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7F" w:rsidRPr="00BC2506" w:rsidRDefault="00F36E7F" w:rsidP="001E5DC9">
      <w:pPr>
        <w:jc w:val="both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301983" w:rsidRPr="00BC2506" w:rsidRDefault="00301983" w:rsidP="001E5DC9">
      <w:pPr>
        <w:jc w:val="both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301983" w:rsidRPr="00BC2506" w:rsidRDefault="00301983" w:rsidP="001E5DC9">
      <w:pPr>
        <w:jc w:val="both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BC2506" w:rsidRDefault="00BC2506" w:rsidP="001E5DC9">
      <w:pPr>
        <w:jc w:val="both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4E36DE" w:rsidRPr="00BC2506" w:rsidRDefault="004E36DE" w:rsidP="001E5DC9">
      <w:pPr>
        <w:jc w:val="both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BC2506" w:rsidRPr="00BC2506" w:rsidRDefault="00BC2506" w:rsidP="001E5DC9">
      <w:pPr>
        <w:jc w:val="both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BC2506" w:rsidRPr="00BC2506" w:rsidRDefault="00BC2506" w:rsidP="001E5DC9">
      <w:pPr>
        <w:jc w:val="both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301983" w:rsidRPr="00BC2506" w:rsidRDefault="00301983" w:rsidP="00301983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>網路程式設計期末專題</w:t>
      </w:r>
    </w:p>
    <w:p w:rsidR="00301983" w:rsidRPr="00BC2506" w:rsidRDefault="00301983" w:rsidP="00301983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BC2506" w:rsidRPr="00BC2506" w:rsidRDefault="00BC2506" w:rsidP="00301983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BC2506" w:rsidRPr="00BC2506" w:rsidRDefault="00BC2506" w:rsidP="00301983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301983" w:rsidRDefault="00301983" w:rsidP="00301983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4E36DE" w:rsidRDefault="004E36DE" w:rsidP="00301983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4E36DE" w:rsidRPr="00BC2506" w:rsidRDefault="004E36DE" w:rsidP="00301983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301983" w:rsidRPr="00BC2506" w:rsidRDefault="00301983" w:rsidP="00301983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>DEMO</w:t>
      </w: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>日期：</w:t>
      </w:r>
      <w:r w:rsidR="009452D6">
        <w:rPr>
          <w:rFonts w:ascii="Times New Roman" w:eastAsia="標楷體" w:hAnsi="Times New Roman" w:cs="Times New Roman"/>
          <w:b/>
          <w:sz w:val="44"/>
          <w:szCs w:val="44"/>
        </w:rPr>
        <w:t>2017/6/1</w:t>
      </w:r>
      <w:r w:rsidR="009452D6">
        <w:rPr>
          <w:rFonts w:ascii="Times New Roman" w:eastAsia="標楷體" w:hAnsi="Times New Roman" w:cs="Times New Roman" w:hint="eastAsia"/>
          <w:b/>
          <w:sz w:val="44"/>
          <w:szCs w:val="44"/>
        </w:rPr>
        <w:t>7</w:t>
      </w:r>
      <w:bookmarkStart w:id="0" w:name="_GoBack"/>
      <w:bookmarkEnd w:id="0"/>
    </w:p>
    <w:p w:rsidR="00301983" w:rsidRPr="00BC2506" w:rsidRDefault="00301983" w:rsidP="00301983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>指導老師：洪智力</w:t>
      </w: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</w:t>
      </w: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>老師</w:t>
      </w:r>
    </w:p>
    <w:p w:rsidR="00301983" w:rsidRPr="00BC2506" w:rsidRDefault="00301983" w:rsidP="00301983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>學</w:t>
      </w: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   </w:t>
      </w: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>生：</w:t>
      </w: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10444125 </w:t>
      </w: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>歐晏綾</w:t>
      </w:r>
    </w:p>
    <w:p w:rsidR="00301983" w:rsidRPr="00BC2506" w:rsidRDefault="00301983" w:rsidP="00301983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 xml:space="preserve">          10444131 </w:t>
      </w: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>吳劭祺</w:t>
      </w:r>
    </w:p>
    <w:p w:rsidR="00301983" w:rsidRPr="00BC2506" w:rsidRDefault="00301983" w:rsidP="001E5DC9">
      <w:pPr>
        <w:jc w:val="both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301983" w:rsidRPr="00BC2506" w:rsidRDefault="00301983" w:rsidP="001E5DC9">
      <w:pPr>
        <w:jc w:val="both"/>
        <w:rPr>
          <w:rFonts w:ascii="Times New Roman" w:eastAsia="標楷體" w:hAnsi="Times New Roman" w:cs="Times New Roman"/>
          <w:b/>
          <w:sz w:val="44"/>
          <w:szCs w:val="44"/>
        </w:rPr>
        <w:sectPr w:rsidR="00301983" w:rsidRPr="00BC250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9309F" w:rsidRPr="00BC2506" w:rsidRDefault="00F9309F" w:rsidP="001E5DC9">
      <w:pPr>
        <w:jc w:val="both"/>
        <w:rPr>
          <w:rFonts w:ascii="Times New Roman" w:eastAsia="標楷體" w:hAnsi="Times New Roman" w:cs="Times New Roman"/>
          <w:b/>
          <w:sz w:val="44"/>
          <w:szCs w:val="44"/>
        </w:rPr>
      </w:pP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lastRenderedPageBreak/>
        <w:t>分工比例：</w:t>
      </w:r>
    </w:p>
    <w:p w:rsidR="00F9309F" w:rsidRPr="00BC2506" w:rsidRDefault="00F9309F" w:rsidP="001E5DC9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2506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8E604A" w:rsidRPr="00BC250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0249D" w:rsidRPr="00BC2506">
        <w:rPr>
          <w:rFonts w:ascii="Times New Roman" w:eastAsia="標楷體" w:hAnsi="Times New Roman" w:cs="Times New Roman" w:hint="eastAsia"/>
          <w:sz w:val="28"/>
          <w:szCs w:val="28"/>
        </w:rPr>
        <w:t>0444125</w:t>
      </w:r>
      <w:r w:rsidR="008E604A" w:rsidRPr="00BC250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0249D" w:rsidRPr="00BC2506">
        <w:rPr>
          <w:rFonts w:ascii="Times New Roman" w:eastAsia="標楷體" w:hAnsi="Times New Roman" w:cs="Times New Roman" w:hint="eastAsia"/>
          <w:sz w:val="28"/>
          <w:szCs w:val="28"/>
        </w:rPr>
        <w:t>歐晏綾</w:t>
      </w:r>
      <w:r w:rsidRPr="00BC250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C2506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Pr="00BC2506">
        <w:rPr>
          <w:rFonts w:ascii="Times New Roman" w:eastAsia="標楷體" w:hAnsi="Times New Roman" w:cs="Times New Roman" w:hint="eastAsia"/>
          <w:sz w:val="28"/>
          <w:szCs w:val="28"/>
        </w:rPr>
        <w:t>%</w:t>
      </w:r>
    </w:p>
    <w:p w:rsidR="00F9309F" w:rsidRPr="00BC2506" w:rsidRDefault="00F9309F" w:rsidP="001E5DC9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2506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30249D" w:rsidRPr="00BC2506">
        <w:rPr>
          <w:rFonts w:ascii="Times New Roman" w:eastAsia="標楷體" w:hAnsi="Times New Roman" w:cs="Times New Roman" w:hint="eastAsia"/>
          <w:sz w:val="28"/>
          <w:szCs w:val="28"/>
        </w:rPr>
        <w:t>10444131</w:t>
      </w:r>
      <w:r w:rsidR="008136FB" w:rsidRPr="00BC250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0249D" w:rsidRPr="00BC2506">
        <w:rPr>
          <w:rFonts w:ascii="Times New Roman" w:eastAsia="標楷體" w:hAnsi="Times New Roman" w:cs="Times New Roman" w:hint="eastAsia"/>
          <w:sz w:val="28"/>
          <w:szCs w:val="28"/>
        </w:rPr>
        <w:t>吳劭祺</w:t>
      </w:r>
      <w:r w:rsidRPr="00BC250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C2506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Pr="00BC2506">
        <w:rPr>
          <w:rFonts w:ascii="Times New Roman" w:eastAsia="標楷體" w:hAnsi="Times New Roman" w:cs="Times New Roman" w:hint="eastAsia"/>
          <w:sz w:val="28"/>
          <w:szCs w:val="28"/>
        </w:rPr>
        <w:t>%</w:t>
      </w:r>
    </w:p>
    <w:p w:rsidR="001E5DC9" w:rsidRPr="00BC2506" w:rsidRDefault="00882F36" w:rsidP="001E5DC9">
      <w:pPr>
        <w:jc w:val="both"/>
        <w:rPr>
          <w:rFonts w:ascii="Times New Roman" w:eastAsia="標楷體" w:hAnsi="Times New Roman" w:cs="Times New Roman"/>
          <w:b/>
          <w:sz w:val="44"/>
          <w:szCs w:val="44"/>
        </w:rPr>
      </w:pPr>
      <w:r w:rsidRPr="00BC2506">
        <w:rPr>
          <w:rFonts w:ascii="Times New Roman" w:eastAsia="標楷體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1A0A752E" wp14:editId="1E3E1CC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0060" cy="3943350"/>
            <wp:effectExtent l="0" t="0" r="0" b="57150"/>
            <wp:wrapSquare wrapText="bothSides"/>
            <wp:docPr id="2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C9" w:rsidRPr="00BC2506">
        <w:rPr>
          <w:rFonts w:ascii="Times New Roman" w:eastAsia="標楷體" w:hAnsi="Times New Roman" w:cs="Times New Roman"/>
          <w:b/>
          <w:sz w:val="44"/>
          <w:szCs w:val="44"/>
        </w:rPr>
        <w:t>系統架構圖</w:t>
      </w:r>
      <w:r>
        <w:rPr>
          <w:rFonts w:ascii="Times New Roman" w:eastAsia="標楷體" w:hAnsi="Times New Roman" w:cs="Times New Roman" w:hint="eastAsia"/>
          <w:b/>
          <w:sz w:val="44"/>
          <w:szCs w:val="44"/>
        </w:rPr>
        <w:t>:</w:t>
      </w:r>
    </w:p>
    <w:p w:rsidR="00362E25" w:rsidRPr="00BC2506" w:rsidRDefault="00362E25">
      <w:pPr>
        <w:rPr>
          <w:rFonts w:ascii="Times New Roman" w:eastAsia="標楷體" w:hAnsi="Times New Roman"/>
        </w:rPr>
      </w:pPr>
    </w:p>
    <w:p w:rsidR="005E0B54" w:rsidRPr="00BC2506" w:rsidRDefault="005E0B54">
      <w:pPr>
        <w:widowControl/>
        <w:rPr>
          <w:rFonts w:ascii="Times New Roman" w:eastAsia="標楷體" w:hAnsi="Times New Roman" w:cs="Times New Roman"/>
          <w:b/>
          <w:sz w:val="44"/>
          <w:szCs w:val="44"/>
        </w:rPr>
      </w:pPr>
      <w:r w:rsidRPr="00BC2506">
        <w:rPr>
          <w:rFonts w:ascii="Times New Roman" w:eastAsia="標楷體" w:hAnsi="Times New Roman" w:cs="Times New Roman"/>
          <w:b/>
          <w:sz w:val="44"/>
          <w:szCs w:val="44"/>
        </w:rPr>
        <w:br w:type="page"/>
      </w:r>
    </w:p>
    <w:p w:rsidR="001E5DC9" w:rsidRPr="00BC2506" w:rsidRDefault="001E5DC9" w:rsidP="003F78FB">
      <w:pPr>
        <w:snapToGrid w:val="0"/>
        <w:contextualSpacing/>
        <w:rPr>
          <w:rFonts w:ascii="Times New Roman" w:eastAsia="標楷體" w:hAnsi="Times New Roman" w:cs="Times New Roman"/>
          <w:b/>
          <w:sz w:val="44"/>
          <w:szCs w:val="44"/>
        </w:rPr>
      </w:pPr>
      <w:r w:rsidRPr="00BC2506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資料庫欄位說明</w:t>
      </w:r>
    </w:p>
    <w:p w:rsidR="001E5DC9" w:rsidRPr="00BC2506" w:rsidRDefault="001E5DC9" w:rsidP="001E5DC9">
      <w:pPr>
        <w:rPr>
          <w:rFonts w:ascii="Times New Roman" w:eastAsia="標楷體" w:hAnsi="Times New Roman" w:cs="Times New Roman"/>
          <w:sz w:val="28"/>
          <w:szCs w:val="28"/>
        </w:rPr>
      </w:pPr>
      <w:r w:rsidRPr="00BC2506">
        <w:rPr>
          <w:rFonts w:ascii="Times New Roman" w:eastAsia="標楷體" w:hAnsi="Times New Roman" w:cs="Times New Roman"/>
          <w:sz w:val="28"/>
          <w:szCs w:val="28"/>
        </w:rPr>
        <w:t>member</w:t>
      </w:r>
      <w:r w:rsidRPr="00BC2506">
        <w:rPr>
          <w:rFonts w:ascii="Times New Roman" w:eastAsia="標楷體" w:hAnsi="Times New Roman" w:cs="Times New Roman" w:hint="eastAsia"/>
          <w:sz w:val="28"/>
          <w:szCs w:val="28"/>
        </w:rPr>
        <w:t>資料表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09"/>
        <w:gridCol w:w="3305"/>
        <w:gridCol w:w="2608"/>
      </w:tblGrid>
      <w:tr w:rsidR="007E08CF" w:rsidRPr="00BC2506" w:rsidTr="00225620">
        <w:tc>
          <w:tcPr>
            <w:tcW w:w="1530" w:type="pct"/>
            <w:vAlign w:val="center"/>
          </w:tcPr>
          <w:p w:rsidR="007E08CF" w:rsidRPr="00BC2506" w:rsidRDefault="007E08CF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39" w:type="pct"/>
            <w:vAlign w:val="center"/>
          </w:tcPr>
          <w:p w:rsidR="007E08CF" w:rsidRPr="00BC2506" w:rsidRDefault="007E08CF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型態</w:t>
            </w:r>
          </w:p>
        </w:tc>
        <w:tc>
          <w:tcPr>
            <w:tcW w:w="1530" w:type="pct"/>
            <w:vAlign w:val="center"/>
          </w:tcPr>
          <w:p w:rsidR="007E08CF" w:rsidRPr="00BC2506" w:rsidRDefault="007E08CF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說明</w:t>
            </w:r>
          </w:p>
        </w:tc>
      </w:tr>
      <w:tr w:rsidR="00D55B93" w:rsidRPr="00BC2506" w:rsidTr="00225620">
        <w:tc>
          <w:tcPr>
            <w:tcW w:w="1530" w:type="pct"/>
            <w:vAlign w:val="center"/>
          </w:tcPr>
          <w:p w:rsidR="00D55B93" w:rsidRPr="00BC2506" w:rsidRDefault="00D55B9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o</w:t>
            </w:r>
          </w:p>
        </w:tc>
        <w:tc>
          <w:tcPr>
            <w:tcW w:w="1939" w:type="pct"/>
            <w:vAlign w:val="center"/>
          </w:tcPr>
          <w:p w:rsidR="00D55B93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t</w:t>
            </w:r>
            <w:proofErr w:type="spellEnd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00)</w:t>
            </w:r>
          </w:p>
        </w:tc>
        <w:tc>
          <w:tcPr>
            <w:tcW w:w="1530" w:type="pct"/>
            <w:vAlign w:val="center"/>
          </w:tcPr>
          <w:p w:rsidR="00D55B93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編號</w:t>
            </w:r>
          </w:p>
        </w:tc>
      </w:tr>
      <w:tr w:rsidR="007E08CF" w:rsidRPr="00BC2506" w:rsidTr="00225620">
        <w:tc>
          <w:tcPr>
            <w:tcW w:w="1530" w:type="pct"/>
            <w:vAlign w:val="center"/>
          </w:tcPr>
          <w:p w:rsidR="007E08CF" w:rsidRPr="00BC2506" w:rsidRDefault="007E08CF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9" w:type="pct"/>
            <w:vAlign w:val="center"/>
          </w:tcPr>
          <w:p w:rsidR="007E08CF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D470B6"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7E08CF" w:rsidRPr="00BC2506" w:rsidRDefault="00401AF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帳號</w:t>
            </w:r>
          </w:p>
        </w:tc>
      </w:tr>
      <w:tr w:rsidR="007E08CF" w:rsidRPr="00BC2506" w:rsidTr="00225620">
        <w:tc>
          <w:tcPr>
            <w:tcW w:w="1530" w:type="pct"/>
            <w:vAlign w:val="center"/>
          </w:tcPr>
          <w:p w:rsidR="007E08CF" w:rsidRPr="00BC2506" w:rsidRDefault="008E604A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pw</w:t>
            </w:r>
            <w:r w:rsidR="00E15483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939" w:type="pct"/>
            <w:vAlign w:val="center"/>
          </w:tcPr>
          <w:p w:rsidR="007E08CF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D470B6"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7E08CF" w:rsidRPr="00BC2506" w:rsidRDefault="00401AF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密碼</w:t>
            </w:r>
          </w:p>
        </w:tc>
      </w:tr>
      <w:tr w:rsidR="007E08CF" w:rsidRPr="00BC2506" w:rsidTr="00225620">
        <w:tc>
          <w:tcPr>
            <w:tcW w:w="1530" w:type="pct"/>
            <w:vAlign w:val="center"/>
          </w:tcPr>
          <w:p w:rsidR="007E08CF" w:rsidRPr="00BC2506" w:rsidRDefault="008E604A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39" w:type="pct"/>
            <w:vAlign w:val="center"/>
          </w:tcPr>
          <w:p w:rsidR="007E08CF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rchar</w:t>
            </w:r>
            <w:proofErr w:type="spellEnd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00)</w:t>
            </w:r>
          </w:p>
        </w:tc>
        <w:tc>
          <w:tcPr>
            <w:tcW w:w="1530" w:type="pct"/>
            <w:vAlign w:val="center"/>
          </w:tcPr>
          <w:p w:rsidR="007E08CF" w:rsidRPr="00BC2506" w:rsidRDefault="00401AF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</w:tr>
      <w:tr w:rsidR="007E08CF" w:rsidRPr="00BC2506" w:rsidTr="00225620">
        <w:tc>
          <w:tcPr>
            <w:tcW w:w="1530" w:type="pct"/>
            <w:vAlign w:val="center"/>
          </w:tcPr>
          <w:p w:rsidR="007E08CF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ender</w:t>
            </w:r>
          </w:p>
        </w:tc>
        <w:tc>
          <w:tcPr>
            <w:tcW w:w="1939" w:type="pct"/>
            <w:vAlign w:val="center"/>
          </w:tcPr>
          <w:p w:rsidR="007E08CF" w:rsidRPr="00BC2506" w:rsidRDefault="00D470B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</w:t>
            </w:r>
            <w:r w:rsidR="00E15483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7E08CF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別</w:t>
            </w:r>
          </w:p>
        </w:tc>
      </w:tr>
      <w:tr w:rsidR="007E08CF" w:rsidRPr="00BC2506" w:rsidTr="00225620">
        <w:tc>
          <w:tcPr>
            <w:tcW w:w="1530" w:type="pct"/>
            <w:vAlign w:val="center"/>
          </w:tcPr>
          <w:p w:rsidR="007E08CF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irth</w:t>
            </w:r>
          </w:p>
        </w:tc>
        <w:tc>
          <w:tcPr>
            <w:tcW w:w="1939" w:type="pct"/>
            <w:vAlign w:val="center"/>
          </w:tcPr>
          <w:p w:rsidR="007E08CF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7E08CF"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7E08CF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日</w:t>
            </w:r>
          </w:p>
        </w:tc>
      </w:tr>
      <w:tr w:rsidR="007E08CF" w:rsidRPr="00BC2506" w:rsidTr="00225620">
        <w:tc>
          <w:tcPr>
            <w:tcW w:w="1530" w:type="pct"/>
            <w:vAlign w:val="center"/>
          </w:tcPr>
          <w:p w:rsidR="007E08CF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ddress</w:t>
            </w:r>
          </w:p>
        </w:tc>
        <w:tc>
          <w:tcPr>
            <w:tcW w:w="1939" w:type="pct"/>
            <w:vAlign w:val="center"/>
          </w:tcPr>
          <w:p w:rsidR="007E08CF" w:rsidRPr="00BC2506" w:rsidRDefault="00D470B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E15483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7E08CF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址</w:t>
            </w:r>
          </w:p>
        </w:tc>
      </w:tr>
      <w:tr w:rsidR="00E15483" w:rsidRPr="00BC2506" w:rsidTr="00225620">
        <w:tc>
          <w:tcPr>
            <w:tcW w:w="1530" w:type="pct"/>
            <w:vAlign w:val="center"/>
          </w:tcPr>
          <w:p w:rsidR="00E15483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mail</w:t>
            </w:r>
            <w:proofErr w:type="spellEnd"/>
          </w:p>
        </w:tc>
        <w:tc>
          <w:tcPr>
            <w:tcW w:w="1939" w:type="pct"/>
            <w:vAlign w:val="center"/>
          </w:tcPr>
          <w:p w:rsidR="00E15483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E15483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信箱</w:t>
            </w:r>
          </w:p>
        </w:tc>
      </w:tr>
      <w:tr w:rsidR="00E15483" w:rsidRPr="00BC2506" w:rsidTr="00225620">
        <w:tc>
          <w:tcPr>
            <w:tcW w:w="1530" w:type="pct"/>
            <w:vAlign w:val="center"/>
          </w:tcPr>
          <w:p w:rsidR="00E15483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T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l</w:t>
            </w:r>
          </w:p>
        </w:tc>
        <w:tc>
          <w:tcPr>
            <w:tcW w:w="1939" w:type="pct"/>
            <w:vAlign w:val="center"/>
          </w:tcPr>
          <w:p w:rsidR="00E15483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E15483" w:rsidRPr="00BC2506" w:rsidRDefault="00E15483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</w:tr>
    </w:tbl>
    <w:p w:rsidR="001E4AAA" w:rsidRPr="00BC2506" w:rsidRDefault="00895F55" w:rsidP="001E4AAA">
      <w:pPr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BC2506">
        <w:rPr>
          <w:rFonts w:ascii="Times New Roman" w:eastAsia="標楷體" w:hAnsi="Times New Roman" w:cs="Times New Roman"/>
          <w:sz w:val="28"/>
          <w:szCs w:val="28"/>
        </w:rPr>
        <w:t>randad</w:t>
      </w:r>
      <w:proofErr w:type="spellEnd"/>
      <w:r w:rsidR="001E4AAA" w:rsidRPr="00BC250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E4AAA" w:rsidRPr="00BC2506">
        <w:rPr>
          <w:rFonts w:ascii="Times New Roman" w:eastAsia="標楷體" w:hAnsi="Times New Roman" w:cs="Times New Roman" w:hint="eastAsia"/>
          <w:sz w:val="28"/>
          <w:szCs w:val="28"/>
        </w:rPr>
        <w:t>資料表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28"/>
        <w:gridCol w:w="2938"/>
        <w:gridCol w:w="3056"/>
      </w:tblGrid>
      <w:tr w:rsidR="001E4AAA" w:rsidRPr="00BC2506" w:rsidTr="00225620">
        <w:trPr>
          <w:jc w:val="center"/>
        </w:trPr>
        <w:tc>
          <w:tcPr>
            <w:tcW w:w="1483" w:type="pct"/>
            <w:vAlign w:val="center"/>
          </w:tcPr>
          <w:p w:rsidR="001E4AAA" w:rsidRPr="00BC2506" w:rsidRDefault="001E4AAA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724" w:type="pct"/>
            <w:vAlign w:val="center"/>
          </w:tcPr>
          <w:p w:rsidR="001E4AAA" w:rsidRPr="00BC2506" w:rsidRDefault="001E4AAA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型態</w:t>
            </w:r>
          </w:p>
        </w:tc>
        <w:tc>
          <w:tcPr>
            <w:tcW w:w="1794" w:type="pct"/>
            <w:vAlign w:val="center"/>
          </w:tcPr>
          <w:p w:rsidR="001E4AAA" w:rsidRPr="00BC2506" w:rsidRDefault="001E4AAA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說明</w:t>
            </w:r>
          </w:p>
        </w:tc>
      </w:tr>
      <w:tr w:rsidR="001E4AAA" w:rsidRPr="00BC2506" w:rsidTr="00225620">
        <w:trPr>
          <w:jc w:val="center"/>
        </w:trPr>
        <w:tc>
          <w:tcPr>
            <w:tcW w:w="1483" w:type="pct"/>
            <w:vAlign w:val="center"/>
          </w:tcPr>
          <w:p w:rsidR="001E4AAA" w:rsidRPr="00BC2506" w:rsidRDefault="00401AF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did</w:t>
            </w:r>
            <w:proofErr w:type="spellEnd"/>
          </w:p>
        </w:tc>
        <w:tc>
          <w:tcPr>
            <w:tcW w:w="1724" w:type="pct"/>
            <w:vAlign w:val="center"/>
          </w:tcPr>
          <w:p w:rsidR="001E4AAA" w:rsidRPr="00BC2506" w:rsidRDefault="00895F5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1E4AAA"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4" w:type="pct"/>
            <w:vAlign w:val="center"/>
          </w:tcPr>
          <w:p w:rsidR="001E4AAA" w:rsidRPr="00BC2506" w:rsidRDefault="001E4AAA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廣告編號</w:t>
            </w:r>
          </w:p>
        </w:tc>
      </w:tr>
      <w:tr w:rsidR="001E4AAA" w:rsidRPr="00BC2506" w:rsidTr="00225620">
        <w:trPr>
          <w:jc w:val="center"/>
        </w:trPr>
        <w:tc>
          <w:tcPr>
            <w:tcW w:w="1483" w:type="pct"/>
            <w:vAlign w:val="center"/>
          </w:tcPr>
          <w:p w:rsidR="001E4AAA" w:rsidRPr="00BC2506" w:rsidRDefault="00895F5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F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le_path</w:t>
            </w:r>
            <w:proofErr w:type="spellEnd"/>
          </w:p>
        </w:tc>
        <w:tc>
          <w:tcPr>
            <w:tcW w:w="1724" w:type="pct"/>
            <w:vAlign w:val="center"/>
          </w:tcPr>
          <w:p w:rsidR="001E4AAA" w:rsidRPr="00BC2506" w:rsidRDefault="00401AF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895F55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4" w:type="pct"/>
            <w:vAlign w:val="center"/>
          </w:tcPr>
          <w:p w:rsidR="001E4AAA" w:rsidRPr="00BC2506" w:rsidRDefault="00895F5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夾名稱</w:t>
            </w:r>
          </w:p>
        </w:tc>
      </w:tr>
      <w:tr w:rsidR="00401AF6" w:rsidRPr="00BC2506" w:rsidTr="00225620">
        <w:trPr>
          <w:jc w:val="center"/>
        </w:trPr>
        <w:tc>
          <w:tcPr>
            <w:tcW w:w="1483" w:type="pct"/>
            <w:vAlign w:val="center"/>
          </w:tcPr>
          <w:p w:rsidR="00401AF6" w:rsidRPr="00BC2506" w:rsidRDefault="00895F5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="00401AF6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file</w:t>
            </w:r>
            <w:proofErr w:type="spellEnd"/>
          </w:p>
        </w:tc>
        <w:tc>
          <w:tcPr>
            <w:tcW w:w="1724" w:type="pct"/>
            <w:vAlign w:val="center"/>
          </w:tcPr>
          <w:p w:rsidR="00401AF6" w:rsidRPr="00BC2506" w:rsidRDefault="00401AF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895F55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4" w:type="pct"/>
            <w:vAlign w:val="center"/>
          </w:tcPr>
          <w:p w:rsidR="00401AF6" w:rsidRPr="00BC2506" w:rsidRDefault="00895F5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</w:t>
            </w:r>
          </w:p>
        </w:tc>
      </w:tr>
      <w:tr w:rsidR="00895F55" w:rsidRPr="00BC2506" w:rsidTr="00225620">
        <w:trPr>
          <w:jc w:val="center"/>
        </w:trPr>
        <w:tc>
          <w:tcPr>
            <w:tcW w:w="1483" w:type="pct"/>
            <w:vAlign w:val="center"/>
          </w:tcPr>
          <w:p w:rsidR="00895F55" w:rsidRPr="00BC2506" w:rsidRDefault="00895F5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_title</w:t>
            </w:r>
            <w:proofErr w:type="spellEnd"/>
          </w:p>
        </w:tc>
        <w:tc>
          <w:tcPr>
            <w:tcW w:w="1724" w:type="pct"/>
            <w:vAlign w:val="center"/>
          </w:tcPr>
          <w:p w:rsidR="00895F55" w:rsidRPr="00BC2506" w:rsidRDefault="00895F5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4" w:type="pct"/>
            <w:vAlign w:val="center"/>
          </w:tcPr>
          <w:p w:rsidR="00895F55" w:rsidRPr="00BC2506" w:rsidRDefault="00895F5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廣告內容</w:t>
            </w:r>
          </w:p>
        </w:tc>
      </w:tr>
      <w:tr w:rsidR="00895F55" w:rsidRPr="00BC2506" w:rsidTr="00225620">
        <w:trPr>
          <w:jc w:val="center"/>
        </w:trPr>
        <w:tc>
          <w:tcPr>
            <w:tcW w:w="1483" w:type="pct"/>
            <w:vAlign w:val="center"/>
          </w:tcPr>
          <w:p w:rsidR="00895F55" w:rsidRPr="00BC2506" w:rsidRDefault="00895F5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k</w:t>
            </w:r>
          </w:p>
        </w:tc>
        <w:tc>
          <w:tcPr>
            <w:tcW w:w="1724" w:type="pct"/>
            <w:vAlign w:val="center"/>
          </w:tcPr>
          <w:p w:rsidR="00895F55" w:rsidRPr="00BC2506" w:rsidRDefault="005B4591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4" w:type="pct"/>
            <w:vAlign w:val="center"/>
          </w:tcPr>
          <w:p w:rsidR="00895F55" w:rsidRPr="00BC2506" w:rsidRDefault="005B4591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廣告連結</w:t>
            </w:r>
          </w:p>
        </w:tc>
      </w:tr>
    </w:tbl>
    <w:p w:rsidR="001E4AAA" w:rsidRPr="00BC2506" w:rsidRDefault="00EC185C" w:rsidP="001E4AAA">
      <w:pPr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BC250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shopcar</w:t>
      </w:r>
      <w:proofErr w:type="spellEnd"/>
      <w:r w:rsidR="001E4AAA" w:rsidRPr="00BC2506">
        <w:rPr>
          <w:rFonts w:ascii="Times New Roman" w:eastAsia="標楷體" w:hAnsi="Times New Roman" w:cs="Times New Roman" w:hint="eastAsia"/>
          <w:sz w:val="28"/>
          <w:szCs w:val="28"/>
        </w:rPr>
        <w:t>資料表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09"/>
        <w:gridCol w:w="3305"/>
        <w:gridCol w:w="2608"/>
      </w:tblGrid>
      <w:tr w:rsidR="001E4AAA" w:rsidRPr="00BC2506" w:rsidTr="00225620">
        <w:tc>
          <w:tcPr>
            <w:tcW w:w="1530" w:type="pct"/>
            <w:vAlign w:val="center"/>
          </w:tcPr>
          <w:p w:rsidR="001E4AAA" w:rsidRPr="00BC2506" w:rsidRDefault="001E4AAA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39" w:type="pct"/>
            <w:vAlign w:val="center"/>
          </w:tcPr>
          <w:p w:rsidR="001E4AAA" w:rsidRPr="00BC2506" w:rsidRDefault="001E4AAA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型態</w:t>
            </w:r>
          </w:p>
        </w:tc>
        <w:tc>
          <w:tcPr>
            <w:tcW w:w="1530" w:type="pct"/>
            <w:vAlign w:val="center"/>
          </w:tcPr>
          <w:p w:rsidR="001E4AAA" w:rsidRPr="00BC2506" w:rsidRDefault="001E4AAA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說明</w:t>
            </w:r>
          </w:p>
        </w:tc>
      </w:tr>
      <w:tr w:rsidR="001E4AAA" w:rsidRPr="00BC2506" w:rsidTr="00225620">
        <w:tc>
          <w:tcPr>
            <w:tcW w:w="1530" w:type="pct"/>
            <w:vAlign w:val="center"/>
          </w:tcPr>
          <w:p w:rsidR="001E4AAA" w:rsidRPr="00BC2506" w:rsidRDefault="00EC185C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o</w:t>
            </w:r>
          </w:p>
        </w:tc>
        <w:tc>
          <w:tcPr>
            <w:tcW w:w="1939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nt</w:t>
            </w:r>
            <w:proofErr w:type="spellEnd"/>
            <w:r w:rsidR="00D470B6"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="00D470B6"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編號</w:t>
            </w:r>
          </w:p>
        </w:tc>
      </w:tr>
      <w:tr w:rsidR="001E4AAA" w:rsidRPr="00BC2506" w:rsidTr="00225620">
        <w:tc>
          <w:tcPr>
            <w:tcW w:w="1530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</w:t>
            </w:r>
          </w:p>
        </w:tc>
        <w:tc>
          <w:tcPr>
            <w:tcW w:w="1939" w:type="pct"/>
            <w:vAlign w:val="center"/>
          </w:tcPr>
          <w:p w:rsidR="001E4AAA" w:rsidRPr="00BC2506" w:rsidRDefault="00D470B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</w:t>
            </w:r>
            <w:r w:rsidR="000765B5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帳號</w:t>
            </w:r>
          </w:p>
        </w:tc>
      </w:tr>
      <w:tr w:rsidR="001E4AAA" w:rsidRPr="00BC2506" w:rsidTr="00225620">
        <w:tc>
          <w:tcPr>
            <w:tcW w:w="1530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I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g</w:t>
            </w:r>
            <w:proofErr w:type="spellEnd"/>
          </w:p>
        </w:tc>
        <w:tc>
          <w:tcPr>
            <w:tcW w:w="1939" w:type="pct"/>
            <w:vAlign w:val="center"/>
          </w:tcPr>
          <w:p w:rsidR="001E4AAA" w:rsidRPr="00BC2506" w:rsidRDefault="00D470B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</w:t>
            </w:r>
            <w:r w:rsidR="000765B5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圖片</w:t>
            </w:r>
          </w:p>
        </w:tc>
      </w:tr>
      <w:tr w:rsidR="001E4AAA" w:rsidRPr="00BC2506" w:rsidTr="00225620">
        <w:tc>
          <w:tcPr>
            <w:tcW w:w="1530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N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me</w:t>
            </w:r>
          </w:p>
        </w:tc>
        <w:tc>
          <w:tcPr>
            <w:tcW w:w="1939" w:type="pct"/>
            <w:vAlign w:val="center"/>
          </w:tcPr>
          <w:p w:rsidR="001E4AAA" w:rsidRPr="00BC2506" w:rsidRDefault="00D470B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</w:t>
            </w:r>
            <w:r w:rsidR="000765B5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1E4AAA" w:rsidRPr="00BC2506" w:rsidRDefault="00D470B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商品</w:t>
            </w:r>
            <w:r w:rsidR="000765B5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</w:tr>
      <w:tr w:rsidR="001E4AAA" w:rsidRPr="00BC2506" w:rsidTr="00225620">
        <w:tc>
          <w:tcPr>
            <w:tcW w:w="1530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ice</w:t>
            </w:r>
          </w:p>
        </w:tc>
        <w:tc>
          <w:tcPr>
            <w:tcW w:w="1939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商品價格</w:t>
            </w:r>
          </w:p>
        </w:tc>
      </w:tr>
      <w:tr w:rsidR="001E4AAA" w:rsidRPr="00BC2506" w:rsidTr="00225620">
        <w:tc>
          <w:tcPr>
            <w:tcW w:w="1530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939" w:type="pct"/>
            <w:vAlign w:val="center"/>
          </w:tcPr>
          <w:p w:rsidR="001E4AAA" w:rsidRPr="00BC2506" w:rsidRDefault="000765B5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1E4AAA" w:rsidRPr="00BC2506" w:rsidRDefault="00D470B6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購買</w:t>
            </w:r>
            <w:r w:rsidR="000765B5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量</w:t>
            </w:r>
          </w:p>
        </w:tc>
      </w:tr>
    </w:tbl>
    <w:p w:rsidR="001E4AAA" w:rsidRPr="00BC2506" w:rsidRDefault="001E4AAA" w:rsidP="001E4AAA">
      <w:pPr>
        <w:rPr>
          <w:rFonts w:ascii="Times New Roman" w:eastAsia="標楷體" w:hAnsi="Times New Roman" w:cs="Times New Roman"/>
          <w:sz w:val="28"/>
          <w:szCs w:val="28"/>
        </w:rPr>
      </w:pPr>
      <w:r w:rsidRPr="00BC2506">
        <w:rPr>
          <w:rFonts w:ascii="Times New Roman" w:eastAsia="標楷體" w:hAnsi="Times New Roman" w:cs="Times New Roman"/>
          <w:sz w:val="28"/>
          <w:szCs w:val="28"/>
        </w:rPr>
        <w:t>guestbook</w:t>
      </w:r>
      <w:r w:rsidRPr="00BC250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C2506">
        <w:rPr>
          <w:rFonts w:ascii="Times New Roman" w:eastAsia="標楷體" w:hAnsi="Times New Roman" w:cs="Times New Roman" w:hint="eastAsia"/>
          <w:sz w:val="28"/>
          <w:szCs w:val="28"/>
        </w:rPr>
        <w:t>資料表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9"/>
        <w:gridCol w:w="3065"/>
        <w:gridCol w:w="2768"/>
      </w:tblGrid>
      <w:tr w:rsidR="001E4AAA" w:rsidRPr="00BC2506" w:rsidTr="00225620">
        <w:tc>
          <w:tcPr>
            <w:tcW w:w="157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79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型態</w:t>
            </w:r>
          </w:p>
        </w:tc>
        <w:tc>
          <w:tcPr>
            <w:tcW w:w="1624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說明</w:t>
            </w:r>
          </w:p>
        </w:tc>
      </w:tr>
      <w:tr w:rsidR="001E4AAA" w:rsidRPr="00BC2506" w:rsidTr="00225620">
        <w:tc>
          <w:tcPr>
            <w:tcW w:w="157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79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tinyint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624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留言編號</w:t>
            </w:r>
          </w:p>
        </w:tc>
      </w:tr>
      <w:tr w:rsidR="001E4AAA" w:rsidRPr="00BC2506" w:rsidTr="00225620">
        <w:tc>
          <w:tcPr>
            <w:tcW w:w="157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ame</w:t>
            </w:r>
          </w:p>
        </w:tc>
        <w:tc>
          <w:tcPr>
            <w:tcW w:w="179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1624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留言者</w:t>
            </w:r>
          </w:p>
        </w:tc>
      </w:tr>
      <w:tr w:rsidR="001E4AAA" w:rsidRPr="00BC2506" w:rsidTr="00225620">
        <w:tc>
          <w:tcPr>
            <w:tcW w:w="157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ubject</w:t>
            </w:r>
          </w:p>
        </w:tc>
        <w:tc>
          <w:tcPr>
            <w:tcW w:w="179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1624" w:type="pct"/>
            <w:vAlign w:val="center"/>
          </w:tcPr>
          <w:p w:rsidR="001E4AAA" w:rsidRPr="00BC2506" w:rsidRDefault="00691A84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商品名稱</w:t>
            </w:r>
          </w:p>
        </w:tc>
      </w:tr>
      <w:tr w:rsidR="001E4AAA" w:rsidRPr="00BC2506" w:rsidTr="00225620">
        <w:tc>
          <w:tcPr>
            <w:tcW w:w="157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ntent</w:t>
            </w:r>
          </w:p>
        </w:tc>
        <w:tc>
          <w:tcPr>
            <w:tcW w:w="179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624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留言內容</w:t>
            </w:r>
          </w:p>
        </w:tc>
      </w:tr>
      <w:tr w:rsidR="001E4AAA" w:rsidRPr="00BC2506" w:rsidTr="00225620">
        <w:tc>
          <w:tcPr>
            <w:tcW w:w="157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utdate</w:t>
            </w:r>
            <w:proofErr w:type="spellEnd"/>
          </w:p>
        </w:tc>
        <w:tc>
          <w:tcPr>
            <w:tcW w:w="179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24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留言日期</w:t>
            </w:r>
          </w:p>
        </w:tc>
      </w:tr>
      <w:tr w:rsidR="001E4AAA" w:rsidRPr="00BC2506" w:rsidTr="00225620">
        <w:tc>
          <w:tcPr>
            <w:tcW w:w="157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p</w:t>
            </w:r>
            <w:proofErr w:type="spellEnd"/>
          </w:p>
        </w:tc>
        <w:tc>
          <w:tcPr>
            <w:tcW w:w="1798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1624" w:type="pct"/>
            <w:vAlign w:val="center"/>
          </w:tcPr>
          <w:p w:rsidR="001E4AAA" w:rsidRPr="00BC2506" w:rsidRDefault="001E4AAA" w:rsidP="001E4AA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留言者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P</w:t>
            </w:r>
          </w:p>
        </w:tc>
      </w:tr>
    </w:tbl>
    <w:p w:rsidR="00340439" w:rsidRPr="00BC2506" w:rsidRDefault="00283FD6" w:rsidP="0034043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C2506">
        <w:rPr>
          <w:rFonts w:ascii="Times New Roman" w:eastAsia="標楷體" w:hAnsi="Times New Roman" w:cs="Times New Roman"/>
          <w:sz w:val="28"/>
          <w:szCs w:val="28"/>
        </w:rPr>
        <w:t>C</w:t>
      </w:r>
      <w:r w:rsidRPr="00BC2506">
        <w:rPr>
          <w:rFonts w:ascii="Times New Roman" w:eastAsia="標楷體" w:hAnsi="Times New Roman" w:cs="Times New Roman" w:hint="eastAsia"/>
          <w:sz w:val="28"/>
          <w:szCs w:val="28"/>
        </w:rPr>
        <w:t>ounter</w:t>
      </w:r>
      <w:r w:rsidRPr="00BC2506">
        <w:rPr>
          <w:rFonts w:ascii="Times New Roman" w:eastAsia="標楷體" w:hAnsi="Times New Roman" w:cs="Times New Roman" w:hint="eastAsia"/>
          <w:sz w:val="28"/>
          <w:szCs w:val="28"/>
        </w:rPr>
        <w:t>資料表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41"/>
        <w:gridCol w:w="2840"/>
        <w:gridCol w:w="2841"/>
      </w:tblGrid>
      <w:tr w:rsidR="00283FD6" w:rsidRPr="00BC2506" w:rsidTr="00225620">
        <w:tc>
          <w:tcPr>
            <w:tcW w:w="1666" w:type="pct"/>
            <w:vAlign w:val="center"/>
          </w:tcPr>
          <w:p w:rsidR="00283FD6" w:rsidRPr="00BC2506" w:rsidRDefault="00283FD6" w:rsidP="006424A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666" w:type="pct"/>
            <w:vAlign w:val="center"/>
          </w:tcPr>
          <w:p w:rsidR="00283FD6" w:rsidRPr="00BC2506" w:rsidRDefault="00283FD6" w:rsidP="006424A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型態</w:t>
            </w:r>
          </w:p>
        </w:tc>
        <w:tc>
          <w:tcPr>
            <w:tcW w:w="1667" w:type="pct"/>
            <w:vAlign w:val="center"/>
          </w:tcPr>
          <w:p w:rsidR="00283FD6" w:rsidRPr="00BC2506" w:rsidRDefault="00283FD6" w:rsidP="006424A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說明</w:t>
            </w:r>
          </w:p>
        </w:tc>
      </w:tr>
      <w:tr w:rsidR="00283FD6" w:rsidRPr="00BC2506" w:rsidTr="00225620">
        <w:tc>
          <w:tcPr>
            <w:tcW w:w="1666" w:type="pct"/>
            <w:vAlign w:val="center"/>
          </w:tcPr>
          <w:p w:rsidR="00283FD6" w:rsidRPr="00BC2506" w:rsidRDefault="00283FD6" w:rsidP="006424A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unt</w:t>
            </w:r>
          </w:p>
        </w:tc>
        <w:tc>
          <w:tcPr>
            <w:tcW w:w="1666" w:type="pct"/>
            <w:vAlign w:val="center"/>
          </w:tcPr>
          <w:p w:rsidR="00283FD6" w:rsidRPr="00BC2506" w:rsidRDefault="00283FD6" w:rsidP="006424A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Bigint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BC7F6B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7" w:type="pct"/>
            <w:vAlign w:val="center"/>
          </w:tcPr>
          <w:p w:rsidR="00283FD6" w:rsidRPr="00BC2506" w:rsidRDefault="00283FD6" w:rsidP="006424A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訪客人數</w:t>
            </w:r>
          </w:p>
        </w:tc>
      </w:tr>
    </w:tbl>
    <w:p w:rsidR="001E4AAA" w:rsidRPr="00BC2506" w:rsidRDefault="00CE371B" w:rsidP="0034043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C250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book</w:t>
      </w:r>
      <w:r w:rsidR="00215270" w:rsidRPr="00BC250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15270" w:rsidRPr="00BC2506">
        <w:rPr>
          <w:rFonts w:ascii="Times New Roman" w:eastAsia="標楷體" w:hAnsi="Times New Roman" w:cs="Times New Roman" w:hint="eastAsia"/>
          <w:sz w:val="28"/>
          <w:szCs w:val="28"/>
        </w:rPr>
        <w:t>資料表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09"/>
        <w:gridCol w:w="3305"/>
        <w:gridCol w:w="2608"/>
      </w:tblGrid>
      <w:tr w:rsidR="00215270" w:rsidRPr="00BC2506" w:rsidTr="00225620">
        <w:tc>
          <w:tcPr>
            <w:tcW w:w="1530" w:type="pct"/>
            <w:vAlign w:val="center"/>
          </w:tcPr>
          <w:p w:rsidR="00215270" w:rsidRPr="00BC2506" w:rsidRDefault="00215270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39" w:type="pct"/>
            <w:vAlign w:val="center"/>
          </w:tcPr>
          <w:p w:rsidR="00215270" w:rsidRPr="00BC2506" w:rsidRDefault="00215270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型態</w:t>
            </w:r>
          </w:p>
        </w:tc>
        <w:tc>
          <w:tcPr>
            <w:tcW w:w="1530" w:type="pct"/>
            <w:vAlign w:val="center"/>
          </w:tcPr>
          <w:p w:rsidR="00215270" w:rsidRPr="00BC2506" w:rsidRDefault="00215270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說明</w:t>
            </w:r>
          </w:p>
        </w:tc>
      </w:tr>
      <w:tr w:rsidR="00215270" w:rsidRPr="00BC2506" w:rsidTr="00225620">
        <w:tc>
          <w:tcPr>
            <w:tcW w:w="1530" w:type="pct"/>
            <w:vAlign w:val="center"/>
          </w:tcPr>
          <w:p w:rsidR="00215270" w:rsidRPr="00BC2506" w:rsidRDefault="00CE371B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</w:t>
            </w:r>
          </w:p>
        </w:tc>
        <w:tc>
          <w:tcPr>
            <w:tcW w:w="1939" w:type="pct"/>
            <w:vAlign w:val="center"/>
          </w:tcPr>
          <w:p w:rsidR="00215270" w:rsidRPr="00BC2506" w:rsidRDefault="00340439" w:rsidP="00CE37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rchar</w:t>
            </w:r>
            <w:proofErr w:type="spellEnd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CE371B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215270" w:rsidRPr="00BC2506" w:rsidRDefault="00895F55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號</w:t>
            </w:r>
          </w:p>
        </w:tc>
      </w:tr>
      <w:tr w:rsidR="00215270" w:rsidRPr="00BC2506" w:rsidTr="00225620">
        <w:tc>
          <w:tcPr>
            <w:tcW w:w="1530" w:type="pct"/>
            <w:vAlign w:val="center"/>
          </w:tcPr>
          <w:p w:rsidR="00215270" w:rsidRPr="00BC2506" w:rsidRDefault="00895F55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1939" w:type="pct"/>
            <w:vAlign w:val="center"/>
          </w:tcPr>
          <w:p w:rsidR="00215270" w:rsidRPr="00BC2506" w:rsidRDefault="00340439" w:rsidP="00895F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rchar</w:t>
            </w:r>
            <w:proofErr w:type="spellEnd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95F55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215270" w:rsidRPr="00BC2506" w:rsidRDefault="00895F55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圖片</w:t>
            </w:r>
          </w:p>
        </w:tc>
      </w:tr>
      <w:tr w:rsidR="00215270" w:rsidRPr="00BC2506" w:rsidTr="00225620">
        <w:tc>
          <w:tcPr>
            <w:tcW w:w="1530" w:type="pct"/>
            <w:vAlign w:val="center"/>
          </w:tcPr>
          <w:p w:rsidR="00215270" w:rsidRPr="00BC2506" w:rsidRDefault="00895F55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ame</w:t>
            </w:r>
          </w:p>
        </w:tc>
        <w:tc>
          <w:tcPr>
            <w:tcW w:w="1939" w:type="pct"/>
            <w:vAlign w:val="center"/>
          </w:tcPr>
          <w:p w:rsidR="00215270" w:rsidRPr="00BC2506" w:rsidRDefault="00340439" w:rsidP="00895F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rchar</w:t>
            </w:r>
            <w:proofErr w:type="spellEnd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95F55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215270" w:rsidRPr="00BC2506" w:rsidRDefault="00895F55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名稱</w:t>
            </w:r>
          </w:p>
        </w:tc>
      </w:tr>
      <w:tr w:rsidR="00215270" w:rsidRPr="00BC2506" w:rsidTr="00225620">
        <w:tc>
          <w:tcPr>
            <w:tcW w:w="1530" w:type="pct"/>
            <w:vAlign w:val="center"/>
          </w:tcPr>
          <w:p w:rsidR="00215270" w:rsidRPr="00BC2506" w:rsidRDefault="00895F55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ice</w:t>
            </w:r>
          </w:p>
        </w:tc>
        <w:tc>
          <w:tcPr>
            <w:tcW w:w="1939" w:type="pct"/>
            <w:vAlign w:val="center"/>
          </w:tcPr>
          <w:p w:rsidR="00215270" w:rsidRPr="00BC2506" w:rsidRDefault="00340439" w:rsidP="00895F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rchar</w:t>
            </w:r>
            <w:proofErr w:type="spellEnd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895F55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895F55" w:rsidRPr="00BC2506" w:rsidRDefault="00895F55" w:rsidP="00895F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價格</w:t>
            </w:r>
          </w:p>
        </w:tc>
      </w:tr>
      <w:tr w:rsidR="00215270" w:rsidRPr="00BC2506" w:rsidTr="00225620">
        <w:tc>
          <w:tcPr>
            <w:tcW w:w="1530" w:type="pct"/>
            <w:vAlign w:val="center"/>
          </w:tcPr>
          <w:p w:rsidR="00215270" w:rsidRPr="00BC2506" w:rsidRDefault="00895F55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939" w:type="pct"/>
            <w:vAlign w:val="center"/>
          </w:tcPr>
          <w:p w:rsidR="00215270" w:rsidRPr="00BC2506" w:rsidRDefault="00340439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rchar</w:t>
            </w:r>
            <w:proofErr w:type="spellEnd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95F55"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895F55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pct"/>
            <w:vAlign w:val="center"/>
          </w:tcPr>
          <w:p w:rsidR="00215270" w:rsidRPr="00BC2506" w:rsidRDefault="00895F55" w:rsidP="0021527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訂購數量</w:t>
            </w:r>
          </w:p>
        </w:tc>
      </w:tr>
    </w:tbl>
    <w:p w:rsidR="00215270" w:rsidRPr="00BC2506" w:rsidRDefault="00215270" w:rsidP="00283FD6">
      <w:pPr>
        <w:rPr>
          <w:rFonts w:ascii="Times New Roman" w:eastAsia="標楷體" w:hAnsi="Times New Roman" w:cs="Times New Roman"/>
          <w:sz w:val="28"/>
          <w:szCs w:val="28"/>
        </w:rPr>
      </w:pPr>
      <w:r w:rsidRPr="00BC2506">
        <w:rPr>
          <w:rFonts w:ascii="Times New Roman" w:eastAsia="標楷體" w:hAnsi="Times New Roman" w:cs="Times New Roman"/>
          <w:sz w:val="28"/>
          <w:szCs w:val="28"/>
        </w:rPr>
        <w:t>product</w:t>
      </w:r>
      <w:r w:rsidRPr="00BC250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C2506">
        <w:rPr>
          <w:rFonts w:ascii="Times New Roman" w:eastAsia="標楷體" w:hAnsi="Times New Roman" w:cs="Times New Roman" w:hint="eastAsia"/>
          <w:sz w:val="28"/>
          <w:szCs w:val="28"/>
        </w:rPr>
        <w:t>資料表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627"/>
        <w:gridCol w:w="3268"/>
        <w:gridCol w:w="2627"/>
      </w:tblGrid>
      <w:tr w:rsidR="00215270" w:rsidRPr="00BC2506" w:rsidTr="00225620">
        <w:trPr>
          <w:jc w:val="center"/>
        </w:trPr>
        <w:tc>
          <w:tcPr>
            <w:tcW w:w="1541" w:type="pct"/>
            <w:vAlign w:val="center"/>
          </w:tcPr>
          <w:p w:rsidR="00215270" w:rsidRPr="00BC2506" w:rsidRDefault="00215270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17" w:type="pct"/>
            <w:vAlign w:val="center"/>
          </w:tcPr>
          <w:p w:rsidR="00215270" w:rsidRPr="00BC2506" w:rsidRDefault="00215270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型態</w:t>
            </w:r>
          </w:p>
        </w:tc>
        <w:tc>
          <w:tcPr>
            <w:tcW w:w="1541" w:type="pct"/>
            <w:vAlign w:val="center"/>
          </w:tcPr>
          <w:p w:rsidR="00215270" w:rsidRPr="00BC2506" w:rsidRDefault="00215270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說明</w:t>
            </w:r>
          </w:p>
        </w:tc>
      </w:tr>
      <w:tr w:rsidR="00215270" w:rsidRPr="00BC2506" w:rsidTr="00225620">
        <w:trPr>
          <w:jc w:val="center"/>
        </w:trPr>
        <w:tc>
          <w:tcPr>
            <w:tcW w:w="1541" w:type="pct"/>
            <w:vAlign w:val="center"/>
          </w:tcPr>
          <w:p w:rsidR="00215270" w:rsidRPr="00BC2506" w:rsidRDefault="00723F92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N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</w:t>
            </w:r>
          </w:p>
        </w:tc>
        <w:tc>
          <w:tcPr>
            <w:tcW w:w="1917" w:type="pct"/>
            <w:vAlign w:val="center"/>
          </w:tcPr>
          <w:p w:rsidR="00215270" w:rsidRPr="00BC2506" w:rsidRDefault="00283FD6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D2678C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="00215270"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1" w:type="pct"/>
            <w:vAlign w:val="center"/>
          </w:tcPr>
          <w:p w:rsidR="00215270" w:rsidRPr="00BC2506" w:rsidRDefault="00215270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編號</w:t>
            </w:r>
          </w:p>
        </w:tc>
      </w:tr>
      <w:tr w:rsidR="00215270" w:rsidRPr="00BC2506" w:rsidTr="00225620">
        <w:trPr>
          <w:jc w:val="center"/>
        </w:trPr>
        <w:tc>
          <w:tcPr>
            <w:tcW w:w="1541" w:type="pct"/>
            <w:vAlign w:val="center"/>
          </w:tcPr>
          <w:p w:rsidR="00215270" w:rsidRPr="00BC2506" w:rsidRDefault="00D2678C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1917" w:type="pct"/>
            <w:vAlign w:val="center"/>
          </w:tcPr>
          <w:p w:rsidR="00215270" w:rsidRPr="00BC2506" w:rsidRDefault="00215270" w:rsidP="00D2678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D2678C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1" w:type="pct"/>
            <w:vAlign w:val="center"/>
          </w:tcPr>
          <w:p w:rsidR="00215270" w:rsidRPr="00BC2506" w:rsidRDefault="00D2678C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圖片</w:t>
            </w:r>
          </w:p>
        </w:tc>
      </w:tr>
      <w:tr w:rsidR="00215270" w:rsidRPr="00BC2506" w:rsidTr="00225620">
        <w:trPr>
          <w:jc w:val="center"/>
        </w:trPr>
        <w:tc>
          <w:tcPr>
            <w:tcW w:w="1541" w:type="pct"/>
            <w:vAlign w:val="center"/>
          </w:tcPr>
          <w:p w:rsidR="00215270" w:rsidRPr="00BC2506" w:rsidRDefault="00D2678C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N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me</w:t>
            </w:r>
          </w:p>
        </w:tc>
        <w:tc>
          <w:tcPr>
            <w:tcW w:w="1917" w:type="pct"/>
            <w:vAlign w:val="center"/>
          </w:tcPr>
          <w:p w:rsidR="00215270" w:rsidRPr="00BC2506" w:rsidRDefault="00283FD6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1541" w:type="pct"/>
            <w:vAlign w:val="center"/>
          </w:tcPr>
          <w:p w:rsidR="00215270" w:rsidRPr="00BC2506" w:rsidRDefault="00546F21" w:rsidP="00D2678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商品</w:t>
            </w:r>
            <w:r w:rsidR="00D2678C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</w:tr>
      <w:tr w:rsidR="00215270" w:rsidRPr="00BC2506" w:rsidTr="00225620">
        <w:trPr>
          <w:jc w:val="center"/>
        </w:trPr>
        <w:tc>
          <w:tcPr>
            <w:tcW w:w="1541" w:type="pct"/>
            <w:vAlign w:val="center"/>
          </w:tcPr>
          <w:p w:rsidR="00215270" w:rsidRPr="00BC2506" w:rsidRDefault="00D2678C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ice</w:t>
            </w:r>
          </w:p>
        </w:tc>
        <w:tc>
          <w:tcPr>
            <w:tcW w:w="1917" w:type="pct"/>
            <w:vAlign w:val="center"/>
          </w:tcPr>
          <w:p w:rsidR="00215270" w:rsidRPr="00BC2506" w:rsidRDefault="00283FD6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1541" w:type="pct"/>
            <w:vAlign w:val="center"/>
          </w:tcPr>
          <w:p w:rsidR="00215270" w:rsidRPr="00BC2506" w:rsidRDefault="00D2678C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價格</w:t>
            </w:r>
          </w:p>
        </w:tc>
      </w:tr>
      <w:tr w:rsidR="00215270" w:rsidRPr="00BC2506" w:rsidTr="00225620">
        <w:trPr>
          <w:jc w:val="center"/>
        </w:trPr>
        <w:tc>
          <w:tcPr>
            <w:tcW w:w="1541" w:type="pct"/>
            <w:vAlign w:val="center"/>
          </w:tcPr>
          <w:p w:rsidR="00215270" w:rsidRPr="00BC2506" w:rsidRDefault="00D2678C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N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1917" w:type="pct"/>
            <w:vAlign w:val="center"/>
          </w:tcPr>
          <w:p w:rsidR="00215270" w:rsidRPr="00BC2506" w:rsidRDefault="00283FD6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1541" w:type="pct"/>
            <w:vAlign w:val="center"/>
          </w:tcPr>
          <w:p w:rsidR="00215270" w:rsidRPr="00BC2506" w:rsidRDefault="00D2678C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庫存數量</w:t>
            </w:r>
          </w:p>
        </w:tc>
      </w:tr>
      <w:tr w:rsidR="00215270" w:rsidRPr="00BC2506" w:rsidTr="00225620">
        <w:trPr>
          <w:jc w:val="center"/>
        </w:trPr>
        <w:tc>
          <w:tcPr>
            <w:tcW w:w="1541" w:type="pct"/>
            <w:vAlign w:val="center"/>
          </w:tcPr>
          <w:p w:rsidR="00215270" w:rsidRPr="00BC2506" w:rsidRDefault="00D2678C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ntro</w:t>
            </w:r>
          </w:p>
        </w:tc>
        <w:tc>
          <w:tcPr>
            <w:tcW w:w="1917" w:type="pct"/>
            <w:vAlign w:val="center"/>
          </w:tcPr>
          <w:p w:rsidR="00215270" w:rsidRPr="00BC2506" w:rsidRDefault="00283FD6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  <w:proofErr w:type="spellEnd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1541" w:type="pct"/>
            <w:vAlign w:val="center"/>
          </w:tcPr>
          <w:p w:rsidR="00215270" w:rsidRPr="00BC2506" w:rsidRDefault="00283FD6" w:rsidP="00283F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商品說明</w:t>
            </w:r>
          </w:p>
        </w:tc>
      </w:tr>
    </w:tbl>
    <w:p w:rsidR="00546F21" w:rsidRPr="00BC2506" w:rsidRDefault="00546F21" w:rsidP="00283FD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46F21" w:rsidRPr="00BC2506" w:rsidRDefault="00546F21" w:rsidP="00283FD6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C250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546F21" w:rsidRPr="00BC2506" w:rsidRDefault="00546F21" w:rsidP="001E4AAA">
      <w:pPr>
        <w:rPr>
          <w:rFonts w:ascii="Times New Roman" w:eastAsia="標楷體" w:hAnsi="Times New Roman" w:cs="Times New Roman"/>
          <w:b/>
          <w:sz w:val="44"/>
          <w:szCs w:val="44"/>
        </w:rPr>
      </w:pP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lastRenderedPageBreak/>
        <w:t>操作說明</w:t>
      </w:r>
    </w:p>
    <w:tbl>
      <w:tblPr>
        <w:tblStyle w:val="a6"/>
        <w:tblW w:w="11483" w:type="dxa"/>
        <w:tblInd w:w="-1452" w:type="dxa"/>
        <w:tblLook w:val="04A0" w:firstRow="1" w:lastRow="0" w:firstColumn="1" w:lastColumn="0" w:noHBand="0" w:noVBand="1"/>
      </w:tblPr>
      <w:tblGrid>
        <w:gridCol w:w="5955"/>
        <w:gridCol w:w="5528"/>
      </w:tblGrid>
      <w:tr w:rsidR="009F1358" w:rsidRPr="00BC2506" w:rsidTr="003F78FB">
        <w:tc>
          <w:tcPr>
            <w:tcW w:w="5955" w:type="dxa"/>
          </w:tcPr>
          <w:p w:rsidR="009F1358" w:rsidRPr="00BC2506" w:rsidRDefault="009F1358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中心</w:t>
            </w:r>
          </w:p>
        </w:tc>
        <w:tc>
          <w:tcPr>
            <w:tcW w:w="5528" w:type="dxa"/>
          </w:tcPr>
          <w:p w:rsidR="009F1358" w:rsidRPr="00BC2506" w:rsidRDefault="009F1358" w:rsidP="003F78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訂單流程</w:t>
            </w:r>
          </w:p>
        </w:tc>
      </w:tr>
      <w:tr w:rsidR="009F1358" w:rsidRPr="00BC2506" w:rsidTr="003F78FB">
        <w:tc>
          <w:tcPr>
            <w:tcW w:w="5955" w:type="dxa"/>
          </w:tcPr>
          <w:p w:rsidR="009F1358" w:rsidRPr="00BC2506" w:rsidRDefault="003F78FB" w:rsidP="001E4A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86666D" wp14:editId="43144215">
                  <wp:extent cx="3562184" cy="7378811"/>
                  <wp:effectExtent l="0" t="0" r="63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會員中心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0" t="2778" r="28760" b="18923"/>
                          <a:stretch/>
                        </pic:blipFill>
                        <pic:spPr bwMode="auto">
                          <a:xfrm>
                            <a:off x="0" y="0"/>
                            <a:ext cx="3566372" cy="7387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9F1358" w:rsidRPr="00BC2506" w:rsidRDefault="003F78FB" w:rsidP="001E4AA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37FB56" wp14:editId="2DB21F09">
                  <wp:extent cx="3331597" cy="7315200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訂單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12" t="1596" r="37111" b="1418"/>
                          <a:stretch/>
                        </pic:blipFill>
                        <pic:spPr bwMode="auto">
                          <a:xfrm>
                            <a:off x="0" y="0"/>
                            <a:ext cx="3334071" cy="732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6"/>
        <w:tblpPr w:leftFromText="180" w:rightFromText="180" w:vertAnchor="text" w:horzAnchor="margin" w:tblpXSpec="center" w:tblpY="89"/>
        <w:tblW w:w="6946" w:type="dxa"/>
        <w:tblLook w:val="04A0" w:firstRow="1" w:lastRow="0" w:firstColumn="1" w:lastColumn="0" w:noHBand="0" w:noVBand="1"/>
      </w:tblPr>
      <w:tblGrid>
        <w:gridCol w:w="6946"/>
      </w:tblGrid>
      <w:tr w:rsidR="003F78FB" w:rsidRPr="00BC2506" w:rsidTr="003F78FB">
        <w:tc>
          <w:tcPr>
            <w:tcW w:w="6946" w:type="dxa"/>
          </w:tcPr>
          <w:p w:rsidR="003F78FB" w:rsidRPr="00BC2506" w:rsidRDefault="003F78FB" w:rsidP="003F78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留言板</w:t>
            </w:r>
          </w:p>
        </w:tc>
      </w:tr>
      <w:tr w:rsidR="003F78FB" w:rsidRPr="00BC2506" w:rsidTr="003F78FB">
        <w:tc>
          <w:tcPr>
            <w:tcW w:w="6946" w:type="dxa"/>
          </w:tcPr>
          <w:p w:rsidR="003F78FB" w:rsidRPr="00BC2506" w:rsidRDefault="003F78FB" w:rsidP="003F78F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drawing>
                <wp:inline distT="0" distB="0" distL="0" distR="0" wp14:anchorId="255D5B70" wp14:editId="09898FE3">
                  <wp:extent cx="3912042" cy="7426518"/>
                  <wp:effectExtent l="0" t="0" r="0" b="3175"/>
                  <wp:docPr id="11" name="圖片 11" descr="C:\Users\user\AppData\Local\Microsoft\Windows\INetCache\Content.Word\留言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留言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2" t="2375" r="26089" b="1715"/>
                          <a:stretch/>
                        </pic:blipFill>
                        <pic:spPr bwMode="auto">
                          <a:xfrm>
                            <a:off x="0" y="0"/>
                            <a:ext cx="3922587" cy="744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E86" w:rsidRPr="00BC2506" w:rsidRDefault="00030E86" w:rsidP="001E4AAA">
      <w:pPr>
        <w:rPr>
          <w:rFonts w:ascii="Times New Roman" w:eastAsia="標楷體" w:hAnsi="Times New Roman" w:cs="Times New Roman"/>
          <w:sz w:val="28"/>
          <w:szCs w:val="28"/>
        </w:rPr>
      </w:pPr>
    </w:p>
    <w:p w:rsidR="003F78FB" w:rsidRPr="00BC2506" w:rsidRDefault="003F78FB" w:rsidP="001E4AAA">
      <w:pPr>
        <w:rPr>
          <w:rFonts w:ascii="Times New Roman" w:eastAsia="標楷體" w:hAnsi="Times New Roman" w:cs="Times New Roman"/>
          <w:sz w:val="28"/>
          <w:szCs w:val="28"/>
        </w:rPr>
      </w:pPr>
    </w:p>
    <w:p w:rsidR="00030E86" w:rsidRPr="00BC2506" w:rsidRDefault="00030E8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C250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030E86" w:rsidRPr="00BC2506" w:rsidRDefault="00030E86" w:rsidP="001E4AAA">
      <w:pPr>
        <w:rPr>
          <w:rFonts w:ascii="Times New Roman" w:eastAsia="標楷體" w:hAnsi="Times New Roman" w:cs="Times New Roman"/>
          <w:b/>
          <w:sz w:val="44"/>
          <w:szCs w:val="44"/>
        </w:rPr>
      </w:pPr>
      <w:r w:rsidRPr="00BC2506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JSP</w:t>
      </w:r>
      <w:r w:rsidRPr="00BC2506">
        <w:rPr>
          <w:rFonts w:ascii="Times New Roman" w:eastAsia="標楷體" w:hAnsi="Times New Roman" w:cs="Times New Roman" w:hint="eastAsia"/>
          <w:b/>
          <w:sz w:val="44"/>
          <w:szCs w:val="44"/>
        </w:rPr>
        <w:t>程式列表清單</w:t>
      </w:r>
    </w:p>
    <w:p w:rsidR="00AE2799" w:rsidRPr="00BC2506" w:rsidRDefault="00AE2799" w:rsidP="001E4AAA">
      <w:pPr>
        <w:rPr>
          <w:rFonts w:ascii="Times New Roman" w:eastAsia="標楷體" w:hAnsi="Times New Roman" w:cs="Times New Roman"/>
          <w:b/>
          <w:sz w:val="36"/>
          <w:szCs w:val="44"/>
        </w:rPr>
      </w:pPr>
      <w:r w:rsidRPr="00BC2506">
        <w:rPr>
          <w:rFonts w:ascii="Times New Roman" w:eastAsia="標楷體" w:hAnsi="Times New Roman" w:cs="Times New Roman" w:hint="eastAsia"/>
          <w:b/>
          <w:sz w:val="36"/>
          <w:szCs w:val="44"/>
        </w:rPr>
        <w:t>前</w:t>
      </w:r>
      <w:proofErr w:type="gramStart"/>
      <w:r w:rsidRPr="00BC2506">
        <w:rPr>
          <w:rFonts w:ascii="Times New Roman" w:eastAsia="標楷體" w:hAnsi="Times New Roman" w:cs="Times New Roman" w:hint="eastAsia"/>
          <w:b/>
          <w:sz w:val="36"/>
          <w:szCs w:val="44"/>
        </w:rPr>
        <w:t>臺</w:t>
      </w:r>
      <w:proofErr w:type="gramEnd"/>
      <w:r w:rsidRPr="00BC2506">
        <w:rPr>
          <w:rFonts w:ascii="Times New Roman" w:eastAsia="標楷體" w:hAnsi="Times New Roman" w:cs="Times New Roman" w:hint="eastAsia"/>
          <w:b/>
          <w:sz w:val="36"/>
          <w:szCs w:val="44"/>
        </w:rPr>
        <w:t>檔案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70"/>
        <w:gridCol w:w="5452"/>
      </w:tblGrid>
      <w:tr w:rsidR="00225620" w:rsidRPr="00BC2506" w:rsidTr="00D77EEC">
        <w:tc>
          <w:tcPr>
            <w:tcW w:w="1801" w:type="pct"/>
            <w:vAlign w:val="center"/>
          </w:tcPr>
          <w:p w:rsidR="00225620" w:rsidRPr="00BC2506" w:rsidRDefault="00225620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名</w:t>
            </w:r>
          </w:p>
        </w:tc>
        <w:tc>
          <w:tcPr>
            <w:tcW w:w="3199" w:type="pct"/>
            <w:vAlign w:val="center"/>
          </w:tcPr>
          <w:p w:rsidR="00225620" w:rsidRPr="00BC2506" w:rsidRDefault="00225620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功能</w:t>
            </w:r>
          </w:p>
        </w:tc>
      </w:tr>
      <w:tr w:rsidR="00225620" w:rsidRPr="00BC2506" w:rsidTr="00D77EEC">
        <w:tc>
          <w:tcPr>
            <w:tcW w:w="1801" w:type="pct"/>
            <w:vAlign w:val="center"/>
          </w:tcPr>
          <w:p w:rsidR="00225620" w:rsidRPr="00BC2506" w:rsidRDefault="00225620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ndex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jsp</w:t>
            </w:r>
            <w:proofErr w:type="spellEnd"/>
          </w:p>
        </w:tc>
        <w:tc>
          <w:tcPr>
            <w:tcW w:w="3199" w:type="pct"/>
            <w:vAlign w:val="center"/>
          </w:tcPr>
          <w:p w:rsidR="00225620" w:rsidRPr="00BC2506" w:rsidRDefault="00225620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</w:tr>
      <w:tr w:rsidR="00225620" w:rsidRPr="00BC2506" w:rsidTr="00D77EEC">
        <w:tc>
          <w:tcPr>
            <w:tcW w:w="1801" w:type="pct"/>
            <w:vAlign w:val="center"/>
          </w:tcPr>
          <w:p w:rsidR="00225620" w:rsidRPr="00BC2506" w:rsidRDefault="00225620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register.jsp</w:t>
            </w:r>
            <w:proofErr w:type="spellEnd"/>
          </w:p>
        </w:tc>
        <w:tc>
          <w:tcPr>
            <w:tcW w:w="3199" w:type="pct"/>
            <w:vAlign w:val="center"/>
          </w:tcPr>
          <w:p w:rsidR="00225620" w:rsidRPr="00BC2506" w:rsidRDefault="00225620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冊</w:t>
            </w:r>
          </w:p>
        </w:tc>
      </w:tr>
      <w:tr w:rsidR="00AE2799" w:rsidRPr="00BC2506" w:rsidTr="00D77EEC">
        <w:tc>
          <w:tcPr>
            <w:tcW w:w="1801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introduce.jsp</w:t>
            </w:r>
            <w:proofErr w:type="spellEnd"/>
          </w:p>
        </w:tc>
        <w:tc>
          <w:tcPr>
            <w:tcW w:w="3199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中心頁面</w:t>
            </w:r>
          </w:p>
        </w:tc>
      </w:tr>
      <w:tr w:rsidR="00225620" w:rsidRPr="00BC2506" w:rsidTr="00D77EEC">
        <w:tc>
          <w:tcPr>
            <w:tcW w:w="1801" w:type="pct"/>
            <w:vAlign w:val="center"/>
          </w:tcPr>
          <w:p w:rsidR="00225620" w:rsidRPr="00BC2506" w:rsidRDefault="00225620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totalproduce.jsp</w:t>
            </w:r>
            <w:proofErr w:type="spellEnd"/>
          </w:p>
        </w:tc>
        <w:tc>
          <w:tcPr>
            <w:tcW w:w="3199" w:type="pct"/>
            <w:vAlign w:val="center"/>
          </w:tcPr>
          <w:p w:rsidR="00225620" w:rsidRPr="00BC2506" w:rsidRDefault="00225620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商品頁</w:t>
            </w:r>
          </w:p>
        </w:tc>
      </w:tr>
      <w:tr w:rsidR="00225620" w:rsidRPr="00BC2506" w:rsidTr="00D77EEC">
        <w:tc>
          <w:tcPr>
            <w:tcW w:w="1801" w:type="pct"/>
            <w:vAlign w:val="center"/>
          </w:tcPr>
          <w:p w:rsidR="00225620" w:rsidRPr="00BC2506" w:rsidRDefault="00225620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produce.jsp</w:t>
            </w:r>
            <w:proofErr w:type="spellEnd"/>
          </w:p>
        </w:tc>
        <w:tc>
          <w:tcPr>
            <w:tcW w:w="3199" w:type="pct"/>
            <w:vAlign w:val="center"/>
          </w:tcPr>
          <w:p w:rsidR="00225620" w:rsidRPr="00BC2506" w:rsidRDefault="00225620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獨商品頁</w:t>
            </w:r>
          </w:p>
        </w:tc>
      </w:tr>
      <w:tr w:rsidR="00225620" w:rsidRPr="00BC2506" w:rsidTr="00D77EEC">
        <w:tc>
          <w:tcPr>
            <w:tcW w:w="1801" w:type="pct"/>
            <w:vAlign w:val="center"/>
          </w:tcPr>
          <w:p w:rsidR="00225620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ddcar.jsp</w:t>
            </w:r>
            <w:proofErr w:type="spellEnd"/>
          </w:p>
        </w:tc>
        <w:tc>
          <w:tcPr>
            <w:tcW w:w="3199" w:type="pct"/>
            <w:vAlign w:val="center"/>
          </w:tcPr>
          <w:p w:rsidR="00225620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增商品至購物車</w:t>
            </w:r>
          </w:p>
        </w:tc>
      </w:tr>
      <w:tr w:rsidR="00225620" w:rsidRPr="00BC2506" w:rsidTr="00D77EEC">
        <w:tc>
          <w:tcPr>
            <w:tcW w:w="1801" w:type="pct"/>
            <w:vAlign w:val="center"/>
          </w:tcPr>
          <w:p w:rsidR="00225620" w:rsidRPr="00BC2506" w:rsidRDefault="00AE2799" w:rsidP="00D77EEC">
            <w:pPr>
              <w:tabs>
                <w:tab w:val="left" w:pos="2857"/>
              </w:tabs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add.jsp</w:t>
            </w:r>
            <w:proofErr w:type="spellEnd"/>
          </w:p>
        </w:tc>
        <w:tc>
          <w:tcPr>
            <w:tcW w:w="3199" w:type="pct"/>
            <w:vAlign w:val="center"/>
          </w:tcPr>
          <w:p w:rsidR="00225620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增留言</w:t>
            </w:r>
          </w:p>
        </w:tc>
      </w:tr>
      <w:tr w:rsidR="00225620" w:rsidRPr="00BC2506" w:rsidTr="00D77EEC">
        <w:tc>
          <w:tcPr>
            <w:tcW w:w="1801" w:type="pct"/>
            <w:vAlign w:val="center"/>
          </w:tcPr>
          <w:p w:rsidR="00225620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hopcar.jsp</w:t>
            </w:r>
            <w:proofErr w:type="spellEnd"/>
          </w:p>
        </w:tc>
        <w:tc>
          <w:tcPr>
            <w:tcW w:w="3199" w:type="pct"/>
            <w:vAlign w:val="center"/>
          </w:tcPr>
          <w:p w:rsidR="00225620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購物車頁面</w:t>
            </w:r>
            <w:proofErr w:type="gramEnd"/>
          </w:p>
        </w:tc>
      </w:tr>
      <w:tr w:rsidR="00225620" w:rsidRPr="00BC2506" w:rsidTr="00D77EEC">
        <w:tc>
          <w:tcPr>
            <w:tcW w:w="1801" w:type="pct"/>
            <w:vAlign w:val="center"/>
          </w:tcPr>
          <w:p w:rsidR="00225620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elallcar.jsp</w:t>
            </w:r>
            <w:proofErr w:type="spellEnd"/>
          </w:p>
        </w:tc>
        <w:tc>
          <w:tcPr>
            <w:tcW w:w="3199" w:type="pct"/>
            <w:vAlign w:val="center"/>
          </w:tcPr>
          <w:p w:rsidR="00225620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刪除購物車內的所有商品</w:t>
            </w:r>
          </w:p>
        </w:tc>
      </w:tr>
      <w:tr w:rsidR="00AE2799" w:rsidRPr="00BC2506" w:rsidTr="00D77EEC">
        <w:tc>
          <w:tcPr>
            <w:tcW w:w="1801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ddcar2.jsp</w:t>
            </w:r>
          </w:p>
        </w:tc>
        <w:tc>
          <w:tcPr>
            <w:tcW w:w="3199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改購物車商品數量</w:t>
            </w:r>
          </w:p>
        </w:tc>
      </w:tr>
      <w:tr w:rsidR="00AE2799" w:rsidRPr="00BC2506" w:rsidTr="00D77EEC">
        <w:tc>
          <w:tcPr>
            <w:tcW w:w="1801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elcar.jsp</w:t>
            </w:r>
            <w:proofErr w:type="spellEnd"/>
          </w:p>
        </w:tc>
        <w:tc>
          <w:tcPr>
            <w:tcW w:w="3199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刪除購物車內的指定商品</w:t>
            </w:r>
          </w:p>
        </w:tc>
      </w:tr>
      <w:tr w:rsidR="00AE2799" w:rsidRPr="00BC2506" w:rsidTr="00D77EEC">
        <w:tc>
          <w:tcPr>
            <w:tcW w:w="1801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order.jsp</w:t>
            </w:r>
            <w:proofErr w:type="spellEnd"/>
          </w:p>
        </w:tc>
        <w:tc>
          <w:tcPr>
            <w:tcW w:w="3199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購物車內的商品加入訂單</w:t>
            </w:r>
          </w:p>
        </w:tc>
      </w:tr>
      <w:tr w:rsidR="00AE2799" w:rsidRPr="00BC2506" w:rsidTr="00D77EEC">
        <w:tc>
          <w:tcPr>
            <w:tcW w:w="1801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searchpfront.jsp</w:t>
            </w:r>
            <w:proofErr w:type="spellEnd"/>
          </w:p>
        </w:tc>
        <w:tc>
          <w:tcPr>
            <w:tcW w:w="3199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搜尋商品</w:t>
            </w:r>
          </w:p>
        </w:tc>
      </w:tr>
      <w:tr w:rsidR="00AE2799" w:rsidRPr="00BC2506" w:rsidTr="00D77EEC">
        <w:tc>
          <w:tcPr>
            <w:tcW w:w="1801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showorder.jsp</w:t>
            </w:r>
            <w:proofErr w:type="spellEnd"/>
          </w:p>
        </w:tc>
        <w:tc>
          <w:tcPr>
            <w:tcW w:w="3199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消費紀錄頁面</w:t>
            </w:r>
          </w:p>
        </w:tc>
      </w:tr>
      <w:tr w:rsidR="00C84861" w:rsidRPr="00BC2506" w:rsidTr="00D77EEC">
        <w:tc>
          <w:tcPr>
            <w:tcW w:w="1801" w:type="pct"/>
            <w:vAlign w:val="center"/>
          </w:tcPr>
          <w:p w:rsidR="00C84861" w:rsidRPr="00BC2506" w:rsidRDefault="00C84861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mment.jsp</w:t>
            </w:r>
            <w:proofErr w:type="spellEnd"/>
          </w:p>
        </w:tc>
        <w:tc>
          <w:tcPr>
            <w:tcW w:w="3199" w:type="pct"/>
            <w:vAlign w:val="center"/>
          </w:tcPr>
          <w:p w:rsidR="00C84861" w:rsidRPr="00BC2506" w:rsidRDefault="00C84861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商品評論</w:t>
            </w:r>
          </w:p>
        </w:tc>
      </w:tr>
      <w:tr w:rsidR="00C84861" w:rsidRPr="00BC2506" w:rsidTr="00D77EEC">
        <w:tc>
          <w:tcPr>
            <w:tcW w:w="1801" w:type="pct"/>
            <w:vAlign w:val="center"/>
          </w:tcPr>
          <w:p w:rsidR="00C84861" w:rsidRDefault="00C84861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ecord.jsp</w:t>
            </w:r>
            <w:proofErr w:type="spellEnd"/>
          </w:p>
        </w:tc>
        <w:tc>
          <w:tcPr>
            <w:tcW w:w="3199" w:type="pct"/>
            <w:vAlign w:val="center"/>
          </w:tcPr>
          <w:p w:rsidR="00C84861" w:rsidRDefault="00C84861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消費紀錄</w:t>
            </w:r>
          </w:p>
        </w:tc>
      </w:tr>
    </w:tbl>
    <w:p w:rsidR="00764969" w:rsidRPr="00BC2506" w:rsidRDefault="00764969" w:rsidP="001E4AAA">
      <w:pPr>
        <w:rPr>
          <w:rFonts w:ascii="Times New Roman" w:eastAsia="標楷體" w:hAnsi="Times New Roman" w:cs="Times New Roman"/>
          <w:sz w:val="28"/>
          <w:szCs w:val="28"/>
        </w:rPr>
      </w:pPr>
    </w:p>
    <w:p w:rsidR="00AE2799" w:rsidRPr="00BC2506" w:rsidRDefault="00AE2799" w:rsidP="001E4AAA">
      <w:pPr>
        <w:rPr>
          <w:rFonts w:ascii="Times New Roman" w:eastAsia="標楷體" w:hAnsi="Times New Roman" w:cs="Times New Roman"/>
          <w:b/>
          <w:sz w:val="36"/>
          <w:szCs w:val="44"/>
        </w:rPr>
      </w:pPr>
      <w:r w:rsidRPr="00BC2506">
        <w:rPr>
          <w:rFonts w:ascii="Times New Roman" w:eastAsia="標楷體" w:hAnsi="Times New Roman" w:cs="Times New Roman" w:hint="eastAsia"/>
          <w:b/>
          <w:sz w:val="36"/>
          <w:szCs w:val="44"/>
        </w:rPr>
        <w:t>後</w:t>
      </w:r>
      <w:proofErr w:type="gramStart"/>
      <w:r w:rsidRPr="00BC2506">
        <w:rPr>
          <w:rFonts w:ascii="Times New Roman" w:eastAsia="標楷體" w:hAnsi="Times New Roman" w:cs="Times New Roman" w:hint="eastAsia"/>
          <w:b/>
          <w:sz w:val="36"/>
          <w:szCs w:val="44"/>
        </w:rPr>
        <w:t>臺</w:t>
      </w:r>
      <w:proofErr w:type="gramEnd"/>
      <w:r w:rsidRPr="00BC2506">
        <w:rPr>
          <w:rFonts w:ascii="Times New Roman" w:eastAsia="標楷體" w:hAnsi="Times New Roman" w:cs="Times New Roman" w:hint="eastAsia"/>
          <w:b/>
          <w:sz w:val="36"/>
          <w:szCs w:val="44"/>
        </w:rPr>
        <w:t>檔案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72"/>
        <w:gridCol w:w="6250"/>
      </w:tblGrid>
      <w:tr w:rsidR="00D77EEC" w:rsidRPr="00BC2506" w:rsidTr="00D77EEC">
        <w:tc>
          <w:tcPr>
            <w:tcW w:w="1333" w:type="pct"/>
            <w:vAlign w:val="center"/>
          </w:tcPr>
          <w:p w:rsidR="00D77EEC" w:rsidRPr="00BC2506" w:rsidRDefault="00D77EEC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名</w:t>
            </w:r>
          </w:p>
        </w:tc>
        <w:tc>
          <w:tcPr>
            <w:tcW w:w="3667" w:type="pct"/>
            <w:vAlign w:val="center"/>
          </w:tcPr>
          <w:p w:rsidR="00D77EEC" w:rsidRPr="00BC2506" w:rsidRDefault="00D77EEC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功能</w:t>
            </w:r>
          </w:p>
        </w:tc>
      </w:tr>
      <w:tr w:rsidR="00AE2799" w:rsidRPr="00BC2506" w:rsidTr="00D77EEC">
        <w:tc>
          <w:tcPr>
            <w:tcW w:w="1333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back_end.jsp</w:t>
            </w:r>
            <w:proofErr w:type="spellEnd"/>
          </w:p>
        </w:tc>
        <w:tc>
          <w:tcPr>
            <w:tcW w:w="3667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proofErr w:type="gram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</w:tr>
      <w:tr w:rsidR="00AE2799" w:rsidRPr="00BC2506" w:rsidTr="00D77EEC">
        <w:tc>
          <w:tcPr>
            <w:tcW w:w="1333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config.jsp</w:t>
            </w:r>
            <w:proofErr w:type="spellEnd"/>
          </w:p>
        </w:tc>
        <w:tc>
          <w:tcPr>
            <w:tcW w:w="3667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結資料庫</w:t>
            </w:r>
          </w:p>
        </w:tc>
      </w:tr>
      <w:tr w:rsidR="006D4832" w:rsidRPr="00BC2506" w:rsidTr="00D77EEC">
        <w:tc>
          <w:tcPr>
            <w:tcW w:w="1333" w:type="pct"/>
            <w:vAlign w:val="center"/>
          </w:tcPr>
          <w:p w:rsidR="006D4832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check.jsp</w:t>
            </w:r>
            <w:proofErr w:type="spellEnd"/>
          </w:p>
        </w:tc>
        <w:tc>
          <w:tcPr>
            <w:tcW w:w="3667" w:type="pct"/>
            <w:vAlign w:val="center"/>
          </w:tcPr>
          <w:p w:rsidR="006D4832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判斷是否為管理者、登入控制</w:t>
            </w:r>
          </w:p>
        </w:tc>
      </w:tr>
      <w:tr w:rsidR="006D4832" w:rsidRPr="00BC2506" w:rsidTr="00D77EEC">
        <w:tc>
          <w:tcPr>
            <w:tcW w:w="1333" w:type="pct"/>
            <w:vAlign w:val="center"/>
          </w:tcPr>
          <w:p w:rsidR="006D4832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logout.jsp</w:t>
            </w:r>
            <w:proofErr w:type="spellEnd"/>
          </w:p>
        </w:tc>
        <w:tc>
          <w:tcPr>
            <w:tcW w:w="3667" w:type="pct"/>
            <w:vAlign w:val="center"/>
          </w:tcPr>
          <w:p w:rsidR="006D4832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</w:t>
            </w:r>
            <w:proofErr w:type="gram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後</w:t>
            </w:r>
            <w:proofErr w:type="gramStart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出</w:t>
            </w:r>
          </w:p>
        </w:tc>
      </w:tr>
      <w:tr w:rsidR="006D4832" w:rsidRPr="00BC2506" w:rsidTr="00D77EEC">
        <w:tc>
          <w:tcPr>
            <w:tcW w:w="1333" w:type="pct"/>
            <w:vAlign w:val="center"/>
          </w:tcPr>
          <w:p w:rsidR="006D4832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register.jsp</w:t>
            </w:r>
            <w:proofErr w:type="spellEnd"/>
          </w:p>
        </w:tc>
        <w:tc>
          <w:tcPr>
            <w:tcW w:w="3667" w:type="pct"/>
            <w:vAlign w:val="center"/>
          </w:tcPr>
          <w:p w:rsidR="006D4832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增註冊資料、判斷帳號是否重複</w:t>
            </w:r>
          </w:p>
        </w:tc>
      </w:tr>
      <w:tr w:rsidR="00AE2799" w:rsidRPr="00BC2506" w:rsidTr="00D77EEC">
        <w:tc>
          <w:tcPr>
            <w:tcW w:w="1333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showmem.jsp</w:t>
            </w:r>
            <w:proofErr w:type="spellEnd"/>
          </w:p>
        </w:tc>
        <w:tc>
          <w:tcPr>
            <w:tcW w:w="3667" w:type="pct"/>
            <w:vAlign w:val="center"/>
          </w:tcPr>
          <w:p w:rsidR="00AE2799" w:rsidRPr="00BC2506" w:rsidRDefault="00AE2799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會員</w:t>
            </w:r>
            <w:r w:rsidR="006D4832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  <w:r w:rsidR="006D4832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可新增</w:t>
            </w:r>
            <w:r w:rsidR="006D4832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6D4832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改</w:t>
            </w:r>
            <w:r w:rsidR="006D4832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6D4832"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刪除</w:t>
            </w:r>
          </w:p>
        </w:tc>
      </w:tr>
      <w:tr w:rsidR="00AE2799" w:rsidRPr="00BC2506" w:rsidTr="00D77EEC">
        <w:tc>
          <w:tcPr>
            <w:tcW w:w="1333" w:type="pct"/>
            <w:vAlign w:val="center"/>
          </w:tcPr>
          <w:p w:rsidR="00AE2799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order.jsp</w:t>
            </w:r>
            <w:proofErr w:type="spellEnd"/>
          </w:p>
        </w:tc>
        <w:tc>
          <w:tcPr>
            <w:tcW w:w="3667" w:type="pct"/>
            <w:vAlign w:val="center"/>
          </w:tcPr>
          <w:p w:rsidR="00AE2799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訂單頁面，可新增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改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刪除</w:t>
            </w:r>
          </w:p>
        </w:tc>
      </w:tr>
      <w:tr w:rsidR="00AE2799" w:rsidRPr="00BC2506" w:rsidTr="00D77EEC">
        <w:tc>
          <w:tcPr>
            <w:tcW w:w="1333" w:type="pct"/>
            <w:vAlign w:val="center"/>
          </w:tcPr>
          <w:p w:rsidR="00AE2799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product.jsp</w:t>
            </w:r>
            <w:proofErr w:type="spellEnd"/>
          </w:p>
        </w:tc>
        <w:tc>
          <w:tcPr>
            <w:tcW w:w="3667" w:type="pct"/>
            <w:vAlign w:val="center"/>
          </w:tcPr>
          <w:p w:rsidR="00AE2799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頁面，可新增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改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刪除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架</w:t>
            </w:r>
          </w:p>
        </w:tc>
      </w:tr>
      <w:tr w:rsidR="00AE2799" w:rsidRPr="00BC2506" w:rsidTr="00D77EEC">
        <w:tc>
          <w:tcPr>
            <w:tcW w:w="1333" w:type="pct"/>
            <w:vAlign w:val="center"/>
          </w:tcPr>
          <w:p w:rsidR="00AE2799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search.jsp</w:t>
            </w:r>
            <w:proofErr w:type="spellEnd"/>
          </w:p>
        </w:tc>
        <w:tc>
          <w:tcPr>
            <w:tcW w:w="3667" w:type="pct"/>
            <w:vAlign w:val="center"/>
          </w:tcPr>
          <w:p w:rsidR="00AE2799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搜尋會員</w:t>
            </w:r>
          </w:p>
        </w:tc>
      </w:tr>
      <w:tr w:rsidR="00AE2799" w:rsidRPr="00BC2506" w:rsidTr="00D77EEC">
        <w:tc>
          <w:tcPr>
            <w:tcW w:w="1333" w:type="pct"/>
            <w:vAlign w:val="center"/>
          </w:tcPr>
          <w:p w:rsidR="00AE2799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search</w:t>
            </w: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</w:t>
            </w:r>
            <w:r w:rsidRPr="00BC2506">
              <w:rPr>
                <w:rFonts w:ascii="Times New Roman" w:eastAsia="標楷體" w:hAnsi="Times New Roman" w:cs="Times New Roman"/>
                <w:sz w:val="28"/>
                <w:szCs w:val="28"/>
              </w:rPr>
              <w:t>.jsp</w:t>
            </w:r>
            <w:proofErr w:type="spellEnd"/>
          </w:p>
        </w:tc>
        <w:tc>
          <w:tcPr>
            <w:tcW w:w="3667" w:type="pct"/>
            <w:vAlign w:val="center"/>
          </w:tcPr>
          <w:p w:rsidR="00AE2799" w:rsidRPr="00BC2506" w:rsidRDefault="006D4832" w:rsidP="00D77E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2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搜尋產品</w:t>
            </w:r>
          </w:p>
        </w:tc>
      </w:tr>
    </w:tbl>
    <w:p w:rsidR="00AE2799" w:rsidRPr="00BC2506" w:rsidRDefault="00AE2799" w:rsidP="001E4AAA">
      <w:pPr>
        <w:rPr>
          <w:rFonts w:ascii="Times New Roman" w:eastAsia="標楷體" w:hAnsi="Times New Roman" w:cs="Times New Roman"/>
          <w:b/>
          <w:sz w:val="44"/>
          <w:szCs w:val="44"/>
        </w:rPr>
      </w:pPr>
    </w:p>
    <w:sectPr w:rsidR="00AE2799" w:rsidRPr="00BC25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BF" w:rsidRDefault="00C93CBF" w:rsidP="0030249D">
      <w:r>
        <w:separator/>
      </w:r>
    </w:p>
  </w:endnote>
  <w:endnote w:type="continuationSeparator" w:id="0">
    <w:p w:rsidR="00C93CBF" w:rsidRDefault="00C93CBF" w:rsidP="0030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BF" w:rsidRDefault="00C93CBF" w:rsidP="0030249D">
      <w:r>
        <w:separator/>
      </w:r>
    </w:p>
  </w:footnote>
  <w:footnote w:type="continuationSeparator" w:id="0">
    <w:p w:rsidR="00C93CBF" w:rsidRDefault="00C93CBF" w:rsidP="0030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C0EAA"/>
    <w:multiLevelType w:val="hybridMultilevel"/>
    <w:tmpl w:val="804C72A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3C"/>
    <w:rsid w:val="00030948"/>
    <w:rsid w:val="00030E86"/>
    <w:rsid w:val="00035A94"/>
    <w:rsid w:val="0005716C"/>
    <w:rsid w:val="000765B5"/>
    <w:rsid w:val="00143A6D"/>
    <w:rsid w:val="001E4AAA"/>
    <w:rsid w:val="001E5DC9"/>
    <w:rsid w:val="00215270"/>
    <w:rsid w:val="00225620"/>
    <w:rsid w:val="00283FD6"/>
    <w:rsid w:val="00301983"/>
    <w:rsid w:val="0030249D"/>
    <w:rsid w:val="00315E98"/>
    <w:rsid w:val="00340439"/>
    <w:rsid w:val="00360105"/>
    <w:rsid w:val="00362E25"/>
    <w:rsid w:val="003F78FB"/>
    <w:rsid w:val="00401AF6"/>
    <w:rsid w:val="004E36DE"/>
    <w:rsid w:val="00513B3C"/>
    <w:rsid w:val="00546F21"/>
    <w:rsid w:val="005632B0"/>
    <w:rsid w:val="005A1E24"/>
    <w:rsid w:val="005B4591"/>
    <w:rsid w:val="005C318D"/>
    <w:rsid w:val="005E0B54"/>
    <w:rsid w:val="00691A84"/>
    <w:rsid w:val="006D4832"/>
    <w:rsid w:val="00723F92"/>
    <w:rsid w:val="00764969"/>
    <w:rsid w:val="007B5C6D"/>
    <w:rsid w:val="007E08CF"/>
    <w:rsid w:val="008136FB"/>
    <w:rsid w:val="00882F36"/>
    <w:rsid w:val="00895F55"/>
    <w:rsid w:val="008E604A"/>
    <w:rsid w:val="009452D6"/>
    <w:rsid w:val="009943BC"/>
    <w:rsid w:val="009F1358"/>
    <w:rsid w:val="00AE2799"/>
    <w:rsid w:val="00BB3FE7"/>
    <w:rsid w:val="00BC2506"/>
    <w:rsid w:val="00BC7F6B"/>
    <w:rsid w:val="00C84861"/>
    <w:rsid w:val="00C93CBF"/>
    <w:rsid w:val="00CE371B"/>
    <w:rsid w:val="00D22ADA"/>
    <w:rsid w:val="00D2678C"/>
    <w:rsid w:val="00D470B6"/>
    <w:rsid w:val="00D55B93"/>
    <w:rsid w:val="00D77EEC"/>
    <w:rsid w:val="00E15483"/>
    <w:rsid w:val="00EC185C"/>
    <w:rsid w:val="00F36E7F"/>
    <w:rsid w:val="00F9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D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E5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5DC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E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0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024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0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0249D"/>
    <w:rPr>
      <w:sz w:val="20"/>
      <w:szCs w:val="20"/>
    </w:rPr>
  </w:style>
  <w:style w:type="paragraph" w:styleId="ab">
    <w:name w:val="No Spacing"/>
    <w:link w:val="ac"/>
    <w:uiPriority w:val="1"/>
    <w:qFormat/>
    <w:rsid w:val="00F36E7F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F36E7F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D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E5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5DC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E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0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024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0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0249D"/>
    <w:rPr>
      <w:sz w:val="20"/>
      <w:szCs w:val="20"/>
    </w:rPr>
  </w:style>
  <w:style w:type="paragraph" w:styleId="ab">
    <w:name w:val="No Spacing"/>
    <w:link w:val="ac"/>
    <w:uiPriority w:val="1"/>
    <w:qFormat/>
    <w:rsid w:val="00F36E7F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F36E7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C502F7-9A6E-4EEF-8C0E-A26B4E992E9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123CDE1D-FF70-46F8-9B74-EF7AB65D7D90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購物商城</a:t>
          </a:r>
        </a:p>
      </dgm:t>
    </dgm:pt>
    <dgm:pt modelId="{D13AA2F4-625C-4D74-9162-F98C21E87294}" type="parTrans" cxnId="{D8B41D31-6A86-4CE5-B6CF-2DF4156B91CE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1BD67740-EE43-473A-A9AC-AF4170E96658}" type="sibTrans" cxnId="{D8B41D31-6A86-4CE5-B6CF-2DF4156B91CE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EBCFC031-FFBA-4401-B427-9D1536C0CC53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會員中心</a:t>
          </a:r>
        </a:p>
      </dgm:t>
    </dgm:pt>
    <dgm:pt modelId="{13272F38-4A91-4B58-B4DE-C8C63530701F}" type="parTrans" cxnId="{0F010C22-F4D9-4572-8903-CB78BCE46B72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3D25F063-5BD5-4B0C-A4DD-7E76CFE9659D}" type="sibTrans" cxnId="{0F010C22-F4D9-4572-8903-CB78BCE46B72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A7517E9B-D52C-4EA4-A60C-FB80A4E96141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總商品</a:t>
          </a:r>
        </a:p>
      </dgm:t>
    </dgm:pt>
    <dgm:pt modelId="{3F640474-D263-4D3A-A6D4-23AC8D4338F6}" type="parTrans" cxnId="{8F87824F-6500-4E21-89EB-C9739914C168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4405AC9D-06C8-4937-9875-FE4F422D41E9}" type="sibTrans" cxnId="{8F87824F-6500-4E21-89EB-C9739914C168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7C7CFA12-7D3A-4C61-8C64-6AF241C256E3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訂購</a:t>
          </a:r>
        </a:p>
      </dgm:t>
    </dgm:pt>
    <dgm:pt modelId="{5E0A8707-5417-4A4E-8FE8-57257E8E57E3}" type="parTrans" cxnId="{D3429A99-3FE6-42DB-BECD-D128A9036F1E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54E7CF7A-C1EC-484B-83FC-5DCB1D424885}" type="sibTrans" cxnId="{D3429A99-3FE6-42DB-BECD-D128A9036F1E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4C3E09DF-A769-4C0C-AACE-BBFC87E25FF9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後台管理</a:t>
          </a:r>
        </a:p>
      </dgm:t>
    </dgm:pt>
    <dgm:pt modelId="{2F9EE72F-DB10-46CC-9B80-23EC0B083ACF}" type="parTrans" cxnId="{57F78AA1-1226-4F2C-AF69-0F2C13A09E01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A52E836B-73C2-4F6A-865D-9BBCEDAE62DC}" type="sibTrans" cxnId="{57F78AA1-1226-4F2C-AF69-0F2C13A09E01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97A85680-D6E8-4AC1-BD92-FF8E10FD62CA}">
      <dgm:prSet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購物車</a:t>
          </a:r>
        </a:p>
      </dgm:t>
    </dgm:pt>
    <dgm:pt modelId="{CC3DC522-F1E5-4983-A17A-F2EA44DDCA4C}" type="parTrans" cxnId="{9232443F-014E-42EF-9D83-1B3FB21AF5DF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8C43D557-2D09-41B7-8D45-8BB7A9CB5574}" type="sibTrans" cxnId="{9232443F-014E-42EF-9D83-1B3FB21AF5DF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E47B2DE4-8266-40F2-8876-811DCD5A5314}">
      <dgm:prSet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登入</a:t>
          </a:r>
        </a:p>
      </dgm:t>
    </dgm:pt>
    <dgm:pt modelId="{8084C18A-65D3-4BDB-9A4B-6C2FCE174E70}" type="parTrans" cxnId="{3B243DBF-B6C4-45F9-BB2F-2E25C1E8DE91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A20426BD-3CA0-4911-853E-55779C46116A}" type="sibTrans" cxnId="{3B243DBF-B6C4-45F9-BB2F-2E25C1E8DE91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AA11D404-F4F0-4BE7-9F44-E4B8618AF5F3}">
      <dgm:prSet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加入會員</a:t>
          </a:r>
        </a:p>
      </dgm:t>
    </dgm:pt>
    <dgm:pt modelId="{6DBA99C1-BC9E-404C-B4E3-8CE993E48E77}" type="parTrans" cxnId="{66CE8408-0620-42DB-B19C-5B1D661719E6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49D67AF3-2392-4DA9-AD9C-545D173260D6}" type="sibTrans" cxnId="{66CE8408-0620-42DB-B19C-5B1D661719E6}">
      <dgm:prSet/>
      <dgm:spPr/>
      <dgm:t>
        <a:bodyPr/>
        <a:lstStyle/>
        <a:p>
          <a:pPr algn="ctr"/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8043DEB0-3C17-48DD-8714-7C212742AA27}">
      <dgm:prSet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修改會員</a:t>
          </a:r>
        </a:p>
      </dgm:t>
    </dgm:pt>
    <dgm:pt modelId="{8CEB20C1-8E42-4CBB-9B2B-32C013948401}" type="parTrans" cxnId="{EED84688-52A7-4AEE-BA2F-507FFF6DF7A2}">
      <dgm:prSet/>
      <dgm:spPr/>
      <dgm:t>
        <a:bodyPr/>
        <a:lstStyle/>
        <a:p>
          <a:pPr algn="ctr"/>
          <a:endParaRPr lang="zh-TW" altLang="en-US"/>
        </a:p>
      </dgm:t>
    </dgm:pt>
    <dgm:pt modelId="{5531BE08-6BE7-4CC1-B01B-6171E8CC864C}" type="sibTrans" cxnId="{EED84688-52A7-4AEE-BA2F-507FFF6DF7A2}">
      <dgm:prSet/>
      <dgm:spPr/>
      <dgm:t>
        <a:bodyPr/>
        <a:lstStyle/>
        <a:p>
          <a:pPr algn="ctr"/>
          <a:endParaRPr lang="zh-TW" altLang="en-US"/>
        </a:p>
      </dgm:t>
    </dgm:pt>
    <dgm:pt modelId="{86E8E817-A2BF-447B-B6B0-11B1CEB3EF12}">
      <dgm:prSet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訂單查詢</a:t>
          </a:r>
        </a:p>
      </dgm:t>
    </dgm:pt>
    <dgm:pt modelId="{0CBBD18C-E125-4E86-A248-2B6747D1A6CF}" type="parTrans" cxnId="{DCA65AAF-5153-455C-896C-63CD6B7E3764}">
      <dgm:prSet/>
      <dgm:spPr/>
      <dgm:t>
        <a:bodyPr/>
        <a:lstStyle/>
        <a:p>
          <a:pPr algn="ctr"/>
          <a:endParaRPr lang="zh-TW" altLang="en-US"/>
        </a:p>
      </dgm:t>
    </dgm:pt>
    <dgm:pt modelId="{7795DF42-5459-42DF-9A61-027D7461B9C7}" type="sibTrans" cxnId="{DCA65AAF-5153-455C-896C-63CD6B7E3764}">
      <dgm:prSet/>
      <dgm:spPr/>
      <dgm:t>
        <a:bodyPr/>
        <a:lstStyle/>
        <a:p>
          <a:pPr algn="ctr"/>
          <a:endParaRPr lang="zh-TW" altLang="en-US"/>
        </a:p>
      </dgm:t>
    </dgm:pt>
    <dgm:pt modelId="{9570DC53-1514-4B68-8FE1-90829A1B0985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會員管理</a:t>
          </a:r>
        </a:p>
      </dgm:t>
    </dgm:pt>
    <dgm:pt modelId="{27D41AE7-9D4F-4EC3-A7D5-C3351D862B60}" type="parTrans" cxnId="{D923D776-0DD8-46B0-A9EC-1D77994CDED1}">
      <dgm:prSet/>
      <dgm:spPr/>
      <dgm:t>
        <a:bodyPr/>
        <a:lstStyle/>
        <a:p>
          <a:pPr algn="ctr"/>
          <a:endParaRPr lang="zh-TW" altLang="en-US"/>
        </a:p>
      </dgm:t>
    </dgm:pt>
    <dgm:pt modelId="{88AD746A-9955-4A6D-9C42-AAACC26C32F6}" type="sibTrans" cxnId="{D923D776-0DD8-46B0-A9EC-1D77994CDED1}">
      <dgm:prSet/>
      <dgm:spPr/>
      <dgm:t>
        <a:bodyPr/>
        <a:lstStyle/>
        <a:p>
          <a:pPr algn="ctr"/>
          <a:endParaRPr lang="zh-TW" altLang="en-US"/>
        </a:p>
      </dgm:t>
    </dgm:pt>
    <dgm:pt modelId="{30E10ED1-A2DD-461E-A674-802F7EC87964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產品管理</a:t>
          </a:r>
        </a:p>
      </dgm:t>
    </dgm:pt>
    <dgm:pt modelId="{6AFBF71D-ABE9-434C-992E-B3667A6EF3D7}" type="parTrans" cxnId="{03CDFA31-1532-41E4-907D-34ABA4A17A66}">
      <dgm:prSet/>
      <dgm:spPr/>
      <dgm:t>
        <a:bodyPr/>
        <a:lstStyle/>
        <a:p>
          <a:pPr algn="ctr"/>
          <a:endParaRPr lang="zh-TW" altLang="en-US"/>
        </a:p>
      </dgm:t>
    </dgm:pt>
    <dgm:pt modelId="{891AEE1D-52AA-43C9-8637-0CCAB1049C33}" type="sibTrans" cxnId="{03CDFA31-1532-41E4-907D-34ABA4A17A66}">
      <dgm:prSet/>
      <dgm:spPr/>
      <dgm:t>
        <a:bodyPr/>
        <a:lstStyle/>
        <a:p>
          <a:pPr algn="ctr"/>
          <a:endParaRPr lang="zh-TW" altLang="en-US"/>
        </a:p>
      </dgm:t>
    </dgm:pt>
    <dgm:pt modelId="{96BE7223-7E2B-4EA3-812C-5A8EB8698C17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訂單管理</a:t>
          </a:r>
        </a:p>
      </dgm:t>
    </dgm:pt>
    <dgm:pt modelId="{4ADB1346-74C9-4771-8906-6C81209D1E3A}" type="parTrans" cxnId="{1E96AAEA-986F-4812-B397-31C2975D32DB}">
      <dgm:prSet/>
      <dgm:spPr/>
      <dgm:t>
        <a:bodyPr/>
        <a:lstStyle/>
        <a:p>
          <a:pPr algn="ctr"/>
          <a:endParaRPr lang="zh-TW" altLang="en-US"/>
        </a:p>
      </dgm:t>
    </dgm:pt>
    <dgm:pt modelId="{0173526F-D048-442A-864F-BE38F073A4D1}" type="sibTrans" cxnId="{1E96AAEA-986F-4812-B397-31C2975D32DB}">
      <dgm:prSet/>
      <dgm:spPr/>
      <dgm:t>
        <a:bodyPr/>
        <a:lstStyle/>
        <a:p>
          <a:pPr algn="ctr"/>
          <a:endParaRPr lang="zh-TW" altLang="en-US"/>
        </a:p>
      </dgm:t>
    </dgm:pt>
    <dgm:pt modelId="{1452CCC7-8F66-4AC1-B83F-2B96236D730C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個別商品</a:t>
          </a:r>
        </a:p>
      </dgm:t>
    </dgm:pt>
    <dgm:pt modelId="{32500E07-05DD-42BF-AE4A-DE0FF420ACF3}" type="parTrans" cxnId="{B09DD347-86DE-4B9E-A914-53C135050142}">
      <dgm:prSet/>
      <dgm:spPr/>
      <dgm:t>
        <a:bodyPr/>
        <a:lstStyle/>
        <a:p>
          <a:pPr algn="ctr"/>
          <a:endParaRPr lang="zh-TW" altLang="en-US"/>
        </a:p>
      </dgm:t>
    </dgm:pt>
    <dgm:pt modelId="{BE039D2F-F6DA-4901-B2A6-4A7578676B14}" type="sibTrans" cxnId="{B09DD347-86DE-4B9E-A914-53C135050142}">
      <dgm:prSet/>
      <dgm:spPr/>
      <dgm:t>
        <a:bodyPr/>
        <a:lstStyle/>
        <a:p>
          <a:pPr algn="ctr"/>
          <a:endParaRPr lang="zh-TW" altLang="en-US"/>
        </a:p>
      </dgm:t>
    </dgm:pt>
    <dgm:pt modelId="{A297818C-2C97-4A3A-AC6D-92D150A4EC74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留言板</a:t>
          </a:r>
        </a:p>
      </dgm:t>
    </dgm:pt>
    <dgm:pt modelId="{6A1B4A5E-E5C9-4D18-95B3-31AA61985B05}" type="parTrans" cxnId="{04AE8F3E-4732-4259-A68B-8DC5952B4B13}">
      <dgm:prSet/>
      <dgm:spPr/>
      <dgm:t>
        <a:bodyPr/>
        <a:lstStyle/>
        <a:p>
          <a:pPr algn="ctr"/>
          <a:endParaRPr lang="zh-TW" altLang="en-US"/>
        </a:p>
      </dgm:t>
    </dgm:pt>
    <dgm:pt modelId="{DCCEA255-BB54-40B9-890E-CA19D1C986AD}" type="sibTrans" cxnId="{04AE8F3E-4732-4259-A68B-8DC5952B4B13}">
      <dgm:prSet/>
      <dgm:spPr/>
      <dgm:t>
        <a:bodyPr/>
        <a:lstStyle/>
        <a:p>
          <a:pPr algn="ctr"/>
          <a:endParaRPr lang="zh-TW" altLang="en-US"/>
        </a:p>
      </dgm:t>
    </dgm:pt>
    <dgm:pt modelId="{A5DA24F8-FD85-47EA-9E35-8FA21C2DB037}" type="pres">
      <dgm:prSet presAssocID="{EFC502F7-9A6E-4EEF-8C0E-A26B4E992E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31A5C34-FD90-449A-8EA4-A030BF407E83}" type="pres">
      <dgm:prSet presAssocID="{123CDE1D-FF70-46F8-9B74-EF7AB65D7D90}" presName="hierRoot1" presStyleCnt="0">
        <dgm:presLayoutVars>
          <dgm:hierBranch val="init"/>
        </dgm:presLayoutVars>
      </dgm:prSet>
      <dgm:spPr/>
    </dgm:pt>
    <dgm:pt modelId="{6AA53888-5217-41D4-9023-837943FAD287}" type="pres">
      <dgm:prSet presAssocID="{123CDE1D-FF70-46F8-9B74-EF7AB65D7D90}" presName="rootComposite1" presStyleCnt="0"/>
      <dgm:spPr/>
    </dgm:pt>
    <dgm:pt modelId="{EE5CA6A7-038B-4E8B-8EED-4AA22084AB71}" type="pres">
      <dgm:prSet presAssocID="{123CDE1D-FF70-46F8-9B74-EF7AB65D7D90}" presName="rootText1" presStyleLbl="node0" presStyleIdx="0" presStyleCnt="1" custScaleX="127141" custScaleY="109122" custLinFactNeighborY="-1202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A68DF7-A907-48A9-B84D-9893B3A388D9}" type="pres">
      <dgm:prSet presAssocID="{123CDE1D-FF70-46F8-9B74-EF7AB65D7D90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82E78641-63D4-40C7-A236-2A8ED5E75D8A}" type="pres">
      <dgm:prSet presAssocID="{123CDE1D-FF70-46F8-9B74-EF7AB65D7D90}" presName="hierChild2" presStyleCnt="0"/>
      <dgm:spPr/>
    </dgm:pt>
    <dgm:pt modelId="{25DD6CFA-F7DA-4A18-AAE0-0E465A14D7F7}" type="pres">
      <dgm:prSet presAssocID="{13272F38-4A91-4B58-B4DE-C8C63530701F}" presName="Name37" presStyleLbl="parChTrans1D2" presStyleIdx="0" presStyleCnt="4"/>
      <dgm:spPr/>
      <dgm:t>
        <a:bodyPr/>
        <a:lstStyle/>
        <a:p>
          <a:endParaRPr lang="zh-TW" altLang="en-US"/>
        </a:p>
      </dgm:t>
    </dgm:pt>
    <dgm:pt modelId="{6B5C6466-0600-48D9-B936-644999AF3477}" type="pres">
      <dgm:prSet presAssocID="{EBCFC031-FFBA-4401-B427-9D1536C0CC53}" presName="hierRoot2" presStyleCnt="0">
        <dgm:presLayoutVars>
          <dgm:hierBranch val="init"/>
        </dgm:presLayoutVars>
      </dgm:prSet>
      <dgm:spPr/>
    </dgm:pt>
    <dgm:pt modelId="{C53F5216-92ED-47F9-8253-FD3F99D31E95}" type="pres">
      <dgm:prSet presAssocID="{EBCFC031-FFBA-4401-B427-9D1536C0CC53}" presName="rootComposite" presStyleCnt="0"/>
      <dgm:spPr/>
    </dgm:pt>
    <dgm:pt modelId="{2C890D32-F1D5-40FA-AEEC-298F117E12E0}" type="pres">
      <dgm:prSet presAssocID="{EBCFC031-FFBA-4401-B427-9D1536C0CC5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B335C4-679E-4CDE-88D6-6EDC5D3DC2D7}" type="pres">
      <dgm:prSet presAssocID="{EBCFC031-FFBA-4401-B427-9D1536C0CC53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CEC548BB-23C1-481B-B1D4-5A8DF908867C}" type="pres">
      <dgm:prSet presAssocID="{EBCFC031-FFBA-4401-B427-9D1536C0CC53}" presName="hierChild4" presStyleCnt="0"/>
      <dgm:spPr/>
    </dgm:pt>
    <dgm:pt modelId="{70CBDFBA-5B7E-4AE6-B20C-FE8472D44902}" type="pres">
      <dgm:prSet presAssocID="{8084C18A-65D3-4BDB-9A4B-6C2FCE174E70}" presName="Name37" presStyleLbl="parChTrans1D3" presStyleIdx="0" presStyleCnt="10"/>
      <dgm:spPr/>
      <dgm:t>
        <a:bodyPr/>
        <a:lstStyle/>
        <a:p>
          <a:endParaRPr lang="zh-TW" altLang="en-US"/>
        </a:p>
      </dgm:t>
    </dgm:pt>
    <dgm:pt modelId="{93531442-FB9A-4915-A2EA-86977735EE94}" type="pres">
      <dgm:prSet presAssocID="{E47B2DE4-8266-40F2-8876-811DCD5A5314}" presName="hierRoot2" presStyleCnt="0">
        <dgm:presLayoutVars>
          <dgm:hierBranch val="init"/>
        </dgm:presLayoutVars>
      </dgm:prSet>
      <dgm:spPr/>
    </dgm:pt>
    <dgm:pt modelId="{C9740BBC-1CB1-4F9B-9FAF-FD13FD6D6AAA}" type="pres">
      <dgm:prSet presAssocID="{E47B2DE4-8266-40F2-8876-811DCD5A5314}" presName="rootComposite" presStyleCnt="0"/>
      <dgm:spPr/>
    </dgm:pt>
    <dgm:pt modelId="{26D5D065-93E9-48FB-BA98-B6E8F8CC5541}" type="pres">
      <dgm:prSet presAssocID="{E47B2DE4-8266-40F2-8876-811DCD5A5314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9FD9F4-C341-467C-AFD1-6D1C24F370AE}" type="pres">
      <dgm:prSet presAssocID="{E47B2DE4-8266-40F2-8876-811DCD5A5314}" presName="rootConnector" presStyleLbl="node3" presStyleIdx="0" presStyleCnt="10"/>
      <dgm:spPr/>
      <dgm:t>
        <a:bodyPr/>
        <a:lstStyle/>
        <a:p>
          <a:endParaRPr lang="zh-TW" altLang="en-US"/>
        </a:p>
      </dgm:t>
    </dgm:pt>
    <dgm:pt modelId="{8A056B5F-9242-42B2-8638-EB30B7EC9D17}" type="pres">
      <dgm:prSet presAssocID="{E47B2DE4-8266-40F2-8876-811DCD5A5314}" presName="hierChild4" presStyleCnt="0"/>
      <dgm:spPr/>
    </dgm:pt>
    <dgm:pt modelId="{25F3348E-4F9C-4753-AA20-D9A7BF59C38F}" type="pres">
      <dgm:prSet presAssocID="{E47B2DE4-8266-40F2-8876-811DCD5A5314}" presName="hierChild5" presStyleCnt="0"/>
      <dgm:spPr/>
    </dgm:pt>
    <dgm:pt modelId="{C1DD0749-69FB-445F-9E45-39A4CAF5916F}" type="pres">
      <dgm:prSet presAssocID="{6DBA99C1-BC9E-404C-B4E3-8CE993E48E77}" presName="Name37" presStyleLbl="parChTrans1D3" presStyleIdx="1" presStyleCnt="10"/>
      <dgm:spPr/>
      <dgm:t>
        <a:bodyPr/>
        <a:lstStyle/>
        <a:p>
          <a:endParaRPr lang="zh-TW" altLang="en-US"/>
        </a:p>
      </dgm:t>
    </dgm:pt>
    <dgm:pt modelId="{49F20580-2317-46BA-B380-02265489F1D8}" type="pres">
      <dgm:prSet presAssocID="{AA11D404-F4F0-4BE7-9F44-E4B8618AF5F3}" presName="hierRoot2" presStyleCnt="0">
        <dgm:presLayoutVars>
          <dgm:hierBranch val="init"/>
        </dgm:presLayoutVars>
      </dgm:prSet>
      <dgm:spPr/>
    </dgm:pt>
    <dgm:pt modelId="{2B10E6C4-D608-47AB-AC7C-19CC115B3E4B}" type="pres">
      <dgm:prSet presAssocID="{AA11D404-F4F0-4BE7-9F44-E4B8618AF5F3}" presName="rootComposite" presStyleCnt="0"/>
      <dgm:spPr/>
    </dgm:pt>
    <dgm:pt modelId="{0FAC7E44-C71F-4069-9B04-587D2DC089C7}" type="pres">
      <dgm:prSet presAssocID="{AA11D404-F4F0-4BE7-9F44-E4B8618AF5F3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DDBCABD-03BD-436B-8975-D63281A22686}" type="pres">
      <dgm:prSet presAssocID="{AA11D404-F4F0-4BE7-9F44-E4B8618AF5F3}" presName="rootConnector" presStyleLbl="node3" presStyleIdx="1" presStyleCnt="10"/>
      <dgm:spPr/>
      <dgm:t>
        <a:bodyPr/>
        <a:lstStyle/>
        <a:p>
          <a:endParaRPr lang="zh-TW" altLang="en-US"/>
        </a:p>
      </dgm:t>
    </dgm:pt>
    <dgm:pt modelId="{2F5E0CCE-202C-4999-A4F3-9FA63C492A07}" type="pres">
      <dgm:prSet presAssocID="{AA11D404-F4F0-4BE7-9F44-E4B8618AF5F3}" presName="hierChild4" presStyleCnt="0"/>
      <dgm:spPr/>
    </dgm:pt>
    <dgm:pt modelId="{C5CF28B1-6832-4A55-A65A-5ECA6F9F0C13}" type="pres">
      <dgm:prSet presAssocID="{AA11D404-F4F0-4BE7-9F44-E4B8618AF5F3}" presName="hierChild5" presStyleCnt="0"/>
      <dgm:spPr/>
    </dgm:pt>
    <dgm:pt modelId="{05596D3F-4957-4BA5-AECB-98ACFD8F3E46}" type="pres">
      <dgm:prSet presAssocID="{8CEB20C1-8E42-4CBB-9B2B-32C013948401}" presName="Name37" presStyleLbl="parChTrans1D3" presStyleIdx="2" presStyleCnt="10"/>
      <dgm:spPr/>
      <dgm:t>
        <a:bodyPr/>
        <a:lstStyle/>
        <a:p>
          <a:endParaRPr lang="zh-TW" altLang="en-US"/>
        </a:p>
      </dgm:t>
    </dgm:pt>
    <dgm:pt modelId="{94680DB2-71CA-43E8-A7AD-CBDD807305F6}" type="pres">
      <dgm:prSet presAssocID="{8043DEB0-3C17-48DD-8714-7C212742AA27}" presName="hierRoot2" presStyleCnt="0">
        <dgm:presLayoutVars>
          <dgm:hierBranch val="init"/>
        </dgm:presLayoutVars>
      </dgm:prSet>
      <dgm:spPr/>
    </dgm:pt>
    <dgm:pt modelId="{420DE78D-D9A4-4BD4-8B37-E7019505D85C}" type="pres">
      <dgm:prSet presAssocID="{8043DEB0-3C17-48DD-8714-7C212742AA27}" presName="rootComposite" presStyleCnt="0"/>
      <dgm:spPr/>
    </dgm:pt>
    <dgm:pt modelId="{DCC46998-7DA4-4D59-8512-2913B7968CF1}" type="pres">
      <dgm:prSet presAssocID="{8043DEB0-3C17-48DD-8714-7C212742AA27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FB9E46-DE8E-4BC7-A88C-B411A004F53F}" type="pres">
      <dgm:prSet presAssocID="{8043DEB0-3C17-48DD-8714-7C212742AA27}" presName="rootConnector" presStyleLbl="node3" presStyleIdx="2" presStyleCnt="10"/>
      <dgm:spPr/>
      <dgm:t>
        <a:bodyPr/>
        <a:lstStyle/>
        <a:p>
          <a:endParaRPr lang="zh-TW" altLang="en-US"/>
        </a:p>
      </dgm:t>
    </dgm:pt>
    <dgm:pt modelId="{FF745396-7862-4496-A3C3-CDEAD4E702D1}" type="pres">
      <dgm:prSet presAssocID="{8043DEB0-3C17-48DD-8714-7C212742AA27}" presName="hierChild4" presStyleCnt="0"/>
      <dgm:spPr/>
    </dgm:pt>
    <dgm:pt modelId="{93297553-0287-4BC1-AB40-A1FFA04B2B58}" type="pres">
      <dgm:prSet presAssocID="{8043DEB0-3C17-48DD-8714-7C212742AA27}" presName="hierChild5" presStyleCnt="0"/>
      <dgm:spPr/>
    </dgm:pt>
    <dgm:pt modelId="{715185CD-21D0-4F70-BB5A-9F712636A7D1}" type="pres">
      <dgm:prSet presAssocID="{EBCFC031-FFBA-4401-B427-9D1536C0CC53}" presName="hierChild5" presStyleCnt="0"/>
      <dgm:spPr/>
    </dgm:pt>
    <dgm:pt modelId="{923216BC-97D7-477B-A44E-3AEDD761AABE}" type="pres">
      <dgm:prSet presAssocID="{3F640474-D263-4D3A-A6D4-23AC8D4338F6}" presName="Name37" presStyleLbl="parChTrans1D2" presStyleIdx="1" presStyleCnt="4"/>
      <dgm:spPr/>
      <dgm:t>
        <a:bodyPr/>
        <a:lstStyle/>
        <a:p>
          <a:endParaRPr lang="zh-TW" altLang="en-US"/>
        </a:p>
      </dgm:t>
    </dgm:pt>
    <dgm:pt modelId="{72ED81A2-51E4-4304-B6C3-58231BED7BB5}" type="pres">
      <dgm:prSet presAssocID="{A7517E9B-D52C-4EA4-A60C-FB80A4E96141}" presName="hierRoot2" presStyleCnt="0">
        <dgm:presLayoutVars>
          <dgm:hierBranch val="init"/>
        </dgm:presLayoutVars>
      </dgm:prSet>
      <dgm:spPr/>
    </dgm:pt>
    <dgm:pt modelId="{E87FE076-C82F-4B26-AF54-7488A13F808E}" type="pres">
      <dgm:prSet presAssocID="{A7517E9B-D52C-4EA4-A60C-FB80A4E96141}" presName="rootComposite" presStyleCnt="0"/>
      <dgm:spPr/>
    </dgm:pt>
    <dgm:pt modelId="{2B2D7218-E826-4236-84CB-FB9E6734784E}" type="pres">
      <dgm:prSet presAssocID="{A7517E9B-D52C-4EA4-A60C-FB80A4E9614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A2251F7-A9BA-4333-8B04-3016FFC0D755}" type="pres">
      <dgm:prSet presAssocID="{A7517E9B-D52C-4EA4-A60C-FB80A4E96141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A54D90B0-9146-4CAA-B928-600BBB35DCD4}" type="pres">
      <dgm:prSet presAssocID="{A7517E9B-D52C-4EA4-A60C-FB80A4E96141}" presName="hierChild4" presStyleCnt="0"/>
      <dgm:spPr/>
    </dgm:pt>
    <dgm:pt modelId="{68E258DD-8147-4628-8972-6347F0853683}" type="pres">
      <dgm:prSet presAssocID="{32500E07-05DD-42BF-AE4A-DE0FF420ACF3}" presName="Name37" presStyleLbl="parChTrans1D3" presStyleIdx="3" presStyleCnt="10"/>
      <dgm:spPr/>
      <dgm:t>
        <a:bodyPr/>
        <a:lstStyle/>
        <a:p>
          <a:endParaRPr lang="zh-TW" altLang="en-US"/>
        </a:p>
      </dgm:t>
    </dgm:pt>
    <dgm:pt modelId="{84AE1C50-F5C6-4760-8E72-1C133B0B7B5F}" type="pres">
      <dgm:prSet presAssocID="{1452CCC7-8F66-4AC1-B83F-2B96236D730C}" presName="hierRoot2" presStyleCnt="0">
        <dgm:presLayoutVars>
          <dgm:hierBranch val="init"/>
        </dgm:presLayoutVars>
      </dgm:prSet>
      <dgm:spPr/>
    </dgm:pt>
    <dgm:pt modelId="{E9DD3BA8-B16D-45C4-983F-737161B599F6}" type="pres">
      <dgm:prSet presAssocID="{1452CCC7-8F66-4AC1-B83F-2B96236D730C}" presName="rootComposite" presStyleCnt="0"/>
      <dgm:spPr/>
    </dgm:pt>
    <dgm:pt modelId="{673174BA-50DB-4152-A808-FF6850B10519}" type="pres">
      <dgm:prSet presAssocID="{1452CCC7-8F66-4AC1-B83F-2B96236D730C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B0A737-05E8-40C2-88D8-7640B0B67134}" type="pres">
      <dgm:prSet presAssocID="{1452CCC7-8F66-4AC1-B83F-2B96236D730C}" presName="rootConnector" presStyleLbl="node3" presStyleIdx="3" presStyleCnt="10"/>
      <dgm:spPr/>
      <dgm:t>
        <a:bodyPr/>
        <a:lstStyle/>
        <a:p>
          <a:endParaRPr lang="zh-TW" altLang="en-US"/>
        </a:p>
      </dgm:t>
    </dgm:pt>
    <dgm:pt modelId="{1BF7F7E9-ECE1-438E-AE6F-A159E328D98A}" type="pres">
      <dgm:prSet presAssocID="{1452CCC7-8F66-4AC1-B83F-2B96236D730C}" presName="hierChild4" presStyleCnt="0"/>
      <dgm:spPr/>
    </dgm:pt>
    <dgm:pt modelId="{093550B6-54C2-4B7B-BF92-A823B388DFCF}" type="pres">
      <dgm:prSet presAssocID="{1452CCC7-8F66-4AC1-B83F-2B96236D730C}" presName="hierChild5" presStyleCnt="0"/>
      <dgm:spPr/>
    </dgm:pt>
    <dgm:pt modelId="{2CB3875F-129F-418E-B20D-6CF92005B7E4}" type="pres">
      <dgm:prSet presAssocID="{6A1B4A5E-E5C9-4D18-95B3-31AA61985B05}" presName="Name37" presStyleLbl="parChTrans1D3" presStyleIdx="4" presStyleCnt="10"/>
      <dgm:spPr/>
      <dgm:t>
        <a:bodyPr/>
        <a:lstStyle/>
        <a:p>
          <a:endParaRPr lang="zh-TW" altLang="en-US"/>
        </a:p>
      </dgm:t>
    </dgm:pt>
    <dgm:pt modelId="{F044F933-50B0-4DE4-9B86-43518C3F91FA}" type="pres">
      <dgm:prSet presAssocID="{A297818C-2C97-4A3A-AC6D-92D150A4EC74}" presName="hierRoot2" presStyleCnt="0">
        <dgm:presLayoutVars>
          <dgm:hierBranch val="init"/>
        </dgm:presLayoutVars>
      </dgm:prSet>
      <dgm:spPr/>
    </dgm:pt>
    <dgm:pt modelId="{26CBAC44-38EB-45BA-AD09-1BE1C64AD063}" type="pres">
      <dgm:prSet presAssocID="{A297818C-2C97-4A3A-AC6D-92D150A4EC74}" presName="rootComposite" presStyleCnt="0"/>
      <dgm:spPr/>
    </dgm:pt>
    <dgm:pt modelId="{E9A06286-ED30-47CD-B8DB-5CD05EEE2B88}" type="pres">
      <dgm:prSet presAssocID="{A297818C-2C97-4A3A-AC6D-92D150A4EC74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79994EE-ADE4-45A2-8B0A-BA7E1EF794B8}" type="pres">
      <dgm:prSet presAssocID="{A297818C-2C97-4A3A-AC6D-92D150A4EC74}" presName="rootConnector" presStyleLbl="node3" presStyleIdx="4" presStyleCnt="10"/>
      <dgm:spPr/>
      <dgm:t>
        <a:bodyPr/>
        <a:lstStyle/>
        <a:p>
          <a:endParaRPr lang="zh-TW" altLang="en-US"/>
        </a:p>
      </dgm:t>
    </dgm:pt>
    <dgm:pt modelId="{24DE8530-8E73-499A-ADE4-A066612E7351}" type="pres">
      <dgm:prSet presAssocID="{A297818C-2C97-4A3A-AC6D-92D150A4EC74}" presName="hierChild4" presStyleCnt="0"/>
      <dgm:spPr/>
    </dgm:pt>
    <dgm:pt modelId="{DA68854D-9C2F-4B1A-B792-866B6CF1A34B}" type="pres">
      <dgm:prSet presAssocID="{A297818C-2C97-4A3A-AC6D-92D150A4EC74}" presName="hierChild5" presStyleCnt="0"/>
      <dgm:spPr/>
    </dgm:pt>
    <dgm:pt modelId="{2979FA54-9CBB-4CA2-9BC0-BF94BBA1CBBC}" type="pres">
      <dgm:prSet presAssocID="{A7517E9B-D52C-4EA4-A60C-FB80A4E96141}" presName="hierChild5" presStyleCnt="0"/>
      <dgm:spPr/>
    </dgm:pt>
    <dgm:pt modelId="{F69A7E14-BE67-41EB-A55B-45D6C77F5384}" type="pres">
      <dgm:prSet presAssocID="{5E0A8707-5417-4A4E-8FE8-57257E8E57E3}" presName="Name37" presStyleLbl="parChTrans1D2" presStyleIdx="2" presStyleCnt="4"/>
      <dgm:spPr/>
      <dgm:t>
        <a:bodyPr/>
        <a:lstStyle/>
        <a:p>
          <a:endParaRPr lang="zh-TW" altLang="en-US"/>
        </a:p>
      </dgm:t>
    </dgm:pt>
    <dgm:pt modelId="{16BEE5D8-6BFB-43C2-860A-2E154D5DCC55}" type="pres">
      <dgm:prSet presAssocID="{7C7CFA12-7D3A-4C61-8C64-6AF241C256E3}" presName="hierRoot2" presStyleCnt="0">
        <dgm:presLayoutVars>
          <dgm:hierBranch val="init"/>
        </dgm:presLayoutVars>
      </dgm:prSet>
      <dgm:spPr/>
    </dgm:pt>
    <dgm:pt modelId="{38E6FAFF-4B1F-486F-B49D-BF471BA2E1FE}" type="pres">
      <dgm:prSet presAssocID="{7C7CFA12-7D3A-4C61-8C64-6AF241C256E3}" presName="rootComposite" presStyleCnt="0"/>
      <dgm:spPr/>
    </dgm:pt>
    <dgm:pt modelId="{7E9FE0BC-D293-476D-9C88-46DA3C24C028}" type="pres">
      <dgm:prSet presAssocID="{7C7CFA12-7D3A-4C61-8C64-6AF241C256E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C7A293B-D901-4D42-A4A8-9BFF0615D85B}" type="pres">
      <dgm:prSet presAssocID="{7C7CFA12-7D3A-4C61-8C64-6AF241C256E3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4AEBFF0E-5EB5-41C6-9D30-A52D97DEAAD1}" type="pres">
      <dgm:prSet presAssocID="{7C7CFA12-7D3A-4C61-8C64-6AF241C256E3}" presName="hierChild4" presStyleCnt="0"/>
      <dgm:spPr/>
    </dgm:pt>
    <dgm:pt modelId="{561A97E5-7A26-4105-9FD6-BAD066E2E2A2}" type="pres">
      <dgm:prSet presAssocID="{CC3DC522-F1E5-4983-A17A-F2EA44DDCA4C}" presName="Name37" presStyleLbl="parChTrans1D3" presStyleIdx="5" presStyleCnt="10"/>
      <dgm:spPr/>
      <dgm:t>
        <a:bodyPr/>
        <a:lstStyle/>
        <a:p>
          <a:endParaRPr lang="zh-TW" altLang="en-US"/>
        </a:p>
      </dgm:t>
    </dgm:pt>
    <dgm:pt modelId="{976E88AF-EFF6-4163-AD72-CC96A9AE7425}" type="pres">
      <dgm:prSet presAssocID="{97A85680-D6E8-4AC1-BD92-FF8E10FD62CA}" presName="hierRoot2" presStyleCnt="0">
        <dgm:presLayoutVars>
          <dgm:hierBranch val="init"/>
        </dgm:presLayoutVars>
      </dgm:prSet>
      <dgm:spPr/>
    </dgm:pt>
    <dgm:pt modelId="{C8ACD123-A41D-4DBF-A0D5-7C8AD72B12CE}" type="pres">
      <dgm:prSet presAssocID="{97A85680-D6E8-4AC1-BD92-FF8E10FD62CA}" presName="rootComposite" presStyleCnt="0"/>
      <dgm:spPr/>
    </dgm:pt>
    <dgm:pt modelId="{FCB23745-F028-42B1-9ED3-106C25864A53}" type="pres">
      <dgm:prSet presAssocID="{97A85680-D6E8-4AC1-BD92-FF8E10FD62CA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E2D1025-1F3B-482B-B703-33002B8E18E5}" type="pres">
      <dgm:prSet presAssocID="{97A85680-D6E8-4AC1-BD92-FF8E10FD62CA}" presName="rootConnector" presStyleLbl="node3" presStyleIdx="5" presStyleCnt="10"/>
      <dgm:spPr/>
      <dgm:t>
        <a:bodyPr/>
        <a:lstStyle/>
        <a:p>
          <a:endParaRPr lang="zh-TW" altLang="en-US"/>
        </a:p>
      </dgm:t>
    </dgm:pt>
    <dgm:pt modelId="{0873B9B1-24B2-4905-8A7E-6556727DA464}" type="pres">
      <dgm:prSet presAssocID="{97A85680-D6E8-4AC1-BD92-FF8E10FD62CA}" presName="hierChild4" presStyleCnt="0"/>
      <dgm:spPr/>
    </dgm:pt>
    <dgm:pt modelId="{0D1697D0-2212-4B2F-9C76-8AF56E544F6B}" type="pres">
      <dgm:prSet presAssocID="{97A85680-D6E8-4AC1-BD92-FF8E10FD62CA}" presName="hierChild5" presStyleCnt="0"/>
      <dgm:spPr/>
    </dgm:pt>
    <dgm:pt modelId="{1B1898E6-C4A2-4D44-B827-5AEE0EC2DBD5}" type="pres">
      <dgm:prSet presAssocID="{0CBBD18C-E125-4E86-A248-2B6747D1A6CF}" presName="Name37" presStyleLbl="parChTrans1D3" presStyleIdx="6" presStyleCnt="10"/>
      <dgm:spPr/>
      <dgm:t>
        <a:bodyPr/>
        <a:lstStyle/>
        <a:p>
          <a:endParaRPr lang="zh-TW" altLang="en-US"/>
        </a:p>
      </dgm:t>
    </dgm:pt>
    <dgm:pt modelId="{658E6C53-00E7-46C8-9EFD-175192CCE231}" type="pres">
      <dgm:prSet presAssocID="{86E8E817-A2BF-447B-B6B0-11B1CEB3EF12}" presName="hierRoot2" presStyleCnt="0">
        <dgm:presLayoutVars>
          <dgm:hierBranch val="init"/>
        </dgm:presLayoutVars>
      </dgm:prSet>
      <dgm:spPr/>
    </dgm:pt>
    <dgm:pt modelId="{E903D78B-A84B-4C2D-AA1A-CDD9148428AD}" type="pres">
      <dgm:prSet presAssocID="{86E8E817-A2BF-447B-B6B0-11B1CEB3EF12}" presName="rootComposite" presStyleCnt="0"/>
      <dgm:spPr/>
    </dgm:pt>
    <dgm:pt modelId="{B88D4571-AE85-4ED0-B01F-5350B91BDB7F}" type="pres">
      <dgm:prSet presAssocID="{86E8E817-A2BF-447B-B6B0-11B1CEB3EF12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9DBB20-36EE-46B5-BDF9-1205B84B599D}" type="pres">
      <dgm:prSet presAssocID="{86E8E817-A2BF-447B-B6B0-11B1CEB3EF12}" presName="rootConnector" presStyleLbl="node3" presStyleIdx="6" presStyleCnt="10"/>
      <dgm:spPr/>
      <dgm:t>
        <a:bodyPr/>
        <a:lstStyle/>
        <a:p>
          <a:endParaRPr lang="zh-TW" altLang="en-US"/>
        </a:p>
      </dgm:t>
    </dgm:pt>
    <dgm:pt modelId="{F84E3595-4EB3-4EF1-B3E0-2FCBB22AADD2}" type="pres">
      <dgm:prSet presAssocID="{86E8E817-A2BF-447B-B6B0-11B1CEB3EF12}" presName="hierChild4" presStyleCnt="0"/>
      <dgm:spPr/>
    </dgm:pt>
    <dgm:pt modelId="{E74C9135-8E38-4D8C-89DF-E0BFDA6FEE28}" type="pres">
      <dgm:prSet presAssocID="{86E8E817-A2BF-447B-B6B0-11B1CEB3EF12}" presName="hierChild5" presStyleCnt="0"/>
      <dgm:spPr/>
    </dgm:pt>
    <dgm:pt modelId="{5A060607-D880-4F12-984A-40D72B2B47E8}" type="pres">
      <dgm:prSet presAssocID="{7C7CFA12-7D3A-4C61-8C64-6AF241C256E3}" presName="hierChild5" presStyleCnt="0"/>
      <dgm:spPr/>
    </dgm:pt>
    <dgm:pt modelId="{B34E9DDF-77B9-4BA7-A503-31FC855A87D0}" type="pres">
      <dgm:prSet presAssocID="{2F9EE72F-DB10-46CC-9B80-23EC0B083ACF}" presName="Name37" presStyleLbl="parChTrans1D2" presStyleIdx="3" presStyleCnt="4"/>
      <dgm:spPr/>
      <dgm:t>
        <a:bodyPr/>
        <a:lstStyle/>
        <a:p>
          <a:endParaRPr lang="zh-TW" altLang="en-US"/>
        </a:p>
      </dgm:t>
    </dgm:pt>
    <dgm:pt modelId="{D0E9C57D-1627-464E-9373-6E56304A27E0}" type="pres">
      <dgm:prSet presAssocID="{4C3E09DF-A769-4C0C-AACE-BBFC87E25FF9}" presName="hierRoot2" presStyleCnt="0">
        <dgm:presLayoutVars>
          <dgm:hierBranch val="init"/>
        </dgm:presLayoutVars>
      </dgm:prSet>
      <dgm:spPr/>
    </dgm:pt>
    <dgm:pt modelId="{300AEA0D-26A0-495B-A037-017BBF75E97C}" type="pres">
      <dgm:prSet presAssocID="{4C3E09DF-A769-4C0C-AACE-BBFC87E25FF9}" presName="rootComposite" presStyleCnt="0"/>
      <dgm:spPr/>
    </dgm:pt>
    <dgm:pt modelId="{9B7926E9-21C1-49AC-B177-F41B6181DF8A}" type="pres">
      <dgm:prSet presAssocID="{4C3E09DF-A769-4C0C-AACE-BBFC87E25FF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5AA8924-7329-4FD7-AA27-3DF11016D5F2}" type="pres">
      <dgm:prSet presAssocID="{4C3E09DF-A769-4C0C-AACE-BBFC87E25FF9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3C0AD48B-F942-4D7A-A7D8-F81BD2E04DC6}" type="pres">
      <dgm:prSet presAssocID="{4C3E09DF-A769-4C0C-AACE-BBFC87E25FF9}" presName="hierChild4" presStyleCnt="0"/>
      <dgm:spPr/>
    </dgm:pt>
    <dgm:pt modelId="{F9BAF221-21F0-407E-8D5F-49E48FCBF8DF}" type="pres">
      <dgm:prSet presAssocID="{27D41AE7-9D4F-4EC3-A7D5-C3351D862B60}" presName="Name37" presStyleLbl="parChTrans1D3" presStyleIdx="7" presStyleCnt="10"/>
      <dgm:spPr/>
      <dgm:t>
        <a:bodyPr/>
        <a:lstStyle/>
        <a:p>
          <a:endParaRPr lang="zh-TW" altLang="en-US"/>
        </a:p>
      </dgm:t>
    </dgm:pt>
    <dgm:pt modelId="{257040AA-86B2-43DD-86E7-68E04381D9F2}" type="pres">
      <dgm:prSet presAssocID="{9570DC53-1514-4B68-8FE1-90829A1B0985}" presName="hierRoot2" presStyleCnt="0">
        <dgm:presLayoutVars>
          <dgm:hierBranch val="init"/>
        </dgm:presLayoutVars>
      </dgm:prSet>
      <dgm:spPr/>
    </dgm:pt>
    <dgm:pt modelId="{88767720-B7DB-4D8E-A923-870B59828F35}" type="pres">
      <dgm:prSet presAssocID="{9570DC53-1514-4B68-8FE1-90829A1B0985}" presName="rootComposite" presStyleCnt="0"/>
      <dgm:spPr/>
    </dgm:pt>
    <dgm:pt modelId="{A66A56F5-4C7A-42FF-9CFE-FB73767A0852}" type="pres">
      <dgm:prSet presAssocID="{9570DC53-1514-4B68-8FE1-90829A1B0985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BE4343-DC62-47D5-9891-9B7CB18367ED}" type="pres">
      <dgm:prSet presAssocID="{9570DC53-1514-4B68-8FE1-90829A1B0985}" presName="rootConnector" presStyleLbl="node3" presStyleIdx="7" presStyleCnt="10"/>
      <dgm:spPr/>
      <dgm:t>
        <a:bodyPr/>
        <a:lstStyle/>
        <a:p>
          <a:endParaRPr lang="zh-TW" altLang="en-US"/>
        </a:p>
      </dgm:t>
    </dgm:pt>
    <dgm:pt modelId="{44F4BFEA-5319-4E57-94FB-51578C1E55E3}" type="pres">
      <dgm:prSet presAssocID="{9570DC53-1514-4B68-8FE1-90829A1B0985}" presName="hierChild4" presStyleCnt="0"/>
      <dgm:spPr/>
    </dgm:pt>
    <dgm:pt modelId="{856F6343-1090-4750-A894-33F92DAC0635}" type="pres">
      <dgm:prSet presAssocID="{9570DC53-1514-4B68-8FE1-90829A1B0985}" presName="hierChild5" presStyleCnt="0"/>
      <dgm:spPr/>
    </dgm:pt>
    <dgm:pt modelId="{62C22094-4F79-4C1F-BCFD-0A499B5DDAE9}" type="pres">
      <dgm:prSet presAssocID="{6AFBF71D-ABE9-434C-992E-B3667A6EF3D7}" presName="Name37" presStyleLbl="parChTrans1D3" presStyleIdx="8" presStyleCnt="10"/>
      <dgm:spPr/>
      <dgm:t>
        <a:bodyPr/>
        <a:lstStyle/>
        <a:p>
          <a:endParaRPr lang="zh-TW" altLang="en-US"/>
        </a:p>
      </dgm:t>
    </dgm:pt>
    <dgm:pt modelId="{4D455E46-BC8C-4C88-9A84-F00AD8D13DB6}" type="pres">
      <dgm:prSet presAssocID="{30E10ED1-A2DD-461E-A674-802F7EC87964}" presName="hierRoot2" presStyleCnt="0">
        <dgm:presLayoutVars>
          <dgm:hierBranch val="init"/>
        </dgm:presLayoutVars>
      </dgm:prSet>
      <dgm:spPr/>
    </dgm:pt>
    <dgm:pt modelId="{00A5C5DA-1509-433F-AB40-7DE417281B0C}" type="pres">
      <dgm:prSet presAssocID="{30E10ED1-A2DD-461E-A674-802F7EC87964}" presName="rootComposite" presStyleCnt="0"/>
      <dgm:spPr/>
    </dgm:pt>
    <dgm:pt modelId="{C0078E28-E504-49FA-8FE6-28A0FA769607}" type="pres">
      <dgm:prSet presAssocID="{30E10ED1-A2DD-461E-A674-802F7EC87964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02AF7D-66B3-4CF7-A065-A936BA1265C1}" type="pres">
      <dgm:prSet presAssocID="{30E10ED1-A2DD-461E-A674-802F7EC87964}" presName="rootConnector" presStyleLbl="node3" presStyleIdx="8" presStyleCnt="10"/>
      <dgm:spPr/>
      <dgm:t>
        <a:bodyPr/>
        <a:lstStyle/>
        <a:p>
          <a:endParaRPr lang="zh-TW" altLang="en-US"/>
        </a:p>
      </dgm:t>
    </dgm:pt>
    <dgm:pt modelId="{2DBF568A-DCB8-4B66-9107-7136058A0559}" type="pres">
      <dgm:prSet presAssocID="{30E10ED1-A2DD-461E-A674-802F7EC87964}" presName="hierChild4" presStyleCnt="0"/>
      <dgm:spPr/>
    </dgm:pt>
    <dgm:pt modelId="{0AD97C89-F99D-4DFA-930D-FA23337A5296}" type="pres">
      <dgm:prSet presAssocID="{30E10ED1-A2DD-461E-A674-802F7EC87964}" presName="hierChild5" presStyleCnt="0"/>
      <dgm:spPr/>
    </dgm:pt>
    <dgm:pt modelId="{41019898-4CA8-43ED-A7DC-11353E280885}" type="pres">
      <dgm:prSet presAssocID="{4ADB1346-74C9-4771-8906-6C81209D1E3A}" presName="Name37" presStyleLbl="parChTrans1D3" presStyleIdx="9" presStyleCnt="10"/>
      <dgm:spPr/>
      <dgm:t>
        <a:bodyPr/>
        <a:lstStyle/>
        <a:p>
          <a:endParaRPr lang="zh-TW" altLang="en-US"/>
        </a:p>
      </dgm:t>
    </dgm:pt>
    <dgm:pt modelId="{E8687BDF-52E3-4680-9701-DAF14CCDD88B}" type="pres">
      <dgm:prSet presAssocID="{96BE7223-7E2B-4EA3-812C-5A8EB8698C17}" presName="hierRoot2" presStyleCnt="0">
        <dgm:presLayoutVars>
          <dgm:hierBranch val="init"/>
        </dgm:presLayoutVars>
      </dgm:prSet>
      <dgm:spPr/>
    </dgm:pt>
    <dgm:pt modelId="{070D099C-8658-49A8-B2E4-65B5CAFA80DC}" type="pres">
      <dgm:prSet presAssocID="{96BE7223-7E2B-4EA3-812C-5A8EB8698C17}" presName="rootComposite" presStyleCnt="0"/>
      <dgm:spPr/>
    </dgm:pt>
    <dgm:pt modelId="{DDFE93F3-653C-4B51-8CAE-A76FC12F5DF0}" type="pres">
      <dgm:prSet presAssocID="{96BE7223-7E2B-4EA3-812C-5A8EB8698C17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E0BBB0E-522E-4A5B-BCFD-9085FB6BF452}" type="pres">
      <dgm:prSet presAssocID="{96BE7223-7E2B-4EA3-812C-5A8EB8698C17}" presName="rootConnector" presStyleLbl="node3" presStyleIdx="9" presStyleCnt="10"/>
      <dgm:spPr/>
      <dgm:t>
        <a:bodyPr/>
        <a:lstStyle/>
        <a:p>
          <a:endParaRPr lang="zh-TW" altLang="en-US"/>
        </a:p>
      </dgm:t>
    </dgm:pt>
    <dgm:pt modelId="{AD54BFE9-6841-494A-83A8-CF7470F11DEC}" type="pres">
      <dgm:prSet presAssocID="{96BE7223-7E2B-4EA3-812C-5A8EB8698C17}" presName="hierChild4" presStyleCnt="0"/>
      <dgm:spPr/>
    </dgm:pt>
    <dgm:pt modelId="{7AB6B4B6-D7C5-44D5-9AD2-9F39AD1E05C1}" type="pres">
      <dgm:prSet presAssocID="{96BE7223-7E2B-4EA3-812C-5A8EB8698C17}" presName="hierChild5" presStyleCnt="0"/>
      <dgm:spPr/>
    </dgm:pt>
    <dgm:pt modelId="{BE4ED7C6-8D4E-4127-8988-09B227BBB387}" type="pres">
      <dgm:prSet presAssocID="{4C3E09DF-A769-4C0C-AACE-BBFC87E25FF9}" presName="hierChild5" presStyleCnt="0"/>
      <dgm:spPr/>
    </dgm:pt>
    <dgm:pt modelId="{C55A236D-6973-4D0E-9EE6-55EF5E73C22D}" type="pres">
      <dgm:prSet presAssocID="{123CDE1D-FF70-46F8-9B74-EF7AB65D7D90}" presName="hierChild3" presStyleCnt="0"/>
      <dgm:spPr/>
    </dgm:pt>
  </dgm:ptLst>
  <dgm:cxnLst>
    <dgm:cxn modelId="{A8D5A079-3B4A-4E04-B61F-556552AFF5EC}" type="presOf" srcId="{0CBBD18C-E125-4E86-A248-2B6747D1A6CF}" destId="{1B1898E6-C4A2-4D44-B827-5AEE0EC2DBD5}" srcOrd="0" destOrd="0" presId="urn:microsoft.com/office/officeart/2005/8/layout/orgChart1"/>
    <dgm:cxn modelId="{935FADEF-A64F-47CA-A7D3-B59D73BBE9C8}" type="presOf" srcId="{30E10ED1-A2DD-461E-A674-802F7EC87964}" destId="{9902AF7D-66B3-4CF7-A065-A936BA1265C1}" srcOrd="1" destOrd="0" presId="urn:microsoft.com/office/officeart/2005/8/layout/orgChart1"/>
    <dgm:cxn modelId="{B09DD347-86DE-4B9E-A914-53C135050142}" srcId="{A7517E9B-D52C-4EA4-A60C-FB80A4E96141}" destId="{1452CCC7-8F66-4AC1-B83F-2B96236D730C}" srcOrd="0" destOrd="0" parTransId="{32500E07-05DD-42BF-AE4A-DE0FF420ACF3}" sibTransId="{BE039D2F-F6DA-4901-B2A6-4A7578676B14}"/>
    <dgm:cxn modelId="{EED84688-52A7-4AEE-BA2F-507FFF6DF7A2}" srcId="{EBCFC031-FFBA-4401-B427-9D1536C0CC53}" destId="{8043DEB0-3C17-48DD-8714-7C212742AA27}" srcOrd="2" destOrd="0" parTransId="{8CEB20C1-8E42-4CBB-9B2B-32C013948401}" sibTransId="{5531BE08-6BE7-4CC1-B01B-6171E8CC864C}"/>
    <dgm:cxn modelId="{0F010C22-F4D9-4572-8903-CB78BCE46B72}" srcId="{123CDE1D-FF70-46F8-9B74-EF7AB65D7D90}" destId="{EBCFC031-FFBA-4401-B427-9D1536C0CC53}" srcOrd="0" destOrd="0" parTransId="{13272F38-4A91-4B58-B4DE-C8C63530701F}" sibTransId="{3D25F063-5BD5-4B0C-A4DD-7E76CFE9659D}"/>
    <dgm:cxn modelId="{66CE8408-0620-42DB-B19C-5B1D661719E6}" srcId="{EBCFC031-FFBA-4401-B427-9D1536C0CC53}" destId="{AA11D404-F4F0-4BE7-9F44-E4B8618AF5F3}" srcOrd="1" destOrd="0" parTransId="{6DBA99C1-BC9E-404C-B4E3-8CE993E48E77}" sibTransId="{49D67AF3-2392-4DA9-AD9C-545D173260D6}"/>
    <dgm:cxn modelId="{1F867F2F-EFE8-4CE8-9A50-556386EC4B64}" type="presOf" srcId="{86E8E817-A2BF-447B-B6B0-11B1CEB3EF12}" destId="{069DBB20-36EE-46B5-BDF9-1205B84B599D}" srcOrd="1" destOrd="0" presId="urn:microsoft.com/office/officeart/2005/8/layout/orgChart1"/>
    <dgm:cxn modelId="{3855030C-ED2B-4A3C-BE03-869AA24622F3}" type="presOf" srcId="{2F9EE72F-DB10-46CC-9B80-23EC0B083ACF}" destId="{B34E9DDF-77B9-4BA7-A503-31FC855A87D0}" srcOrd="0" destOrd="0" presId="urn:microsoft.com/office/officeart/2005/8/layout/orgChart1"/>
    <dgm:cxn modelId="{7A566D5F-5B8C-4F96-A371-D1E39E507F74}" type="presOf" srcId="{96BE7223-7E2B-4EA3-812C-5A8EB8698C17}" destId="{EE0BBB0E-522E-4A5B-BCFD-9085FB6BF452}" srcOrd="1" destOrd="0" presId="urn:microsoft.com/office/officeart/2005/8/layout/orgChart1"/>
    <dgm:cxn modelId="{61C44CDF-84F6-426D-86FC-659491CEDA8E}" type="presOf" srcId="{32500E07-05DD-42BF-AE4A-DE0FF420ACF3}" destId="{68E258DD-8147-4628-8972-6347F0853683}" srcOrd="0" destOrd="0" presId="urn:microsoft.com/office/officeart/2005/8/layout/orgChart1"/>
    <dgm:cxn modelId="{7D050E90-29A4-42C3-B1F9-4FA7D05B03C9}" type="presOf" srcId="{8043DEB0-3C17-48DD-8714-7C212742AA27}" destId="{DCC46998-7DA4-4D59-8512-2913B7968CF1}" srcOrd="0" destOrd="0" presId="urn:microsoft.com/office/officeart/2005/8/layout/orgChart1"/>
    <dgm:cxn modelId="{96597EEB-ED83-48B5-B758-50D1148D80A3}" type="presOf" srcId="{5E0A8707-5417-4A4E-8FE8-57257E8E57E3}" destId="{F69A7E14-BE67-41EB-A55B-45D6C77F5384}" srcOrd="0" destOrd="0" presId="urn:microsoft.com/office/officeart/2005/8/layout/orgChart1"/>
    <dgm:cxn modelId="{395B4791-2F2D-4AFF-9601-340F5EEB7770}" type="presOf" srcId="{A7517E9B-D52C-4EA4-A60C-FB80A4E96141}" destId="{BA2251F7-A9BA-4333-8B04-3016FFC0D755}" srcOrd="1" destOrd="0" presId="urn:microsoft.com/office/officeart/2005/8/layout/orgChart1"/>
    <dgm:cxn modelId="{A74D85F1-7FBE-4E68-97ED-8E118D2BE434}" type="presOf" srcId="{9570DC53-1514-4B68-8FE1-90829A1B0985}" destId="{A66A56F5-4C7A-42FF-9CFE-FB73767A0852}" srcOrd="0" destOrd="0" presId="urn:microsoft.com/office/officeart/2005/8/layout/orgChart1"/>
    <dgm:cxn modelId="{F005A243-A6EA-4C76-89C0-7739FB4A9E56}" type="presOf" srcId="{A297818C-2C97-4A3A-AC6D-92D150A4EC74}" destId="{479994EE-ADE4-45A2-8B0A-BA7E1EF794B8}" srcOrd="1" destOrd="0" presId="urn:microsoft.com/office/officeart/2005/8/layout/orgChart1"/>
    <dgm:cxn modelId="{1E96AAEA-986F-4812-B397-31C2975D32DB}" srcId="{4C3E09DF-A769-4C0C-AACE-BBFC87E25FF9}" destId="{96BE7223-7E2B-4EA3-812C-5A8EB8698C17}" srcOrd="2" destOrd="0" parTransId="{4ADB1346-74C9-4771-8906-6C81209D1E3A}" sibTransId="{0173526F-D048-442A-864F-BE38F073A4D1}"/>
    <dgm:cxn modelId="{DCA65AAF-5153-455C-896C-63CD6B7E3764}" srcId="{7C7CFA12-7D3A-4C61-8C64-6AF241C256E3}" destId="{86E8E817-A2BF-447B-B6B0-11B1CEB3EF12}" srcOrd="1" destOrd="0" parTransId="{0CBBD18C-E125-4E86-A248-2B6747D1A6CF}" sibTransId="{7795DF42-5459-42DF-9A61-027D7461B9C7}"/>
    <dgm:cxn modelId="{9B8C3F95-EE16-44A6-9149-388A40D633EC}" type="presOf" srcId="{13272F38-4A91-4B58-B4DE-C8C63530701F}" destId="{25DD6CFA-F7DA-4A18-AAE0-0E465A14D7F7}" srcOrd="0" destOrd="0" presId="urn:microsoft.com/office/officeart/2005/8/layout/orgChart1"/>
    <dgm:cxn modelId="{8AD9C2C4-E3B3-40DA-9D37-6CCA40E6507F}" type="presOf" srcId="{8043DEB0-3C17-48DD-8714-7C212742AA27}" destId="{B5FB9E46-DE8E-4BC7-A88C-B411A004F53F}" srcOrd="1" destOrd="0" presId="urn:microsoft.com/office/officeart/2005/8/layout/orgChart1"/>
    <dgm:cxn modelId="{334D19BC-9C93-4344-B3A4-C36FB231A76E}" type="presOf" srcId="{6AFBF71D-ABE9-434C-992E-B3667A6EF3D7}" destId="{62C22094-4F79-4C1F-BCFD-0A499B5DDAE9}" srcOrd="0" destOrd="0" presId="urn:microsoft.com/office/officeart/2005/8/layout/orgChart1"/>
    <dgm:cxn modelId="{948B9CC9-FBAB-46A7-B63C-5B06DA0879A0}" type="presOf" srcId="{7C7CFA12-7D3A-4C61-8C64-6AF241C256E3}" destId="{5C7A293B-D901-4D42-A4A8-9BFF0615D85B}" srcOrd="1" destOrd="0" presId="urn:microsoft.com/office/officeart/2005/8/layout/orgChart1"/>
    <dgm:cxn modelId="{D923D776-0DD8-46B0-A9EC-1D77994CDED1}" srcId="{4C3E09DF-A769-4C0C-AACE-BBFC87E25FF9}" destId="{9570DC53-1514-4B68-8FE1-90829A1B0985}" srcOrd="0" destOrd="0" parTransId="{27D41AE7-9D4F-4EC3-A7D5-C3351D862B60}" sibTransId="{88AD746A-9955-4A6D-9C42-AAACC26C32F6}"/>
    <dgm:cxn modelId="{065E40D1-E89D-411E-A594-F9342DFFAF2D}" type="presOf" srcId="{4C3E09DF-A769-4C0C-AACE-BBFC87E25FF9}" destId="{95AA8924-7329-4FD7-AA27-3DF11016D5F2}" srcOrd="1" destOrd="0" presId="urn:microsoft.com/office/officeart/2005/8/layout/orgChart1"/>
    <dgm:cxn modelId="{F5DA2952-65C0-4C4B-AABA-84ECEEFE96BA}" type="presOf" srcId="{97A85680-D6E8-4AC1-BD92-FF8E10FD62CA}" destId="{FCB23745-F028-42B1-9ED3-106C25864A53}" srcOrd="0" destOrd="0" presId="urn:microsoft.com/office/officeart/2005/8/layout/orgChart1"/>
    <dgm:cxn modelId="{03C44F22-2805-4A67-A73A-B0723D5215D9}" type="presOf" srcId="{EFC502F7-9A6E-4EEF-8C0E-A26B4E992E91}" destId="{A5DA24F8-FD85-47EA-9E35-8FA21C2DB037}" srcOrd="0" destOrd="0" presId="urn:microsoft.com/office/officeart/2005/8/layout/orgChart1"/>
    <dgm:cxn modelId="{B1EF9D16-F6D2-4133-99F3-61CAA63A8E01}" type="presOf" srcId="{86E8E817-A2BF-447B-B6B0-11B1CEB3EF12}" destId="{B88D4571-AE85-4ED0-B01F-5350B91BDB7F}" srcOrd="0" destOrd="0" presId="urn:microsoft.com/office/officeart/2005/8/layout/orgChart1"/>
    <dgm:cxn modelId="{E11CCD11-C81A-46A2-AE38-EC54129E8F43}" type="presOf" srcId="{E47B2DE4-8266-40F2-8876-811DCD5A5314}" destId="{849FD9F4-C341-467C-AFD1-6D1C24F370AE}" srcOrd="1" destOrd="0" presId="urn:microsoft.com/office/officeart/2005/8/layout/orgChart1"/>
    <dgm:cxn modelId="{D8B41D31-6A86-4CE5-B6CF-2DF4156B91CE}" srcId="{EFC502F7-9A6E-4EEF-8C0E-A26B4E992E91}" destId="{123CDE1D-FF70-46F8-9B74-EF7AB65D7D90}" srcOrd="0" destOrd="0" parTransId="{D13AA2F4-625C-4D74-9162-F98C21E87294}" sibTransId="{1BD67740-EE43-473A-A9AC-AF4170E96658}"/>
    <dgm:cxn modelId="{B35A6924-0305-469D-A43B-E292B5284D32}" type="presOf" srcId="{AA11D404-F4F0-4BE7-9F44-E4B8618AF5F3}" destId="{DDDBCABD-03BD-436B-8975-D63281A22686}" srcOrd="1" destOrd="0" presId="urn:microsoft.com/office/officeart/2005/8/layout/orgChart1"/>
    <dgm:cxn modelId="{292D1A90-5B96-44D0-A49B-BAE218C3D38D}" type="presOf" srcId="{9570DC53-1514-4B68-8FE1-90829A1B0985}" destId="{10BE4343-DC62-47D5-9891-9B7CB18367ED}" srcOrd="1" destOrd="0" presId="urn:microsoft.com/office/officeart/2005/8/layout/orgChart1"/>
    <dgm:cxn modelId="{8CE6F148-966A-4BAB-926E-A103B5D66E4A}" type="presOf" srcId="{3F640474-D263-4D3A-A6D4-23AC8D4338F6}" destId="{923216BC-97D7-477B-A44E-3AEDD761AABE}" srcOrd="0" destOrd="0" presId="urn:microsoft.com/office/officeart/2005/8/layout/orgChart1"/>
    <dgm:cxn modelId="{2D4FEA36-C05E-4991-9BE1-39D269DEE800}" type="presOf" srcId="{123CDE1D-FF70-46F8-9B74-EF7AB65D7D90}" destId="{06A68DF7-A907-48A9-B84D-9893B3A388D9}" srcOrd="1" destOrd="0" presId="urn:microsoft.com/office/officeart/2005/8/layout/orgChart1"/>
    <dgm:cxn modelId="{4FA55524-2011-410C-9CFE-4C1D223F8B94}" type="presOf" srcId="{27D41AE7-9D4F-4EC3-A7D5-C3351D862B60}" destId="{F9BAF221-21F0-407E-8D5F-49E48FCBF8DF}" srcOrd="0" destOrd="0" presId="urn:microsoft.com/office/officeart/2005/8/layout/orgChart1"/>
    <dgm:cxn modelId="{5408C577-F481-4B8B-9055-7224CB3B36BD}" type="presOf" srcId="{A7517E9B-D52C-4EA4-A60C-FB80A4E96141}" destId="{2B2D7218-E826-4236-84CB-FB9E6734784E}" srcOrd="0" destOrd="0" presId="urn:microsoft.com/office/officeart/2005/8/layout/orgChart1"/>
    <dgm:cxn modelId="{57F78AA1-1226-4F2C-AF69-0F2C13A09E01}" srcId="{123CDE1D-FF70-46F8-9B74-EF7AB65D7D90}" destId="{4C3E09DF-A769-4C0C-AACE-BBFC87E25FF9}" srcOrd="3" destOrd="0" parTransId="{2F9EE72F-DB10-46CC-9B80-23EC0B083ACF}" sibTransId="{A52E836B-73C2-4F6A-865D-9BBCEDAE62DC}"/>
    <dgm:cxn modelId="{74B357D0-E606-4D94-9482-40C01B3736B6}" type="presOf" srcId="{123CDE1D-FF70-46F8-9B74-EF7AB65D7D90}" destId="{EE5CA6A7-038B-4E8B-8EED-4AA22084AB71}" srcOrd="0" destOrd="0" presId="urn:microsoft.com/office/officeart/2005/8/layout/orgChart1"/>
    <dgm:cxn modelId="{7A23408D-0390-49B2-8DFE-D86FCC807E83}" type="presOf" srcId="{8CEB20C1-8E42-4CBB-9B2B-32C013948401}" destId="{05596D3F-4957-4BA5-AECB-98ACFD8F3E46}" srcOrd="0" destOrd="0" presId="urn:microsoft.com/office/officeart/2005/8/layout/orgChart1"/>
    <dgm:cxn modelId="{10458204-9F9F-4258-9FEF-963BF891863B}" type="presOf" srcId="{EBCFC031-FFBA-4401-B427-9D1536C0CC53}" destId="{2C890D32-F1D5-40FA-AEEC-298F117E12E0}" srcOrd="0" destOrd="0" presId="urn:microsoft.com/office/officeart/2005/8/layout/orgChart1"/>
    <dgm:cxn modelId="{8F87824F-6500-4E21-89EB-C9739914C168}" srcId="{123CDE1D-FF70-46F8-9B74-EF7AB65D7D90}" destId="{A7517E9B-D52C-4EA4-A60C-FB80A4E96141}" srcOrd="1" destOrd="0" parTransId="{3F640474-D263-4D3A-A6D4-23AC8D4338F6}" sibTransId="{4405AC9D-06C8-4937-9875-FE4F422D41E9}"/>
    <dgm:cxn modelId="{7AA82369-3150-4EF3-8F0B-F81594C2B814}" type="presOf" srcId="{AA11D404-F4F0-4BE7-9F44-E4B8618AF5F3}" destId="{0FAC7E44-C71F-4069-9B04-587D2DC089C7}" srcOrd="0" destOrd="0" presId="urn:microsoft.com/office/officeart/2005/8/layout/orgChart1"/>
    <dgm:cxn modelId="{3B243DBF-B6C4-45F9-BB2F-2E25C1E8DE91}" srcId="{EBCFC031-FFBA-4401-B427-9D1536C0CC53}" destId="{E47B2DE4-8266-40F2-8876-811DCD5A5314}" srcOrd="0" destOrd="0" parTransId="{8084C18A-65D3-4BDB-9A4B-6C2FCE174E70}" sibTransId="{A20426BD-3CA0-4911-853E-55779C46116A}"/>
    <dgm:cxn modelId="{A54C89FA-178D-4403-9ABC-EB2B71213153}" type="presOf" srcId="{4C3E09DF-A769-4C0C-AACE-BBFC87E25FF9}" destId="{9B7926E9-21C1-49AC-B177-F41B6181DF8A}" srcOrd="0" destOrd="0" presId="urn:microsoft.com/office/officeart/2005/8/layout/orgChart1"/>
    <dgm:cxn modelId="{ED520E0E-43F1-4BB1-961E-CCC4A04C0667}" type="presOf" srcId="{6DBA99C1-BC9E-404C-B4E3-8CE993E48E77}" destId="{C1DD0749-69FB-445F-9E45-39A4CAF5916F}" srcOrd="0" destOrd="0" presId="urn:microsoft.com/office/officeart/2005/8/layout/orgChart1"/>
    <dgm:cxn modelId="{1D1C0694-076A-4A73-B106-C348C36640E7}" type="presOf" srcId="{1452CCC7-8F66-4AC1-B83F-2B96236D730C}" destId="{E5B0A737-05E8-40C2-88D8-7640B0B67134}" srcOrd="1" destOrd="0" presId="urn:microsoft.com/office/officeart/2005/8/layout/orgChart1"/>
    <dgm:cxn modelId="{4C995C4E-9CA2-45C9-A96F-A4873EAABDC0}" type="presOf" srcId="{EBCFC031-FFBA-4401-B427-9D1536C0CC53}" destId="{20B335C4-679E-4CDE-88D6-6EDC5D3DC2D7}" srcOrd="1" destOrd="0" presId="urn:microsoft.com/office/officeart/2005/8/layout/orgChart1"/>
    <dgm:cxn modelId="{04AE8F3E-4732-4259-A68B-8DC5952B4B13}" srcId="{A7517E9B-D52C-4EA4-A60C-FB80A4E96141}" destId="{A297818C-2C97-4A3A-AC6D-92D150A4EC74}" srcOrd="1" destOrd="0" parTransId="{6A1B4A5E-E5C9-4D18-95B3-31AA61985B05}" sibTransId="{DCCEA255-BB54-40B9-890E-CA19D1C986AD}"/>
    <dgm:cxn modelId="{03CDFA31-1532-41E4-907D-34ABA4A17A66}" srcId="{4C3E09DF-A769-4C0C-AACE-BBFC87E25FF9}" destId="{30E10ED1-A2DD-461E-A674-802F7EC87964}" srcOrd="1" destOrd="0" parTransId="{6AFBF71D-ABE9-434C-992E-B3667A6EF3D7}" sibTransId="{891AEE1D-52AA-43C9-8637-0CCAB1049C33}"/>
    <dgm:cxn modelId="{9232443F-014E-42EF-9D83-1B3FB21AF5DF}" srcId="{7C7CFA12-7D3A-4C61-8C64-6AF241C256E3}" destId="{97A85680-D6E8-4AC1-BD92-FF8E10FD62CA}" srcOrd="0" destOrd="0" parTransId="{CC3DC522-F1E5-4983-A17A-F2EA44DDCA4C}" sibTransId="{8C43D557-2D09-41B7-8D45-8BB7A9CB5574}"/>
    <dgm:cxn modelId="{4B6BF4A8-E374-41BD-B3F2-30CA51B5155D}" type="presOf" srcId="{A297818C-2C97-4A3A-AC6D-92D150A4EC74}" destId="{E9A06286-ED30-47CD-B8DB-5CD05EEE2B88}" srcOrd="0" destOrd="0" presId="urn:microsoft.com/office/officeart/2005/8/layout/orgChart1"/>
    <dgm:cxn modelId="{A170C1AD-51F8-48EB-8B73-A6C76AD22E02}" type="presOf" srcId="{CC3DC522-F1E5-4983-A17A-F2EA44DDCA4C}" destId="{561A97E5-7A26-4105-9FD6-BAD066E2E2A2}" srcOrd="0" destOrd="0" presId="urn:microsoft.com/office/officeart/2005/8/layout/orgChart1"/>
    <dgm:cxn modelId="{01BA8141-839F-45F2-B6AC-550812F0BAC8}" type="presOf" srcId="{30E10ED1-A2DD-461E-A674-802F7EC87964}" destId="{C0078E28-E504-49FA-8FE6-28A0FA769607}" srcOrd="0" destOrd="0" presId="urn:microsoft.com/office/officeart/2005/8/layout/orgChart1"/>
    <dgm:cxn modelId="{DBEB4057-60A0-4DA1-AF89-6CC84927C8F2}" type="presOf" srcId="{8084C18A-65D3-4BDB-9A4B-6C2FCE174E70}" destId="{70CBDFBA-5B7E-4AE6-B20C-FE8472D44902}" srcOrd="0" destOrd="0" presId="urn:microsoft.com/office/officeart/2005/8/layout/orgChart1"/>
    <dgm:cxn modelId="{B2999B8C-2FFD-4025-AB53-BE0368191AA0}" type="presOf" srcId="{E47B2DE4-8266-40F2-8876-811DCD5A5314}" destId="{26D5D065-93E9-48FB-BA98-B6E8F8CC5541}" srcOrd="0" destOrd="0" presId="urn:microsoft.com/office/officeart/2005/8/layout/orgChart1"/>
    <dgm:cxn modelId="{1F0C86A1-9F2F-4277-9773-9711BA4A763D}" type="presOf" srcId="{96BE7223-7E2B-4EA3-812C-5A8EB8698C17}" destId="{DDFE93F3-653C-4B51-8CAE-A76FC12F5DF0}" srcOrd="0" destOrd="0" presId="urn:microsoft.com/office/officeart/2005/8/layout/orgChart1"/>
    <dgm:cxn modelId="{290B86F7-6F8A-469E-A290-601EB92310C6}" type="presOf" srcId="{4ADB1346-74C9-4771-8906-6C81209D1E3A}" destId="{41019898-4CA8-43ED-A7DC-11353E280885}" srcOrd="0" destOrd="0" presId="urn:microsoft.com/office/officeart/2005/8/layout/orgChart1"/>
    <dgm:cxn modelId="{DD76D8E0-E180-4A83-AA49-516F011FC058}" type="presOf" srcId="{1452CCC7-8F66-4AC1-B83F-2B96236D730C}" destId="{673174BA-50DB-4152-A808-FF6850B10519}" srcOrd="0" destOrd="0" presId="urn:microsoft.com/office/officeart/2005/8/layout/orgChart1"/>
    <dgm:cxn modelId="{53696662-1F50-4BCD-B3CE-3424A47AC0F4}" type="presOf" srcId="{6A1B4A5E-E5C9-4D18-95B3-31AA61985B05}" destId="{2CB3875F-129F-418E-B20D-6CF92005B7E4}" srcOrd="0" destOrd="0" presId="urn:microsoft.com/office/officeart/2005/8/layout/orgChart1"/>
    <dgm:cxn modelId="{D3429A99-3FE6-42DB-BECD-D128A9036F1E}" srcId="{123CDE1D-FF70-46F8-9B74-EF7AB65D7D90}" destId="{7C7CFA12-7D3A-4C61-8C64-6AF241C256E3}" srcOrd="2" destOrd="0" parTransId="{5E0A8707-5417-4A4E-8FE8-57257E8E57E3}" sibTransId="{54E7CF7A-C1EC-484B-83FC-5DCB1D424885}"/>
    <dgm:cxn modelId="{BFF42BCF-37B8-4913-83BA-8E69181DD93D}" type="presOf" srcId="{7C7CFA12-7D3A-4C61-8C64-6AF241C256E3}" destId="{7E9FE0BC-D293-476D-9C88-46DA3C24C028}" srcOrd="0" destOrd="0" presId="urn:microsoft.com/office/officeart/2005/8/layout/orgChart1"/>
    <dgm:cxn modelId="{4C67EAAE-34D8-482D-B4EC-47C00A7D8AF3}" type="presOf" srcId="{97A85680-D6E8-4AC1-BD92-FF8E10FD62CA}" destId="{EE2D1025-1F3B-482B-B703-33002B8E18E5}" srcOrd="1" destOrd="0" presId="urn:microsoft.com/office/officeart/2005/8/layout/orgChart1"/>
    <dgm:cxn modelId="{F3CD6CF1-92CF-4FA9-92D6-355526C55C9C}" type="presParOf" srcId="{A5DA24F8-FD85-47EA-9E35-8FA21C2DB037}" destId="{E31A5C34-FD90-449A-8EA4-A030BF407E83}" srcOrd="0" destOrd="0" presId="urn:microsoft.com/office/officeart/2005/8/layout/orgChart1"/>
    <dgm:cxn modelId="{90B03995-8E95-450D-9929-614110F616E3}" type="presParOf" srcId="{E31A5C34-FD90-449A-8EA4-A030BF407E83}" destId="{6AA53888-5217-41D4-9023-837943FAD287}" srcOrd="0" destOrd="0" presId="urn:microsoft.com/office/officeart/2005/8/layout/orgChart1"/>
    <dgm:cxn modelId="{573594FB-9645-4AF8-B257-7D4EDC7AC639}" type="presParOf" srcId="{6AA53888-5217-41D4-9023-837943FAD287}" destId="{EE5CA6A7-038B-4E8B-8EED-4AA22084AB71}" srcOrd="0" destOrd="0" presId="urn:microsoft.com/office/officeart/2005/8/layout/orgChart1"/>
    <dgm:cxn modelId="{2E04A048-1557-4009-AA83-011D0A207033}" type="presParOf" srcId="{6AA53888-5217-41D4-9023-837943FAD287}" destId="{06A68DF7-A907-48A9-B84D-9893B3A388D9}" srcOrd="1" destOrd="0" presId="urn:microsoft.com/office/officeart/2005/8/layout/orgChart1"/>
    <dgm:cxn modelId="{0EA7AA2F-B3E3-4B9A-8861-058358EA2A11}" type="presParOf" srcId="{E31A5C34-FD90-449A-8EA4-A030BF407E83}" destId="{82E78641-63D4-40C7-A236-2A8ED5E75D8A}" srcOrd="1" destOrd="0" presId="urn:microsoft.com/office/officeart/2005/8/layout/orgChart1"/>
    <dgm:cxn modelId="{B3A486AE-4DF4-4FDC-B7C3-4EDB96D32471}" type="presParOf" srcId="{82E78641-63D4-40C7-A236-2A8ED5E75D8A}" destId="{25DD6CFA-F7DA-4A18-AAE0-0E465A14D7F7}" srcOrd="0" destOrd="0" presId="urn:microsoft.com/office/officeart/2005/8/layout/orgChart1"/>
    <dgm:cxn modelId="{64603AA0-A728-4EF0-A461-BB861ED311AE}" type="presParOf" srcId="{82E78641-63D4-40C7-A236-2A8ED5E75D8A}" destId="{6B5C6466-0600-48D9-B936-644999AF3477}" srcOrd="1" destOrd="0" presId="urn:microsoft.com/office/officeart/2005/8/layout/orgChart1"/>
    <dgm:cxn modelId="{A06F02C5-2143-40D8-A4BD-E7D60F896EB7}" type="presParOf" srcId="{6B5C6466-0600-48D9-B936-644999AF3477}" destId="{C53F5216-92ED-47F9-8253-FD3F99D31E95}" srcOrd="0" destOrd="0" presId="urn:microsoft.com/office/officeart/2005/8/layout/orgChart1"/>
    <dgm:cxn modelId="{B4A6265F-113F-4B40-949D-90B69F7467D0}" type="presParOf" srcId="{C53F5216-92ED-47F9-8253-FD3F99D31E95}" destId="{2C890D32-F1D5-40FA-AEEC-298F117E12E0}" srcOrd="0" destOrd="0" presId="urn:microsoft.com/office/officeart/2005/8/layout/orgChart1"/>
    <dgm:cxn modelId="{25C31347-2906-4A26-9AF1-2B32321D3320}" type="presParOf" srcId="{C53F5216-92ED-47F9-8253-FD3F99D31E95}" destId="{20B335C4-679E-4CDE-88D6-6EDC5D3DC2D7}" srcOrd="1" destOrd="0" presId="urn:microsoft.com/office/officeart/2005/8/layout/orgChart1"/>
    <dgm:cxn modelId="{4FFFA236-6462-49B5-B9A6-F0774493B4C7}" type="presParOf" srcId="{6B5C6466-0600-48D9-B936-644999AF3477}" destId="{CEC548BB-23C1-481B-B1D4-5A8DF908867C}" srcOrd="1" destOrd="0" presId="urn:microsoft.com/office/officeart/2005/8/layout/orgChart1"/>
    <dgm:cxn modelId="{4BDA71B5-6228-4B58-8850-E105344D39EB}" type="presParOf" srcId="{CEC548BB-23C1-481B-B1D4-5A8DF908867C}" destId="{70CBDFBA-5B7E-4AE6-B20C-FE8472D44902}" srcOrd="0" destOrd="0" presId="urn:microsoft.com/office/officeart/2005/8/layout/orgChart1"/>
    <dgm:cxn modelId="{56FFAE82-727F-4037-960E-F3AE4E04076F}" type="presParOf" srcId="{CEC548BB-23C1-481B-B1D4-5A8DF908867C}" destId="{93531442-FB9A-4915-A2EA-86977735EE94}" srcOrd="1" destOrd="0" presId="urn:microsoft.com/office/officeart/2005/8/layout/orgChart1"/>
    <dgm:cxn modelId="{D1F78428-84E6-4928-87E7-0914608FF380}" type="presParOf" srcId="{93531442-FB9A-4915-A2EA-86977735EE94}" destId="{C9740BBC-1CB1-4F9B-9FAF-FD13FD6D6AAA}" srcOrd="0" destOrd="0" presId="urn:microsoft.com/office/officeart/2005/8/layout/orgChart1"/>
    <dgm:cxn modelId="{9421702B-6582-43D2-9F4A-0A1ACCF05654}" type="presParOf" srcId="{C9740BBC-1CB1-4F9B-9FAF-FD13FD6D6AAA}" destId="{26D5D065-93E9-48FB-BA98-B6E8F8CC5541}" srcOrd="0" destOrd="0" presId="urn:microsoft.com/office/officeart/2005/8/layout/orgChart1"/>
    <dgm:cxn modelId="{8D50B63F-91AD-4D64-B501-969420FD0EC4}" type="presParOf" srcId="{C9740BBC-1CB1-4F9B-9FAF-FD13FD6D6AAA}" destId="{849FD9F4-C341-467C-AFD1-6D1C24F370AE}" srcOrd="1" destOrd="0" presId="urn:microsoft.com/office/officeart/2005/8/layout/orgChart1"/>
    <dgm:cxn modelId="{B81819C4-A713-488A-A0D4-11AD226297F8}" type="presParOf" srcId="{93531442-FB9A-4915-A2EA-86977735EE94}" destId="{8A056B5F-9242-42B2-8638-EB30B7EC9D17}" srcOrd="1" destOrd="0" presId="urn:microsoft.com/office/officeart/2005/8/layout/orgChart1"/>
    <dgm:cxn modelId="{9FC0EED4-91F7-4B66-B21C-3A39925A40C9}" type="presParOf" srcId="{93531442-FB9A-4915-A2EA-86977735EE94}" destId="{25F3348E-4F9C-4753-AA20-D9A7BF59C38F}" srcOrd="2" destOrd="0" presId="urn:microsoft.com/office/officeart/2005/8/layout/orgChart1"/>
    <dgm:cxn modelId="{53E16EF4-C877-4198-AEA1-2D5898CC63A2}" type="presParOf" srcId="{CEC548BB-23C1-481B-B1D4-5A8DF908867C}" destId="{C1DD0749-69FB-445F-9E45-39A4CAF5916F}" srcOrd="2" destOrd="0" presId="urn:microsoft.com/office/officeart/2005/8/layout/orgChart1"/>
    <dgm:cxn modelId="{8D331CDD-AD99-4D28-8BD0-8FA452C72111}" type="presParOf" srcId="{CEC548BB-23C1-481B-B1D4-5A8DF908867C}" destId="{49F20580-2317-46BA-B380-02265489F1D8}" srcOrd="3" destOrd="0" presId="urn:microsoft.com/office/officeart/2005/8/layout/orgChart1"/>
    <dgm:cxn modelId="{FF1FC32D-8CC8-4017-86FB-C87D0B679A38}" type="presParOf" srcId="{49F20580-2317-46BA-B380-02265489F1D8}" destId="{2B10E6C4-D608-47AB-AC7C-19CC115B3E4B}" srcOrd="0" destOrd="0" presId="urn:microsoft.com/office/officeart/2005/8/layout/orgChart1"/>
    <dgm:cxn modelId="{D606680D-C8E5-49AD-A5F6-00C42FCD7B67}" type="presParOf" srcId="{2B10E6C4-D608-47AB-AC7C-19CC115B3E4B}" destId="{0FAC7E44-C71F-4069-9B04-587D2DC089C7}" srcOrd="0" destOrd="0" presId="urn:microsoft.com/office/officeart/2005/8/layout/orgChart1"/>
    <dgm:cxn modelId="{D892EF07-2485-44CE-940C-0C730487DC13}" type="presParOf" srcId="{2B10E6C4-D608-47AB-AC7C-19CC115B3E4B}" destId="{DDDBCABD-03BD-436B-8975-D63281A22686}" srcOrd="1" destOrd="0" presId="urn:microsoft.com/office/officeart/2005/8/layout/orgChart1"/>
    <dgm:cxn modelId="{0C78493B-FE99-4999-8721-BD5E48FCFB9E}" type="presParOf" srcId="{49F20580-2317-46BA-B380-02265489F1D8}" destId="{2F5E0CCE-202C-4999-A4F3-9FA63C492A07}" srcOrd="1" destOrd="0" presId="urn:microsoft.com/office/officeart/2005/8/layout/orgChart1"/>
    <dgm:cxn modelId="{DADF5D7E-BBCC-404D-8782-AFC2C699BB22}" type="presParOf" srcId="{49F20580-2317-46BA-B380-02265489F1D8}" destId="{C5CF28B1-6832-4A55-A65A-5ECA6F9F0C13}" srcOrd="2" destOrd="0" presId="urn:microsoft.com/office/officeart/2005/8/layout/orgChart1"/>
    <dgm:cxn modelId="{C757462D-02D3-4925-9F4E-04E7EC7412BC}" type="presParOf" srcId="{CEC548BB-23C1-481B-B1D4-5A8DF908867C}" destId="{05596D3F-4957-4BA5-AECB-98ACFD8F3E46}" srcOrd="4" destOrd="0" presId="urn:microsoft.com/office/officeart/2005/8/layout/orgChart1"/>
    <dgm:cxn modelId="{BA40606E-80E0-477F-90F9-AD6218356CB7}" type="presParOf" srcId="{CEC548BB-23C1-481B-B1D4-5A8DF908867C}" destId="{94680DB2-71CA-43E8-A7AD-CBDD807305F6}" srcOrd="5" destOrd="0" presId="urn:microsoft.com/office/officeart/2005/8/layout/orgChart1"/>
    <dgm:cxn modelId="{6E240831-EDB0-4D9A-90A7-FEC32C451C3D}" type="presParOf" srcId="{94680DB2-71CA-43E8-A7AD-CBDD807305F6}" destId="{420DE78D-D9A4-4BD4-8B37-E7019505D85C}" srcOrd="0" destOrd="0" presId="urn:microsoft.com/office/officeart/2005/8/layout/orgChart1"/>
    <dgm:cxn modelId="{47BC79E1-FFC0-4B86-85C4-E10BD2EC92B6}" type="presParOf" srcId="{420DE78D-D9A4-4BD4-8B37-E7019505D85C}" destId="{DCC46998-7DA4-4D59-8512-2913B7968CF1}" srcOrd="0" destOrd="0" presId="urn:microsoft.com/office/officeart/2005/8/layout/orgChart1"/>
    <dgm:cxn modelId="{ABEE0665-32E7-4342-B40B-4C60B1781290}" type="presParOf" srcId="{420DE78D-D9A4-4BD4-8B37-E7019505D85C}" destId="{B5FB9E46-DE8E-4BC7-A88C-B411A004F53F}" srcOrd="1" destOrd="0" presId="urn:microsoft.com/office/officeart/2005/8/layout/orgChart1"/>
    <dgm:cxn modelId="{232E1D9B-0242-4621-9327-C1B6BADF71A7}" type="presParOf" srcId="{94680DB2-71CA-43E8-A7AD-CBDD807305F6}" destId="{FF745396-7862-4496-A3C3-CDEAD4E702D1}" srcOrd="1" destOrd="0" presId="urn:microsoft.com/office/officeart/2005/8/layout/orgChart1"/>
    <dgm:cxn modelId="{4360BF93-D14C-450E-AE64-EA32165CA5E2}" type="presParOf" srcId="{94680DB2-71CA-43E8-A7AD-CBDD807305F6}" destId="{93297553-0287-4BC1-AB40-A1FFA04B2B58}" srcOrd="2" destOrd="0" presId="urn:microsoft.com/office/officeart/2005/8/layout/orgChart1"/>
    <dgm:cxn modelId="{D1369EE3-32C1-42B8-A1C9-C32BC5D06CA0}" type="presParOf" srcId="{6B5C6466-0600-48D9-B936-644999AF3477}" destId="{715185CD-21D0-4F70-BB5A-9F712636A7D1}" srcOrd="2" destOrd="0" presId="urn:microsoft.com/office/officeart/2005/8/layout/orgChart1"/>
    <dgm:cxn modelId="{F94C20CC-F3F2-4F83-9F14-1601557859BC}" type="presParOf" srcId="{82E78641-63D4-40C7-A236-2A8ED5E75D8A}" destId="{923216BC-97D7-477B-A44E-3AEDD761AABE}" srcOrd="2" destOrd="0" presId="urn:microsoft.com/office/officeart/2005/8/layout/orgChart1"/>
    <dgm:cxn modelId="{8C6FB616-C330-4D17-9DE3-FD198CA642AA}" type="presParOf" srcId="{82E78641-63D4-40C7-A236-2A8ED5E75D8A}" destId="{72ED81A2-51E4-4304-B6C3-58231BED7BB5}" srcOrd="3" destOrd="0" presId="urn:microsoft.com/office/officeart/2005/8/layout/orgChart1"/>
    <dgm:cxn modelId="{CF6C7957-52B4-419B-B2E8-9F1DFC7C96D7}" type="presParOf" srcId="{72ED81A2-51E4-4304-B6C3-58231BED7BB5}" destId="{E87FE076-C82F-4B26-AF54-7488A13F808E}" srcOrd="0" destOrd="0" presId="urn:microsoft.com/office/officeart/2005/8/layout/orgChart1"/>
    <dgm:cxn modelId="{BB0670F2-4DC9-4D08-9EEB-96A6DE7C7840}" type="presParOf" srcId="{E87FE076-C82F-4B26-AF54-7488A13F808E}" destId="{2B2D7218-E826-4236-84CB-FB9E6734784E}" srcOrd="0" destOrd="0" presId="urn:microsoft.com/office/officeart/2005/8/layout/orgChart1"/>
    <dgm:cxn modelId="{83D2D02E-73B6-4415-ACCE-CC54E6562B01}" type="presParOf" srcId="{E87FE076-C82F-4B26-AF54-7488A13F808E}" destId="{BA2251F7-A9BA-4333-8B04-3016FFC0D755}" srcOrd="1" destOrd="0" presId="urn:microsoft.com/office/officeart/2005/8/layout/orgChart1"/>
    <dgm:cxn modelId="{00732538-9BB1-482C-9204-CA5EDCD313FB}" type="presParOf" srcId="{72ED81A2-51E4-4304-B6C3-58231BED7BB5}" destId="{A54D90B0-9146-4CAA-B928-600BBB35DCD4}" srcOrd="1" destOrd="0" presId="urn:microsoft.com/office/officeart/2005/8/layout/orgChart1"/>
    <dgm:cxn modelId="{29BD0B67-22CB-40D2-950E-D42947F9B9FF}" type="presParOf" srcId="{A54D90B0-9146-4CAA-B928-600BBB35DCD4}" destId="{68E258DD-8147-4628-8972-6347F0853683}" srcOrd="0" destOrd="0" presId="urn:microsoft.com/office/officeart/2005/8/layout/orgChart1"/>
    <dgm:cxn modelId="{DA984BC9-EC08-41D7-BAD1-6C02996210DC}" type="presParOf" srcId="{A54D90B0-9146-4CAA-B928-600BBB35DCD4}" destId="{84AE1C50-F5C6-4760-8E72-1C133B0B7B5F}" srcOrd="1" destOrd="0" presId="urn:microsoft.com/office/officeart/2005/8/layout/orgChart1"/>
    <dgm:cxn modelId="{B49AE7A3-E6ED-433F-8ADC-C0464637DB16}" type="presParOf" srcId="{84AE1C50-F5C6-4760-8E72-1C133B0B7B5F}" destId="{E9DD3BA8-B16D-45C4-983F-737161B599F6}" srcOrd="0" destOrd="0" presId="urn:microsoft.com/office/officeart/2005/8/layout/orgChart1"/>
    <dgm:cxn modelId="{A91ED0AA-7B1C-414D-8EB4-8B7F2647B033}" type="presParOf" srcId="{E9DD3BA8-B16D-45C4-983F-737161B599F6}" destId="{673174BA-50DB-4152-A808-FF6850B10519}" srcOrd="0" destOrd="0" presId="urn:microsoft.com/office/officeart/2005/8/layout/orgChart1"/>
    <dgm:cxn modelId="{C6813C52-5AB2-4B0E-A493-6DC013747241}" type="presParOf" srcId="{E9DD3BA8-B16D-45C4-983F-737161B599F6}" destId="{E5B0A737-05E8-40C2-88D8-7640B0B67134}" srcOrd="1" destOrd="0" presId="urn:microsoft.com/office/officeart/2005/8/layout/orgChart1"/>
    <dgm:cxn modelId="{1CCA2393-792A-4C13-8B44-E485C642C597}" type="presParOf" srcId="{84AE1C50-F5C6-4760-8E72-1C133B0B7B5F}" destId="{1BF7F7E9-ECE1-438E-AE6F-A159E328D98A}" srcOrd="1" destOrd="0" presId="urn:microsoft.com/office/officeart/2005/8/layout/orgChart1"/>
    <dgm:cxn modelId="{160CA81B-F5F5-44DC-A1B8-0D59BE295CEA}" type="presParOf" srcId="{84AE1C50-F5C6-4760-8E72-1C133B0B7B5F}" destId="{093550B6-54C2-4B7B-BF92-A823B388DFCF}" srcOrd="2" destOrd="0" presId="urn:microsoft.com/office/officeart/2005/8/layout/orgChart1"/>
    <dgm:cxn modelId="{C194916D-C703-4671-BE20-8ADD4217A2C7}" type="presParOf" srcId="{A54D90B0-9146-4CAA-B928-600BBB35DCD4}" destId="{2CB3875F-129F-418E-B20D-6CF92005B7E4}" srcOrd="2" destOrd="0" presId="urn:microsoft.com/office/officeart/2005/8/layout/orgChart1"/>
    <dgm:cxn modelId="{E1C750A5-C560-4A64-987A-795512E0BA4A}" type="presParOf" srcId="{A54D90B0-9146-4CAA-B928-600BBB35DCD4}" destId="{F044F933-50B0-4DE4-9B86-43518C3F91FA}" srcOrd="3" destOrd="0" presId="urn:microsoft.com/office/officeart/2005/8/layout/orgChart1"/>
    <dgm:cxn modelId="{F645A4F3-E1CD-442E-84DF-9A686028BCA3}" type="presParOf" srcId="{F044F933-50B0-4DE4-9B86-43518C3F91FA}" destId="{26CBAC44-38EB-45BA-AD09-1BE1C64AD063}" srcOrd="0" destOrd="0" presId="urn:microsoft.com/office/officeart/2005/8/layout/orgChart1"/>
    <dgm:cxn modelId="{18FE4742-349A-4B33-9E9D-9F30252DA2FD}" type="presParOf" srcId="{26CBAC44-38EB-45BA-AD09-1BE1C64AD063}" destId="{E9A06286-ED30-47CD-B8DB-5CD05EEE2B88}" srcOrd="0" destOrd="0" presId="urn:microsoft.com/office/officeart/2005/8/layout/orgChart1"/>
    <dgm:cxn modelId="{042CA458-4BC2-4786-86E8-735458BB330F}" type="presParOf" srcId="{26CBAC44-38EB-45BA-AD09-1BE1C64AD063}" destId="{479994EE-ADE4-45A2-8B0A-BA7E1EF794B8}" srcOrd="1" destOrd="0" presId="urn:microsoft.com/office/officeart/2005/8/layout/orgChart1"/>
    <dgm:cxn modelId="{7D803113-170C-4F63-A77D-985D0B67B617}" type="presParOf" srcId="{F044F933-50B0-4DE4-9B86-43518C3F91FA}" destId="{24DE8530-8E73-499A-ADE4-A066612E7351}" srcOrd="1" destOrd="0" presId="urn:microsoft.com/office/officeart/2005/8/layout/orgChart1"/>
    <dgm:cxn modelId="{3A3D7884-4B73-4395-BAC8-EBE83D7E7721}" type="presParOf" srcId="{F044F933-50B0-4DE4-9B86-43518C3F91FA}" destId="{DA68854D-9C2F-4B1A-B792-866B6CF1A34B}" srcOrd="2" destOrd="0" presId="urn:microsoft.com/office/officeart/2005/8/layout/orgChart1"/>
    <dgm:cxn modelId="{EF3634EB-A6F7-4A26-8FBA-51DC75BA0E98}" type="presParOf" srcId="{72ED81A2-51E4-4304-B6C3-58231BED7BB5}" destId="{2979FA54-9CBB-4CA2-9BC0-BF94BBA1CBBC}" srcOrd="2" destOrd="0" presId="urn:microsoft.com/office/officeart/2005/8/layout/orgChart1"/>
    <dgm:cxn modelId="{2FFFC78F-3EA9-46B9-8DF5-C2D1E8672F0E}" type="presParOf" srcId="{82E78641-63D4-40C7-A236-2A8ED5E75D8A}" destId="{F69A7E14-BE67-41EB-A55B-45D6C77F5384}" srcOrd="4" destOrd="0" presId="urn:microsoft.com/office/officeart/2005/8/layout/orgChart1"/>
    <dgm:cxn modelId="{5D88F026-59DC-41B9-AFDE-961445CB5A54}" type="presParOf" srcId="{82E78641-63D4-40C7-A236-2A8ED5E75D8A}" destId="{16BEE5D8-6BFB-43C2-860A-2E154D5DCC55}" srcOrd="5" destOrd="0" presId="urn:microsoft.com/office/officeart/2005/8/layout/orgChart1"/>
    <dgm:cxn modelId="{C2A33479-BB01-49DD-8379-D9E4179B4C67}" type="presParOf" srcId="{16BEE5D8-6BFB-43C2-860A-2E154D5DCC55}" destId="{38E6FAFF-4B1F-486F-B49D-BF471BA2E1FE}" srcOrd="0" destOrd="0" presId="urn:microsoft.com/office/officeart/2005/8/layout/orgChart1"/>
    <dgm:cxn modelId="{66C4F539-F57D-4AB9-BF39-2161865F3CF4}" type="presParOf" srcId="{38E6FAFF-4B1F-486F-B49D-BF471BA2E1FE}" destId="{7E9FE0BC-D293-476D-9C88-46DA3C24C028}" srcOrd="0" destOrd="0" presId="urn:microsoft.com/office/officeart/2005/8/layout/orgChart1"/>
    <dgm:cxn modelId="{C575A58B-588D-4885-9DF7-572A905DB267}" type="presParOf" srcId="{38E6FAFF-4B1F-486F-B49D-BF471BA2E1FE}" destId="{5C7A293B-D901-4D42-A4A8-9BFF0615D85B}" srcOrd="1" destOrd="0" presId="urn:microsoft.com/office/officeart/2005/8/layout/orgChart1"/>
    <dgm:cxn modelId="{37AA49CC-B49C-47E4-941F-7F44543DF51B}" type="presParOf" srcId="{16BEE5D8-6BFB-43C2-860A-2E154D5DCC55}" destId="{4AEBFF0E-5EB5-41C6-9D30-A52D97DEAAD1}" srcOrd="1" destOrd="0" presId="urn:microsoft.com/office/officeart/2005/8/layout/orgChart1"/>
    <dgm:cxn modelId="{193F3D83-B097-443B-B087-EDF34BC1B412}" type="presParOf" srcId="{4AEBFF0E-5EB5-41C6-9D30-A52D97DEAAD1}" destId="{561A97E5-7A26-4105-9FD6-BAD066E2E2A2}" srcOrd="0" destOrd="0" presId="urn:microsoft.com/office/officeart/2005/8/layout/orgChart1"/>
    <dgm:cxn modelId="{6A9F70AA-CA77-49E8-BED7-0F515ABCBDF6}" type="presParOf" srcId="{4AEBFF0E-5EB5-41C6-9D30-A52D97DEAAD1}" destId="{976E88AF-EFF6-4163-AD72-CC96A9AE7425}" srcOrd="1" destOrd="0" presId="urn:microsoft.com/office/officeart/2005/8/layout/orgChart1"/>
    <dgm:cxn modelId="{8D9AB337-5A17-4823-ADFD-DE3C27EAD666}" type="presParOf" srcId="{976E88AF-EFF6-4163-AD72-CC96A9AE7425}" destId="{C8ACD123-A41D-4DBF-A0D5-7C8AD72B12CE}" srcOrd="0" destOrd="0" presId="urn:microsoft.com/office/officeart/2005/8/layout/orgChart1"/>
    <dgm:cxn modelId="{B637C631-2667-4039-8DFC-94D94CC50E9C}" type="presParOf" srcId="{C8ACD123-A41D-4DBF-A0D5-7C8AD72B12CE}" destId="{FCB23745-F028-42B1-9ED3-106C25864A53}" srcOrd="0" destOrd="0" presId="urn:microsoft.com/office/officeart/2005/8/layout/orgChart1"/>
    <dgm:cxn modelId="{A7E35BC5-C110-47A1-9FA3-7CDEF88417FC}" type="presParOf" srcId="{C8ACD123-A41D-4DBF-A0D5-7C8AD72B12CE}" destId="{EE2D1025-1F3B-482B-B703-33002B8E18E5}" srcOrd="1" destOrd="0" presId="urn:microsoft.com/office/officeart/2005/8/layout/orgChart1"/>
    <dgm:cxn modelId="{39231DA5-32F8-45C9-91AD-25CFF0C35834}" type="presParOf" srcId="{976E88AF-EFF6-4163-AD72-CC96A9AE7425}" destId="{0873B9B1-24B2-4905-8A7E-6556727DA464}" srcOrd="1" destOrd="0" presId="urn:microsoft.com/office/officeart/2005/8/layout/orgChart1"/>
    <dgm:cxn modelId="{230880A4-027B-4AB2-87D4-D0726550C7EE}" type="presParOf" srcId="{976E88AF-EFF6-4163-AD72-CC96A9AE7425}" destId="{0D1697D0-2212-4B2F-9C76-8AF56E544F6B}" srcOrd="2" destOrd="0" presId="urn:microsoft.com/office/officeart/2005/8/layout/orgChart1"/>
    <dgm:cxn modelId="{3BA0B31E-D11F-4B39-B78D-649C99E213C5}" type="presParOf" srcId="{4AEBFF0E-5EB5-41C6-9D30-A52D97DEAAD1}" destId="{1B1898E6-C4A2-4D44-B827-5AEE0EC2DBD5}" srcOrd="2" destOrd="0" presId="urn:microsoft.com/office/officeart/2005/8/layout/orgChart1"/>
    <dgm:cxn modelId="{DF18B032-5D4D-43AE-8F17-1816CAEB71B2}" type="presParOf" srcId="{4AEBFF0E-5EB5-41C6-9D30-A52D97DEAAD1}" destId="{658E6C53-00E7-46C8-9EFD-175192CCE231}" srcOrd="3" destOrd="0" presId="urn:microsoft.com/office/officeart/2005/8/layout/orgChart1"/>
    <dgm:cxn modelId="{192B5E68-76B5-48AF-BE6C-80175DD84A9C}" type="presParOf" srcId="{658E6C53-00E7-46C8-9EFD-175192CCE231}" destId="{E903D78B-A84B-4C2D-AA1A-CDD9148428AD}" srcOrd="0" destOrd="0" presId="urn:microsoft.com/office/officeart/2005/8/layout/orgChart1"/>
    <dgm:cxn modelId="{B08F5625-C837-4455-8203-546BB54DE71E}" type="presParOf" srcId="{E903D78B-A84B-4C2D-AA1A-CDD9148428AD}" destId="{B88D4571-AE85-4ED0-B01F-5350B91BDB7F}" srcOrd="0" destOrd="0" presId="urn:microsoft.com/office/officeart/2005/8/layout/orgChart1"/>
    <dgm:cxn modelId="{900AD205-CD56-4F38-9264-13790C6CEEA0}" type="presParOf" srcId="{E903D78B-A84B-4C2D-AA1A-CDD9148428AD}" destId="{069DBB20-36EE-46B5-BDF9-1205B84B599D}" srcOrd="1" destOrd="0" presId="urn:microsoft.com/office/officeart/2005/8/layout/orgChart1"/>
    <dgm:cxn modelId="{AABB18FC-55A0-4004-A20F-089E7DA54EB7}" type="presParOf" srcId="{658E6C53-00E7-46C8-9EFD-175192CCE231}" destId="{F84E3595-4EB3-4EF1-B3E0-2FCBB22AADD2}" srcOrd="1" destOrd="0" presId="urn:microsoft.com/office/officeart/2005/8/layout/orgChart1"/>
    <dgm:cxn modelId="{F4548344-5B1D-4F65-B5FA-FC4EB5DCFB3F}" type="presParOf" srcId="{658E6C53-00E7-46C8-9EFD-175192CCE231}" destId="{E74C9135-8E38-4D8C-89DF-E0BFDA6FEE28}" srcOrd="2" destOrd="0" presId="urn:microsoft.com/office/officeart/2005/8/layout/orgChart1"/>
    <dgm:cxn modelId="{01938AD2-9387-4BEF-ACA8-8D03B0EFD8E2}" type="presParOf" srcId="{16BEE5D8-6BFB-43C2-860A-2E154D5DCC55}" destId="{5A060607-D880-4F12-984A-40D72B2B47E8}" srcOrd="2" destOrd="0" presId="urn:microsoft.com/office/officeart/2005/8/layout/orgChart1"/>
    <dgm:cxn modelId="{C3750E3A-057F-48D8-8713-EDE2F38B7F5A}" type="presParOf" srcId="{82E78641-63D4-40C7-A236-2A8ED5E75D8A}" destId="{B34E9DDF-77B9-4BA7-A503-31FC855A87D0}" srcOrd="6" destOrd="0" presId="urn:microsoft.com/office/officeart/2005/8/layout/orgChart1"/>
    <dgm:cxn modelId="{352583FF-9379-4B31-9DC5-A8EA57395E32}" type="presParOf" srcId="{82E78641-63D4-40C7-A236-2A8ED5E75D8A}" destId="{D0E9C57D-1627-464E-9373-6E56304A27E0}" srcOrd="7" destOrd="0" presId="urn:microsoft.com/office/officeart/2005/8/layout/orgChart1"/>
    <dgm:cxn modelId="{3042795F-77F6-48DF-BCA4-0340438EB680}" type="presParOf" srcId="{D0E9C57D-1627-464E-9373-6E56304A27E0}" destId="{300AEA0D-26A0-495B-A037-017BBF75E97C}" srcOrd="0" destOrd="0" presId="urn:microsoft.com/office/officeart/2005/8/layout/orgChart1"/>
    <dgm:cxn modelId="{69B66002-5771-48B7-AFC0-B962BABAD645}" type="presParOf" srcId="{300AEA0D-26A0-495B-A037-017BBF75E97C}" destId="{9B7926E9-21C1-49AC-B177-F41B6181DF8A}" srcOrd="0" destOrd="0" presId="urn:microsoft.com/office/officeart/2005/8/layout/orgChart1"/>
    <dgm:cxn modelId="{66A85D24-4930-4F9D-9116-AF867B906EB1}" type="presParOf" srcId="{300AEA0D-26A0-495B-A037-017BBF75E97C}" destId="{95AA8924-7329-4FD7-AA27-3DF11016D5F2}" srcOrd="1" destOrd="0" presId="urn:microsoft.com/office/officeart/2005/8/layout/orgChart1"/>
    <dgm:cxn modelId="{CAA1E252-857E-40DF-B233-A3ABC7C6D734}" type="presParOf" srcId="{D0E9C57D-1627-464E-9373-6E56304A27E0}" destId="{3C0AD48B-F942-4D7A-A7D8-F81BD2E04DC6}" srcOrd="1" destOrd="0" presId="urn:microsoft.com/office/officeart/2005/8/layout/orgChart1"/>
    <dgm:cxn modelId="{427F0A13-F228-4DCC-B1B0-FF9544BB1D79}" type="presParOf" srcId="{3C0AD48B-F942-4D7A-A7D8-F81BD2E04DC6}" destId="{F9BAF221-21F0-407E-8D5F-49E48FCBF8DF}" srcOrd="0" destOrd="0" presId="urn:microsoft.com/office/officeart/2005/8/layout/orgChart1"/>
    <dgm:cxn modelId="{20834BE4-4E80-4C96-91E3-92B7C4E81A62}" type="presParOf" srcId="{3C0AD48B-F942-4D7A-A7D8-F81BD2E04DC6}" destId="{257040AA-86B2-43DD-86E7-68E04381D9F2}" srcOrd="1" destOrd="0" presId="urn:microsoft.com/office/officeart/2005/8/layout/orgChart1"/>
    <dgm:cxn modelId="{30686371-CEB4-496F-9F84-86D5144B698A}" type="presParOf" srcId="{257040AA-86B2-43DD-86E7-68E04381D9F2}" destId="{88767720-B7DB-4D8E-A923-870B59828F35}" srcOrd="0" destOrd="0" presId="urn:microsoft.com/office/officeart/2005/8/layout/orgChart1"/>
    <dgm:cxn modelId="{ED72BFAE-E037-467A-A95E-53721E13E4F2}" type="presParOf" srcId="{88767720-B7DB-4D8E-A923-870B59828F35}" destId="{A66A56F5-4C7A-42FF-9CFE-FB73767A0852}" srcOrd="0" destOrd="0" presId="urn:microsoft.com/office/officeart/2005/8/layout/orgChart1"/>
    <dgm:cxn modelId="{25BF2227-2D58-4D0A-A7CD-BEE9F4A3C620}" type="presParOf" srcId="{88767720-B7DB-4D8E-A923-870B59828F35}" destId="{10BE4343-DC62-47D5-9891-9B7CB18367ED}" srcOrd="1" destOrd="0" presId="urn:microsoft.com/office/officeart/2005/8/layout/orgChart1"/>
    <dgm:cxn modelId="{42CFF6D7-293F-4F2D-8998-1E833ED44487}" type="presParOf" srcId="{257040AA-86B2-43DD-86E7-68E04381D9F2}" destId="{44F4BFEA-5319-4E57-94FB-51578C1E55E3}" srcOrd="1" destOrd="0" presId="urn:microsoft.com/office/officeart/2005/8/layout/orgChart1"/>
    <dgm:cxn modelId="{03832108-21FB-459E-B3DF-215814C9113B}" type="presParOf" srcId="{257040AA-86B2-43DD-86E7-68E04381D9F2}" destId="{856F6343-1090-4750-A894-33F92DAC0635}" srcOrd="2" destOrd="0" presId="urn:microsoft.com/office/officeart/2005/8/layout/orgChart1"/>
    <dgm:cxn modelId="{FD28FBB6-F9E0-4709-88C0-8A3FE7DCA86D}" type="presParOf" srcId="{3C0AD48B-F942-4D7A-A7D8-F81BD2E04DC6}" destId="{62C22094-4F79-4C1F-BCFD-0A499B5DDAE9}" srcOrd="2" destOrd="0" presId="urn:microsoft.com/office/officeart/2005/8/layout/orgChart1"/>
    <dgm:cxn modelId="{60EA4E9F-4CC9-48AC-B294-8233A3B49E1D}" type="presParOf" srcId="{3C0AD48B-F942-4D7A-A7D8-F81BD2E04DC6}" destId="{4D455E46-BC8C-4C88-9A84-F00AD8D13DB6}" srcOrd="3" destOrd="0" presId="urn:microsoft.com/office/officeart/2005/8/layout/orgChart1"/>
    <dgm:cxn modelId="{2D605E1B-3303-474F-B763-3D8DC9C4685D}" type="presParOf" srcId="{4D455E46-BC8C-4C88-9A84-F00AD8D13DB6}" destId="{00A5C5DA-1509-433F-AB40-7DE417281B0C}" srcOrd="0" destOrd="0" presId="urn:microsoft.com/office/officeart/2005/8/layout/orgChart1"/>
    <dgm:cxn modelId="{2CD9E0D5-7490-4C6C-BC59-C7985B5CE3C4}" type="presParOf" srcId="{00A5C5DA-1509-433F-AB40-7DE417281B0C}" destId="{C0078E28-E504-49FA-8FE6-28A0FA769607}" srcOrd="0" destOrd="0" presId="urn:microsoft.com/office/officeart/2005/8/layout/orgChart1"/>
    <dgm:cxn modelId="{4F315645-93FE-4BAB-8B70-A88FDE06B539}" type="presParOf" srcId="{00A5C5DA-1509-433F-AB40-7DE417281B0C}" destId="{9902AF7D-66B3-4CF7-A065-A936BA1265C1}" srcOrd="1" destOrd="0" presId="urn:microsoft.com/office/officeart/2005/8/layout/orgChart1"/>
    <dgm:cxn modelId="{301D6E59-FB01-4550-BCC1-D937020AA609}" type="presParOf" srcId="{4D455E46-BC8C-4C88-9A84-F00AD8D13DB6}" destId="{2DBF568A-DCB8-4B66-9107-7136058A0559}" srcOrd="1" destOrd="0" presId="urn:microsoft.com/office/officeart/2005/8/layout/orgChart1"/>
    <dgm:cxn modelId="{079E4F5B-4FFC-41B2-B03C-E86974BF474B}" type="presParOf" srcId="{4D455E46-BC8C-4C88-9A84-F00AD8D13DB6}" destId="{0AD97C89-F99D-4DFA-930D-FA23337A5296}" srcOrd="2" destOrd="0" presId="urn:microsoft.com/office/officeart/2005/8/layout/orgChart1"/>
    <dgm:cxn modelId="{8A6E7220-5596-4698-B306-8249B1080257}" type="presParOf" srcId="{3C0AD48B-F942-4D7A-A7D8-F81BD2E04DC6}" destId="{41019898-4CA8-43ED-A7DC-11353E280885}" srcOrd="4" destOrd="0" presId="urn:microsoft.com/office/officeart/2005/8/layout/orgChart1"/>
    <dgm:cxn modelId="{690957D2-712C-4387-8B92-78C894D6ACC9}" type="presParOf" srcId="{3C0AD48B-F942-4D7A-A7D8-F81BD2E04DC6}" destId="{E8687BDF-52E3-4680-9701-DAF14CCDD88B}" srcOrd="5" destOrd="0" presId="urn:microsoft.com/office/officeart/2005/8/layout/orgChart1"/>
    <dgm:cxn modelId="{CBAE32D6-85E8-47A6-9A2C-0A690E01E59A}" type="presParOf" srcId="{E8687BDF-52E3-4680-9701-DAF14CCDD88B}" destId="{070D099C-8658-49A8-B2E4-65B5CAFA80DC}" srcOrd="0" destOrd="0" presId="urn:microsoft.com/office/officeart/2005/8/layout/orgChart1"/>
    <dgm:cxn modelId="{1A8DE6E3-F75B-4C4D-B8EC-D75BFA8703D9}" type="presParOf" srcId="{070D099C-8658-49A8-B2E4-65B5CAFA80DC}" destId="{DDFE93F3-653C-4B51-8CAE-A76FC12F5DF0}" srcOrd="0" destOrd="0" presId="urn:microsoft.com/office/officeart/2005/8/layout/orgChart1"/>
    <dgm:cxn modelId="{77A06F3A-975E-44C2-8A2D-A0E2CAE7486C}" type="presParOf" srcId="{070D099C-8658-49A8-B2E4-65B5CAFA80DC}" destId="{EE0BBB0E-522E-4A5B-BCFD-9085FB6BF452}" srcOrd="1" destOrd="0" presId="urn:microsoft.com/office/officeart/2005/8/layout/orgChart1"/>
    <dgm:cxn modelId="{F9C803F6-52EE-444F-BC00-48B94ED37B11}" type="presParOf" srcId="{E8687BDF-52E3-4680-9701-DAF14CCDD88B}" destId="{AD54BFE9-6841-494A-83A8-CF7470F11DEC}" srcOrd="1" destOrd="0" presId="urn:microsoft.com/office/officeart/2005/8/layout/orgChart1"/>
    <dgm:cxn modelId="{881D57D1-3810-420E-8E73-BEBD8CD63310}" type="presParOf" srcId="{E8687BDF-52E3-4680-9701-DAF14CCDD88B}" destId="{7AB6B4B6-D7C5-44D5-9AD2-9F39AD1E05C1}" srcOrd="2" destOrd="0" presId="urn:microsoft.com/office/officeart/2005/8/layout/orgChart1"/>
    <dgm:cxn modelId="{1947C198-5479-4493-A467-7E0AA33C8E2E}" type="presParOf" srcId="{D0E9C57D-1627-464E-9373-6E56304A27E0}" destId="{BE4ED7C6-8D4E-4127-8988-09B227BBB387}" srcOrd="2" destOrd="0" presId="urn:microsoft.com/office/officeart/2005/8/layout/orgChart1"/>
    <dgm:cxn modelId="{679374E2-353A-40C8-AA3E-788FD8608231}" type="presParOf" srcId="{E31A5C34-FD90-449A-8EA4-A030BF407E83}" destId="{C55A236D-6973-4D0E-9EE6-55EF5E73C2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019898-4CA8-43ED-A7DC-11353E280885}">
      <dsp:nvSpPr>
        <dsp:cNvPr id="0" name=""/>
        <dsp:cNvSpPr/>
      </dsp:nvSpPr>
      <dsp:spPr>
        <a:xfrm>
          <a:off x="4915400" y="1463183"/>
          <a:ext cx="174461" cy="2186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586"/>
              </a:lnTo>
              <a:lnTo>
                <a:pt x="174461" y="2186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22094-4F79-4C1F-BCFD-0A499B5DDAE9}">
      <dsp:nvSpPr>
        <dsp:cNvPr id="0" name=""/>
        <dsp:cNvSpPr/>
      </dsp:nvSpPr>
      <dsp:spPr>
        <a:xfrm>
          <a:off x="4915400" y="1463183"/>
          <a:ext cx="174461" cy="1360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801"/>
              </a:lnTo>
              <a:lnTo>
                <a:pt x="174461" y="13608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AF221-21F0-407E-8D5F-49E48FCBF8DF}">
      <dsp:nvSpPr>
        <dsp:cNvPr id="0" name=""/>
        <dsp:cNvSpPr/>
      </dsp:nvSpPr>
      <dsp:spPr>
        <a:xfrm>
          <a:off x="4915400" y="1463183"/>
          <a:ext cx="174461" cy="535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015"/>
              </a:lnTo>
              <a:lnTo>
                <a:pt x="174461" y="5350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E9DDF-77B9-4BA7-A503-31FC855A87D0}">
      <dsp:nvSpPr>
        <dsp:cNvPr id="0" name=""/>
        <dsp:cNvSpPr/>
      </dsp:nvSpPr>
      <dsp:spPr>
        <a:xfrm>
          <a:off x="3269645" y="634586"/>
          <a:ext cx="2110986" cy="247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934"/>
              </a:lnTo>
              <a:lnTo>
                <a:pt x="2110986" y="124934"/>
              </a:lnTo>
              <a:lnTo>
                <a:pt x="2110986" y="2470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898E6-C4A2-4D44-B827-5AEE0EC2DBD5}">
      <dsp:nvSpPr>
        <dsp:cNvPr id="0" name=""/>
        <dsp:cNvSpPr/>
      </dsp:nvSpPr>
      <dsp:spPr>
        <a:xfrm>
          <a:off x="3508076" y="1463183"/>
          <a:ext cx="174461" cy="1360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801"/>
              </a:lnTo>
              <a:lnTo>
                <a:pt x="174461" y="13608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A97E5-7A26-4105-9FD6-BAD066E2E2A2}">
      <dsp:nvSpPr>
        <dsp:cNvPr id="0" name=""/>
        <dsp:cNvSpPr/>
      </dsp:nvSpPr>
      <dsp:spPr>
        <a:xfrm>
          <a:off x="3508076" y="1463183"/>
          <a:ext cx="174461" cy="535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015"/>
              </a:lnTo>
              <a:lnTo>
                <a:pt x="174461" y="5350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A7E14-BE67-41EB-A55B-45D6C77F5384}">
      <dsp:nvSpPr>
        <dsp:cNvPr id="0" name=""/>
        <dsp:cNvSpPr/>
      </dsp:nvSpPr>
      <dsp:spPr>
        <a:xfrm>
          <a:off x="3269645" y="634586"/>
          <a:ext cx="703662" cy="247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934"/>
              </a:lnTo>
              <a:lnTo>
                <a:pt x="703662" y="124934"/>
              </a:lnTo>
              <a:lnTo>
                <a:pt x="703662" y="2470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3875F-129F-418E-B20D-6CF92005B7E4}">
      <dsp:nvSpPr>
        <dsp:cNvPr id="0" name=""/>
        <dsp:cNvSpPr/>
      </dsp:nvSpPr>
      <dsp:spPr>
        <a:xfrm>
          <a:off x="2100752" y="1463183"/>
          <a:ext cx="174461" cy="1360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801"/>
              </a:lnTo>
              <a:lnTo>
                <a:pt x="174461" y="13608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258DD-8147-4628-8972-6347F0853683}">
      <dsp:nvSpPr>
        <dsp:cNvPr id="0" name=""/>
        <dsp:cNvSpPr/>
      </dsp:nvSpPr>
      <dsp:spPr>
        <a:xfrm>
          <a:off x="2100752" y="1463183"/>
          <a:ext cx="174461" cy="535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015"/>
              </a:lnTo>
              <a:lnTo>
                <a:pt x="174461" y="5350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216BC-97D7-477B-A44E-3AEDD761AABE}">
      <dsp:nvSpPr>
        <dsp:cNvPr id="0" name=""/>
        <dsp:cNvSpPr/>
      </dsp:nvSpPr>
      <dsp:spPr>
        <a:xfrm>
          <a:off x="2565983" y="634586"/>
          <a:ext cx="703662" cy="247057"/>
        </a:xfrm>
        <a:custGeom>
          <a:avLst/>
          <a:gdLst/>
          <a:ahLst/>
          <a:cxnLst/>
          <a:rect l="0" t="0" r="0" b="0"/>
          <a:pathLst>
            <a:path>
              <a:moveTo>
                <a:pt x="703662" y="0"/>
              </a:moveTo>
              <a:lnTo>
                <a:pt x="703662" y="124934"/>
              </a:lnTo>
              <a:lnTo>
                <a:pt x="0" y="124934"/>
              </a:lnTo>
              <a:lnTo>
                <a:pt x="0" y="2470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96D3F-4957-4BA5-AECB-98ACFD8F3E46}">
      <dsp:nvSpPr>
        <dsp:cNvPr id="0" name=""/>
        <dsp:cNvSpPr/>
      </dsp:nvSpPr>
      <dsp:spPr>
        <a:xfrm>
          <a:off x="693427" y="1463183"/>
          <a:ext cx="174461" cy="2186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586"/>
              </a:lnTo>
              <a:lnTo>
                <a:pt x="174461" y="2186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D0749-69FB-445F-9E45-39A4CAF5916F}">
      <dsp:nvSpPr>
        <dsp:cNvPr id="0" name=""/>
        <dsp:cNvSpPr/>
      </dsp:nvSpPr>
      <dsp:spPr>
        <a:xfrm>
          <a:off x="693427" y="1463183"/>
          <a:ext cx="174461" cy="1360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801"/>
              </a:lnTo>
              <a:lnTo>
                <a:pt x="174461" y="13608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BDFBA-5B7E-4AE6-B20C-FE8472D44902}">
      <dsp:nvSpPr>
        <dsp:cNvPr id="0" name=""/>
        <dsp:cNvSpPr/>
      </dsp:nvSpPr>
      <dsp:spPr>
        <a:xfrm>
          <a:off x="693427" y="1463183"/>
          <a:ext cx="174461" cy="535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015"/>
              </a:lnTo>
              <a:lnTo>
                <a:pt x="174461" y="5350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D6CFA-F7DA-4A18-AAE0-0E465A14D7F7}">
      <dsp:nvSpPr>
        <dsp:cNvPr id="0" name=""/>
        <dsp:cNvSpPr/>
      </dsp:nvSpPr>
      <dsp:spPr>
        <a:xfrm>
          <a:off x="1158658" y="634586"/>
          <a:ext cx="2110986" cy="247057"/>
        </a:xfrm>
        <a:custGeom>
          <a:avLst/>
          <a:gdLst/>
          <a:ahLst/>
          <a:cxnLst/>
          <a:rect l="0" t="0" r="0" b="0"/>
          <a:pathLst>
            <a:path>
              <a:moveTo>
                <a:pt x="2110986" y="0"/>
              </a:moveTo>
              <a:lnTo>
                <a:pt x="2110986" y="124934"/>
              </a:lnTo>
              <a:lnTo>
                <a:pt x="0" y="124934"/>
              </a:lnTo>
              <a:lnTo>
                <a:pt x="0" y="2470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CA6A7-038B-4E8B-8EED-4AA22084AB71}">
      <dsp:nvSpPr>
        <dsp:cNvPr id="0" name=""/>
        <dsp:cNvSpPr/>
      </dsp:nvSpPr>
      <dsp:spPr>
        <a:xfrm>
          <a:off x="2530270" y="0"/>
          <a:ext cx="1478748" cy="634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購物商城</a:t>
          </a:r>
        </a:p>
      </dsp:txBody>
      <dsp:txXfrm>
        <a:off x="2530270" y="0"/>
        <a:ext cx="1478748" cy="634586"/>
      </dsp:txXfrm>
    </dsp:sp>
    <dsp:sp modelId="{2C890D32-F1D5-40FA-AEEC-298F117E12E0}">
      <dsp:nvSpPr>
        <dsp:cNvPr id="0" name=""/>
        <dsp:cNvSpPr/>
      </dsp:nvSpPr>
      <dsp:spPr>
        <a:xfrm>
          <a:off x="577120" y="881644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會員中心</a:t>
          </a:r>
        </a:p>
      </dsp:txBody>
      <dsp:txXfrm>
        <a:off x="577120" y="881644"/>
        <a:ext cx="1163077" cy="581538"/>
      </dsp:txXfrm>
    </dsp:sp>
    <dsp:sp modelId="{26D5D065-93E9-48FB-BA98-B6E8F8CC5541}">
      <dsp:nvSpPr>
        <dsp:cNvPr id="0" name=""/>
        <dsp:cNvSpPr/>
      </dsp:nvSpPr>
      <dsp:spPr>
        <a:xfrm>
          <a:off x="867889" y="1707429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登入</a:t>
          </a:r>
        </a:p>
      </dsp:txBody>
      <dsp:txXfrm>
        <a:off x="867889" y="1707429"/>
        <a:ext cx="1163077" cy="581538"/>
      </dsp:txXfrm>
    </dsp:sp>
    <dsp:sp modelId="{0FAC7E44-C71F-4069-9B04-587D2DC089C7}">
      <dsp:nvSpPr>
        <dsp:cNvPr id="0" name=""/>
        <dsp:cNvSpPr/>
      </dsp:nvSpPr>
      <dsp:spPr>
        <a:xfrm>
          <a:off x="867889" y="2533214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加入會員</a:t>
          </a:r>
        </a:p>
      </dsp:txBody>
      <dsp:txXfrm>
        <a:off x="867889" y="2533214"/>
        <a:ext cx="1163077" cy="581538"/>
      </dsp:txXfrm>
    </dsp:sp>
    <dsp:sp modelId="{DCC46998-7DA4-4D59-8512-2913B7968CF1}">
      <dsp:nvSpPr>
        <dsp:cNvPr id="0" name=""/>
        <dsp:cNvSpPr/>
      </dsp:nvSpPr>
      <dsp:spPr>
        <a:xfrm>
          <a:off x="867889" y="3359000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修改會員</a:t>
          </a:r>
        </a:p>
      </dsp:txBody>
      <dsp:txXfrm>
        <a:off x="867889" y="3359000"/>
        <a:ext cx="1163077" cy="581538"/>
      </dsp:txXfrm>
    </dsp:sp>
    <dsp:sp modelId="{2B2D7218-E826-4236-84CB-FB9E6734784E}">
      <dsp:nvSpPr>
        <dsp:cNvPr id="0" name=""/>
        <dsp:cNvSpPr/>
      </dsp:nvSpPr>
      <dsp:spPr>
        <a:xfrm>
          <a:off x="1984444" y="881644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總商品</a:t>
          </a:r>
        </a:p>
      </dsp:txBody>
      <dsp:txXfrm>
        <a:off x="1984444" y="881644"/>
        <a:ext cx="1163077" cy="581538"/>
      </dsp:txXfrm>
    </dsp:sp>
    <dsp:sp modelId="{673174BA-50DB-4152-A808-FF6850B10519}">
      <dsp:nvSpPr>
        <dsp:cNvPr id="0" name=""/>
        <dsp:cNvSpPr/>
      </dsp:nvSpPr>
      <dsp:spPr>
        <a:xfrm>
          <a:off x="2275213" y="1707429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個別商品</a:t>
          </a:r>
        </a:p>
      </dsp:txBody>
      <dsp:txXfrm>
        <a:off x="2275213" y="1707429"/>
        <a:ext cx="1163077" cy="581538"/>
      </dsp:txXfrm>
    </dsp:sp>
    <dsp:sp modelId="{E9A06286-ED30-47CD-B8DB-5CD05EEE2B88}">
      <dsp:nvSpPr>
        <dsp:cNvPr id="0" name=""/>
        <dsp:cNvSpPr/>
      </dsp:nvSpPr>
      <dsp:spPr>
        <a:xfrm>
          <a:off x="2275213" y="2533214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留言板</a:t>
          </a:r>
        </a:p>
      </dsp:txBody>
      <dsp:txXfrm>
        <a:off x="2275213" y="2533214"/>
        <a:ext cx="1163077" cy="581538"/>
      </dsp:txXfrm>
    </dsp:sp>
    <dsp:sp modelId="{7E9FE0BC-D293-476D-9C88-46DA3C24C028}">
      <dsp:nvSpPr>
        <dsp:cNvPr id="0" name=""/>
        <dsp:cNvSpPr/>
      </dsp:nvSpPr>
      <dsp:spPr>
        <a:xfrm>
          <a:off x="3391768" y="881644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訂購</a:t>
          </a:r>
        </a:p>
      </dsp:txBody>
      <dsp:txXfrm>
        <a:off x="3391768" y="881644"/>
        <a:ext cx="1163077" cy="581538"/>
      </dsp:txXfrm>
    </dsp:sp>
    <dsp:sp modelId="{FCB23745-F028-42B1-9ED3-106C25864A53}">
      <dsp:nvSpPr>
        <dsp:cNvPr id="0" name=""/>
        <dsp:cNvSpPr/>
      </dsp:nvSpPr>
      <dsp:spPr>
        <a:xfrm>
          <a:off x="3682537" y="1707429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購物車</a:t>
          </a:r>
        </a:p>
      </dsp:txBody>
      <dsp:txXfrm>
        <a:off x="3682537" y="1707429"/>
        <a:ext cx="1163077" cy="581538"/>
      </dsp:txXfrm>
    </dsp:sp>
    <dsp:sp modelId="{B88D4571-AE85-4ED0-B01F-5350B91BDB7F}">
      <dsp:nvSpPr>
        <dsp:cNvPr id="0" name=""/>
        <dsp:cNvSpPr/>
      </dsp:nvSpPr>
      <dsp:spPr>
        <a:xfrm>
          <a:off x="3682537" y="2533214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訂單查詢</a:t>
          </a:r>
        </a:p>
      </dsp:txBody>
      <dsp:txXfrm>
        <a:off x="3682537" y="2533214"/>
        <a:ext cx="1163077" cy="581538"/>
      </dsp:txXfrm>
    </dsp:sp>
    <dsp:sp modelId="{9B7926E9-21C1-49AC-B177-F41B6181DF8A}">
      <dsp:nvSpPr>
        <dsp:cNvPr id="0" name=""/>
        <dsp:cNvSpPr/>
      </dsp:nvSpPr>
      <dsp:spPr>
        <a:xfrm>
          <a:off x="4799092" y="881644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後台管理</a:t>
          </a:r>
        </a:p>
      </dsp:txBody>
      <dsp:txXfrm>
        <a:off x="4799092" y="881644"/>
        <a:ext cx="1163077" cy="581538"/>
      </dsp:txXfrm>
    </dsp:sp>
    <dsp:sp modelId="{A66A56F5-4C7A-42FF-9CFE-FB73767A0852}">
      <dsp:nvSpPr>
        <dsp:cNvPr id="0" name=""/>
        <dsp:cNvSpPr/>
      </dsp:nvSpPr>
      <dsp:spPr>
        <a:xfrm>
          <a:off x="5089862" y="1707429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會員管理</a:t>
          </a:r>
        </a:p>
      </dsp:txBody>
      <dsp:txXfrm>
        <a:off x="5089862" y="1707429"/>
        <a:ext cx="1163077" cy="581538"/>
      </dsp:txXfrm>
    </dsp:sp>
    <dsp:sp modelId="{C0078E28-E504-49FA-8FE6-28A0FA769607}">
      <dsp:nvSpPr>
        <dsp:cNvPr id="0" name=""/>
        <dsp:cNvSpPr/>
      </dsp:nvSpPr>
      <dsp:spPr>
        <a:xfrm>
          <a:off x="5089862" y="2533214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產品管理</a:t>
          </a:r>
        </a:p>
      </dsp:txBody>
      <dsp:txXfrm>
        <a:off x="5089862" y="2533214"/>
        <a:ext cx="1163077" cy="581538"/>
      </dsp:txXfrm>
    </dsp:sp>
    <dsp:sp modelId="{DDFE93F3-653C-4B51-8CAE-A76FC12F5DF0}">
      <dsp:nvSpPr>
        <dsp:cNvPr id="0" name=""/>
        <dsp:cNvSpPr/>
      </dsp:nvSpPr>
      <dsp:spPr>
        <a:xfrm>
          <a:off x="5089862" y="3359000"/>
          <a:ext cx="1163077" cy="58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>
              <a:latin typeface="標楷體" pitchFamily="65" charset="-120"/>
              <a:ea typeface="標楷體" pitchFamily="65" charset="-120"/>
            </a:rPr>
            <a:t>訂單管理</a:t>
          </a:r>
        </a:p>
      </dsp:txBody>
      <dsp:txXfrm>
        <a:off x="5089862" y="3359000"/>
        <a:ext cx="1163077" cy="581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3732-ED7D-489C-8CDA-910517C8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9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ycu</dc:creator>
  <cp:lastModifiedBy>cycuim</cp:lastModifiedBy>
  <cp:revision>33</cp:revision>
  <cp:lastPrinted>2017-06-14T14:37:00Z</cp:lastPrinted>
  <dcterms:created xsi:type="dcterms:W3CDTF">2017-06-14T13:22:00Z</dcterms:created>
  <dcterms:modified xsi:type="dcterms:W3CDTF">2017-06-16T18:25:00Z</dcterms:modified>
</cp:coreProperties>
</file>